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58EEDA" w14:textId="77777777" w:rsidR="0064269D" w:rsidRDefault="0064269D" w:rsidP="007825EF">
      <w:pPr>
        <w:tabs>
          <w:tab w:val="left" w:pos="1843"/>
          <w:tab w:val="left" w:pos="2268"/>
        </w:tabs>
        <w:ind w:right="624"/>
        <w:rPr>
          <w:rFonts w:ascii="Arial" w:hAnsi="Arial" w:cs="Arial"/>
          <w:b/>
          <w:noProof/>
          <w:lang w:val="en-US"/>
        </w:rPr>
      </w:pPr>
    </w:p>
    <w:p w14:paraId="3891C6E9" w14:textId="24608848" w:rsidR="008D248F" w:rsidRDefault="0064269D" w:rsidP="007825EF">
      <w:pPr>
        <w:tabs>
          <w:tab w:val="left" w:pos="1843"/>
          <w:tab w:val="left" w:pos="2268"/>
        </w:tabs>
        <w:ind w:right="624"/>
        <w:rPr>
          <w:rFonts w:ascii="Arial" w:hAnsi="Arial" w:cs="Arial"/>
          <w:b/>
          <w:bCs/>
        </w:rPr>
      </w:pPr>
      <w:r>
        <w:rPr>
          <w:rFonts w:ascii="Arial" w:hAnsi="Arial" w:cs="Arial"/>
          <w:b/>
          <w:bCs/>
        </w:rPr>
        <w:tab/>
      </w:r>
    </w:p>
    <w:p w14:paraId="4B889A95" w14:textId="77777777" w:rsidR="003C1FCF" w:rsidRDefault="003C1FCF" w:rsidP="00BE49A4">
      <w:pPr>
        <w:tabs>
          <w:tab w:val="left" w:pos="1843"/>
          <w:tab w:val="left" w:pos="2268"/>
        </w:tabs>
        <w:ind w:right="624"/>
        <w:jc w:val="center"/>
        <w:rPr>
          <w:rFonts w:ascii="Arial" w:hAnsi="Arial" w:cs="Arial"/>
          <w:b/>
          <w:bCs/>
        </w:rPr>
      </w:pPr>
      <w:r>
        <w:rPr>
          <w:rFonts w:ascii="Arial" w:hAnsi="Arial" w:cs="Arial"/>
          <w:b/>
          <w:bCs/>
        </w:rPr>
        <w:t>SURAT PERNYATAAN</w:t>
      </w:r>
    </w:p>
    <w:p w14:paraId="529F19F9" w14:textId="77777777" w:rsidR="00FB48D1" w:rsidRPr="009712B9" w:rsidRDefault="00551E1D" w:rsidP="00FB48D1">
      <w:pPr>
        <w:tabs>
          <w:tab w:val="left" w:pos="1843"/>
          <w:tab w:val="left" w:pos="2268"/>
        </w:tabs>
        <w:ind w:left="567" w:right="624"/>
        <w:jc w:val="center"/>
        <w:rPr>
          <w:rFonts w:ascii="Arial" w:hAnsi="Arial" w:cs="Arial"/>
          <w:b/>
          <w:lang w:val="sv-SE"/>
        </w:rPr>
      </w:pPr>
      <w:r w:rsidRPr="00551E1D">
        <w:rPr>
          <w:rFonts w:ascii="Arial" w:hAnsi="Arial" w:cs="Arial"/>
          <w:b/>
          <w:bCs/>
        </w:rPr>
        <w:t xml:space="preserve">TIDAK </w:t>
      </w:r>
      <w:r w:rsidR="003C1FCF">
        <w:rPr>
          <w:rFonts w:ascii="Arial" w:hAnsi="Arial" w:cs="Arial"/>
          <w:b/>
          <w:bCs/>
        </w:rPr>
        <w:t>SEDANG MENJALANI PROSES PIDANA ATAU PERNAH DIPIDANA PENJARA BERDASARKAN PUTUSAN PENGADILAN YANG TELAH BERKEKUATAN HUKUM TETAP</w:t>
      </w:r>
    </w:p>
    <w:p w14:paraId="3CB4491D" w14:textId="77777777" w:rsidR="00FB48D1" w:rsidRPr="009712B9" w:rsidRDefault="00FB48D1" w:rsidP="00FB48D1">
      <w:pPr>
        <w:tabs>
          <w:tab w:val="left" w:pos="1843"/>
          <w:tab w:val="left" w:pos="2268"/>
        </w:tabs>
        <w:ind w:left="567" w:right="624"/>
        <w:jc w:val="center"/>
        <w:rPr>
          <w:rFonts w:ascii="Arial" w:hAnsi="Arial" w:cs="Arial"/>
          <w:lang w:val="sv-SE"/>
        </w:rPr>
      </w:pPr>
    </w:p>
    <w:p w14:paraId="35D18B39" w14:textId="77777777" w:rsidR="00FB48D1" w:rsidRPr="009712B9" w:rsidRDefault="00FB48D1" w:rsidP="000B21C5">
      <w:pPr>
        <w:tabs>
          <w:tab w:val="left" w:pos="1843"/>
          <w:tab w:val="left" w:pos="2268"/>
        </w:tabs>
        <w:ind w:right="624"/>
        <w:rPr>
          <w:rFonts w:ascii="Arial" w:hAnsi="Arial" w:cs="Arial"/>
          <w:lang w:val="sv-SE"/>
        </w:rPr>
      </w:pPr>
    </w:p>
    <w:p w14:paraId="068A4838" w14:textId="60DD07B0" w:rsidR="0064269D" w:rsidRPr="00F512AC" w:rsidRDefault="0064269D" w:rsidP="0064269D">
      <w:pPr>
        <w:spacing w:after="120"/>
        <w:jc w:val="both"/>
        <w:rPr>
          <w:rFonts w:ascii="Arial" w:hAnsi="Arial" w:cs="Arial"/>
          <w:bCs/>
          <w:color w:val="000000"/>
          <w:sz w:val="22"/>
          <w:szCs w:val="22"/>
        </w:rPr>
      </w:pPr>
      <w:r w:rsidRPr="00F512AC">
        <w:rPr>
          <w:rFonts w:ascii="Arial" w:hAnsi="Arial" w:cs="Arial"/>
          <w:bCs/>
          <w:color w:val="000000"/>
          <w:sz w:val="22"/>
          <w:szCs w:val="22"/>
        </w:rPr>
        <w:t>Saya yang bertanda tangan di bawah ini:</w:t>
      </w:r>
    </w:p>
    <w:p w14:paraId="02013C74"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ama Lengkap (tanpa gelar)</w:t>
      </w:r>
      <w:r w:rsidRPr="00F512AC">
        <w:rPr>
          <w:rFonts w:ascii="Arial" w:hAnsi="Arial" w:cs="Arial"/>
          <w:bCs/>
          <w:color w:val="000000"/>
          <w:sz w:val="22"/>
          <w:szCs w:val="22"/>
        </w:rPr>
        <w:tab/>
        <w:t>:</w:t>
      </w:r>
      <w:r w:rsidRPr="00F512AC">
        <w:rPr>
          <w:rFonts w:ascii="Arial" w:hAnsi="Arial" w:cs="Arial"/>
          <w:bCs/>
          <w:color w:val="000000"/>
          <w:sz w:val="22"/>
          <w:szCs w:val="22"/>
        </w:rPr>
        <w:tab/>
      </w:r>
    </w:p>
    <w:p w14:paraId="0478D2C9"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IK KTP</w:t>
      </w:r>
      <w:r w:rsidRPr="00F512AC">
        <w:rPr>
          <w:rFonts w:ascii="Arial" w:hAnsi="Arial" w:cs="Arial"/>
          <w:bCs/>
          <w:color w:val="000000"/>
          <w:sz w:val="22"/>
          <w:szCs w:val="22"/>
        </w:rPr>
        <w:tab/>
        <w:t>:</w:t>
      </w:r>
      <w:r w:rsidRPr="00F512AC">
        <w:rPr>
          <w:rFonts w:ascii="Arial" w:hAnsi="Arial" w:cs="Arial"/>
          <w:bCs/>
          <w:color w:val="000000"/>
          <w:sz w:val="22"/>
          <w:szCs w:val="22"/>
        </w:rPr>
        <w:tab/>
      </w:r>
    </w:p>
    <w:p w14:paraId="2A3B15AE"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Tempat / Tanggal Lahir</w:t>
      </w:r>
      <w:r w:rsidRPr="00F512AC">
        <w:rPr>
          <w:rFonts w:ascii="Arial" w:hAnsi="Arial" w:cs="Arial"/>
          <w:bCs/>
          <w:color w:val="000000"/>
          <w:sz w:val="22"/>
          <w:szCs w:val="22"/>
        </w:rPr>
        <w:tab/>
        <w:t>:</w:t>
      </w:r>
      <w:r w:rsidRPr="00F512AC">
        <w:rPr>
          <w:rFonts w:ascii="Arial" w:hAnsi="Arial" w:cs="Arial"/>
          <w:bCs/>
          <w:color w:val="000000"/>
          <w:sz w:val="22"/>
          <w:szCs w:val="22"/>
        </w:rPr>
        <w:tab/>
      </w:r>
    </w:p>
    <w:p w14:paraId="37BB8892"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Jenis Kelamin</w:t>
      </w:r>
      <w:r w:rsidRPr="00F512AC">
        <w:rPr>
          <w:rFonts w:ascii="Arial" w:hAnsi="Arial" w:cs="Arial"/>
          <w:bCs/>
          <w:color w:val="000000"/>
          <w:sz w:val="22"/>
          <w:szCs w:val="22"/>
        </w:rPr>
        <w:tab/>
        <w:t>:</w:t>
      </w:r>
      <w:r w:rsidRPr="00F512AC">
        <w:rPr>
          <w:rFonts w:ascii="Arial" w:hAnsi="Arial" w:cs="Arial"/>
          <w:bCs/>
          <w:color w:val="000000"/>
          <w:sz w:val="22"/>
          <w:szCs w:val="22"/>
        </w:rPr>
        <w:tab/>
      </w:r>
    </w:p>
    <w:p w14:paraId="307327DD"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Alamat domisili</w:t>
      </w:r>
      <w:r w:rsidRPr="00F512AC">
        <w:rPr>
          <w:rFonts w:ascii="Arial" w:hAnsi="Arial" w:cs="Arial"/>
          <w:bCs/>
          <w:color w:val="000000"/>
          <w:sz w:val="22"/>
          <w:szCs w:val="22"/>
        </w:rPr>
        <w:tab/>
        <w:t>:</w:t>
      </w:r>
      <w:r w:rsidRPr="00F512AC">
        <w:rPr>
          <w:rFonts w:ascii="Arial" w:hAnsi="Arial" w:cs="Arial"/>
          <w:bCs/>
          <w:color w:val="000000"/>
          <w:sz w:val="22"/>
          <w:szCs w:val="22"/>
        </w:rPr>
        <w:tab/>
      </w:r>
    </w:p>
    <w:p w14:paraId="4CCD0AC6" w14:textId="77777777" w:rsidR="0064269D" w:rsidRPr="00F512AC" w:rsidRDefault="0064269D" w:rsidP="0064269D">
      <w:pPr>
        <w:tabs>
          <w:tab w:val="left" w:pos="3206"/>
          <w:tab w:val="left" w:pos="3374"/>
        </w:tabs>
        <w:contextualSpacing/>
        <w:jc w:val="both"/>
        <w:rPr>
          <w:rFonts w:ascii="Arial" w:hAnsi="Arial" w:cs="Arial"/>
          <w:bCs/>
          <w:color w:val="000000"/>
          <w:sz w:val="22"/>
          <w:szCs w:val="22"/>
        </w:rPr>
      </w:pPr>
      <w:r w:rsidRPr="00F512AC">
        <w:rPr>
          <w:rFonts w:ascii="Arial" w:hAnsi="Arial" w:cs="Arial"/>
          <w:bCs/>
          <w:color w:val="000000"/>
          <w:sz w:val="22"/>
          <w:szCs w:val="22"/>
        </w:rPr>
        <w:t>Nomor Telepon/HP (aktif)</w:t>
      </w:r>
      <w:r w:rsidRPr="00F512AC">
        <w:rPr>
          <w:rFonts w:ascii="Arial" w:hAnsi="Arial" w:cs="Arial"/>
          <w:bCs/>
          <w:color w:val="000000"/>
          <w:sz w:val="22"/>
          <w:szCs w:val="22"/>
        </w:rPr>
        <w:tab/>
        <w:t>:</w:t>
      </w:r>
      <w:r w:rsidRPr="00F512AC">
        <w:rPr>
          <w:rFonts w:ascii="Arial" w:hAnsi="Arial" w:cs="Arial"/>
          <w:bCs/>
          <w:color w:val="000000"/>
          <w:sz w:val="22"/>
          <w:szCs w:val="22"/>
        </w:rPr>
        <w:tab/>
      </w:r>
    </w:p>
    <w:p w14:paraId="313A3840" w14:textId="77777777" w:rsidR="00A83158" w:rsidRPr="001B0D54" w:rsidRDefault="00A83158" w:rsidP="003C1FCF">
      <w:pPr>
        <w:tabs>
          <w:tab w:val="left" w:pos="1843"/>
          <w:tab w:val="left" w:pos="2268"/>
          <w:tab w:val="left" w:pos="2552"/>
        </w:tabs>
        <w:ind w:left="142" w:right="624"/>
        <w:contextualSpacing/>
        <w:jc w:val="both"/>
        <w:rPr>
          <w:rFonts w:ascii="Arial" w:hAnsi="Arial" w:cs="Arial"/>
          <w:sz w:val="22"/>
          <w:szCs w:val="22"/>
        </w:rPr>
      </w:pPr>
    </w:p>
    <w:p w14:paraId="218CAF64" w14:textId="4F689226" w:rsidR="00FB48D1" w:rsidRPr="001B0D54" w:rsidRDefault="00B53686" w:rsidP="0064269D">
      <w:pPr>
        <w:tabs>
          <w:tab w:val="left" w:pos="1843"/>
          <w:tab w:val="left" w:pos="2268"/>
          <w:tab w:val="left" w:pos="2552"/>
        </w:tabs>
        <w:spacing w:after="120"/>
        <w:ind w:right="624"/>
        <w:jc w:val="both"/>
        <w:rPr>
          <w:rFonts w:ascii="Arial" w:hAnsi="Arial" w:cs="Arial"/>
          <w:sz w:val="22"/>
          <w:szCs w:val="22"/>
        </w:rPr>
      </w:pPr>
      <w:r>
        <w:rPr>
          <w:rFonts w:ascii="Arial" w:hAnsi="Arial" w:cs="Arial"/>
          <w:sz w:val="22"/>
          <w:szCs w:val="22"/>
        </w:rPr>
        <w:t xml:space="preserve">dengan ini menyatakan dengan sesungguhnya bahwa saya </w:t>
      </w:r>
      <w:r w:rsidR="003C1FCF" w:rsidRPr="001B0D54">
        <w:rPr>
          <w:rFonts w:ascii="Arial" w:hAnsi="Arial" w:cs="Arial"/>
          <w:sz w:val="22"/>
          <w:szCs w:val="22"/>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2D315563" w14:textId="201A00A2" w:rsidR="00FB48D1" w:rsidRPr="001B0D54" w:rsidRDefault="00FB48D1" w:rsidP="0064269D">
      <w:pPr>
        <w:tabs>
          <w:tab w:val="left" w:pos="1843"/>
          <w:tab w:val="left" w:pos="2268"/>
          <w:tab w:val="left" w:pos="2552"/>
        </w:tabs>
        <w:ind w:right="624"/>
        <w:contextualSpacing/>
        <w:jc w:val="both"/>
        <w:rPr>
          <w:rFonts w:ascii="Arial" w:hAnsi="Arial" w:cs="Arial"/>
          <w:sz w:val="22"/>
          <w:szCs w:val="22"/>
        </w:rPr>
      </w:pPr>
      <w:r w:rsidRPr="001B0D54">
        <w:rPr>
          <w:rFonts w:ascii="Arial" w:hAnsi="Arial" w:cs="Arial"/>
          <w:sz w:val="22"/>
          <w:szCs w:val="22"/>
        </w:rPr>
        <w:t xml:space="preserve">Demikian </w:t>
      </w:r>
      <w:r w:rsidR="003C1FCF" w:rsidRPr="001B0D54">
        <w:rPr>
          <w:rFonts w:ascii="Arial" w:hAnsi="Arial" w:cs="Arial"/>
          <w:sz w:val="22"/>
          <w:szCs w:val="22"/>
        </w:rPr>
        <w:t xml:space="preserve">surat pernyataan </w:t>
      </w:r>
      <w:r w:rsidRPr="001B0D54">
        <w:rPr>
          <w:rFonts w:ascii="Arial" w:hAnsi="Arial" w:cs="Arial"/>
          <w:sz w:val="22"/>
          <w:szCs w:val="22"/>
        </w:rPr>
        <w:t xml:space="preserve">ini saya buat dengan sesungguhnya </w:t>
      </w:r>
      <w:r w:rsidR="003C1FCF" w:rsidRPr="001B0D54">
        <w:rPr>
          <w:rFonts w:ascii="Arial" w:hAnsi="Arial" w:cs="Arial"/>
          <w:sz w:val="22"/>
          <w:szCs w:val="22"/>
        </w:rPr>
        <w:t>dan apabila di kemudian hari ternyata isi surat pernyataan ini tidak benar yang mengakibatkan kerugian bagi negara maka saya bersedia menanggung kerugian negara sesuai dengan ketentuan peraturan perundang-undangan.</w:t>
      </w:r>
    </w:p>
    <w:p w14:paraId="58A58A6F" w14:textId="77777777" w:rsidR="00FB48D1" w:rsidRPr="001B0D54" w:rsidRDefault="00FB48D1" w:rsidP="003C1FCF">
      <w:pPr>
        <w:tabs>
          <w:tab w:val="left" w:pos="1843"/>
          <w:tab w:val="left" w:pos="2268"/>
          <w:tab w:val="left" w:pos="2552"/>
        </w:tabs>
        <w:ind w:left="142" w:right="624"/>
        <w:contextualSpacing/>
        <w:jc w:val="both"/>
        <w:rPr>
          <w:rFonts w:ascii="Arial" w:hAnsi="Arial" w:cs="Arial"/>
          <w:sz w:val="22"/>
          <w:szCs w:val="22"/>
        </w:rPr>
      </w:pPr>
    </w:p>
    <w:p w14:paraId="59502C90" w14:textId="4E1844AC" w:rsidR="009712B9" w:rsidRPr="00F512AC" w:rsidRDefault="0064269D" w:rsidP="000E6D9B">
      <w:pPr>
        <w:tabs>
          <w:tab w:val="left" w:pos="3261"/>
        </w:tabs>
        <w:spacing w:after="120"/>
        <w:ind w:left="5194" w:right="627"/>
        <w:rPr>
          <w:rFonts w:ascii="Arial" w:hAnsi="Arial" w:cs="Arial"/>
          <w:sz w:val="22"/>
          <w:szCs w:val="22"/>
          <w:lang w:val="sv-SE"/>
        </w:rPr>
      </w:pPr>
      <w:r w:rsidRPr="00F512AC">
        <w:rPr>
          <w:rFonts w:ascii="Arial" w:hAnsi="Arial" w:cs="Arial"/>
          <w:bCs/>
          <w:sz w:val="22"/>
          <w:szCs w:val="22"/>
        </w:rPr>
        <w:t>…………………, ……………… 2025</w:t>
      </w:r>
    </w:p>
    <w:p w14:paraId="134D272F" w14:textId="29FC6ACA"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Hormat Saya,</w:t>
      </w:r>
    </w:p>
    <w:p w14:paraId="11E4E210"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noProof/>
          <w:sz w:val="22"/>
          <w:szCs w:val="22"/>
          <w:lang w:val="sv-SE"/>
        </w:rPr>
        <mc:AlternateContent>
          <mc:Choice Requires="wps">
            <w:drawing>
              <wp:anchor distT="0" distB="0" distL="114300" distR="114300" simplePos="0" relativeHeight="251659264" behindDoc="0" locked="0" layoutInCell="1" allowOverlap="1" wp14:anchorId="3F91DC2E" wp14:editId="5332F716">
                <wp:simplePos x="0" y="0"/>
                <wp:positionH relativeFrom="column">
                  <wp:posOffset>3257355</wp:posOffset>
                </wp:positionH>
                <wp:positionV relativeFrom="paragraph">
                  <wp:posOffset>134620</wp:posOffset>
                </wp:positionV>
                <wp:extent cx="1496291" cy="429491"/>
                <wp:effectExtent l="0" t="0" r="27940" b="27940"/>
                <wp:wrapNone/>
                <wp:docPr id="31141180" name="Rectangle 1"/>
                <wp:cNvGraphicFramePr/>
                <a:graphic xmlns:a="http://schemas.openxmlformats.org/drawingml/2006/main">
                  <a:graphicData uri="http://schemas.microsoft.com/office/word/2010/wordprocessingShape">
                    <wps:wsp>
                      <wps:cNvSpPr/>
                      <wps:spPr>
                        <a:xfrm>
                          <a:off x="0" y="0"/>
                          <a:ext cx="1496291" cy="429491"/>
                        </a:xfrm>
                        <a:prstGeom prst="rect">
                          <a:avLst/>
                        </a:prstGeom>
                        <a:no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5F89" id="Rectangle 1" o:spid="_x0000_s1026" style="position:absolute;margin-left:256.5pt;margin-top:10.6pt;width:117.8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" filled="f" strokecolor="#0a121c [484]">
                <v:stroke dashstyle="dash"/>
              </v:rect>
            </w:pict>
          </mc:Fallback>
        </mc:AlternateContent>
      </w:r>
    </w:p>
    <w:p w14:paraId="14C13BD5"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TTD Asli &amp;</w:t>
      </w:r>
    </w:p>
    <w:p w14:paraId="542120D0" w14:textId="77777777" w:rsidR="0064269D" w:rsidRPr="00F512AC" w:rsidRDefault="0064269D" w:rsidP="000E6D9B">
      <w:pPr>
        <w:ind w:left="5194"/>
        <w:contextualSpacing/>
        <w:rPr>
          <w:rFonts w:ascii="Arial" w:hAnsi="Arial" w:cs="Arial"/>
          <w:bCs/>
          <w:iCs/>
          <w:sz w:val="22"/>
          <w:szCs w:val="22"/>
          <w:lang w:val="sv-SE"/>
        </w:rPr>
      </w:pPr>
      <w:r w:rsidRPr="00F512AC">
        <w:rPr>
          <w:rFonts w:ascii="Arial" w:hAnsi="Arial" w:cs="Arial"/>
          <w:bCs/>
          <w:iCs/>
          <w:sz w:val="22"/>
          <w:szCs w:val="22"/>
          <w:lang w:val="sv-SE"/>
        </w:rPr>
        <w:t xml:space="preserve">Meterai Rp. 10.000,- </w:t>
      </w:r>
    </w:p>
    <w:p w14:paraId="15F49B84" w14:textId="77777777" w:rsidR="0064269D" w:rsidRPr="00F512AC" w:rsidRDefault="0064269D" w:rsidP="000E6D9B">
      <w:pPr>
        <w:ind w:left="5194"/>
        <w:contextualSpacing/>
        <w:rPr>
          <w:rFonts w:ascii="Arial" w:hAnsi="Arial" w:cs="Arial"/>
          <w:bCs/>
          <w:iCs/>
          <w:sz w:val="22"/>
          <w:szCs w:val="22"/>
          <w:lang w:val="sv-SE"/>
        </w:rPr>
      </w:pPr>
    </w:p>
    <w:p w14:paraId="1CDB37E6" w14:textId="31BCCFD3" w:rsidR="00B71094" w:rsidRPr="00F512AC" w:rsidRDefault="0064269D" w:rsidP="000E6D9B">
      <w:pPr>
        <w:tabs>
          <w:tab w:val="left" w:pos="3261"/>
        </w:tabs>
        <w:spacing w:after="120"/>
        <w:ind w:left="5194" w:right="335"/>
        <w:rPr>
          <w:rFonts w:ascii="Arial" w:hAnsi="Arial" w:cs="Arial"/>
          <w:sz w:val="22"/>
          <w:szCs w:val="22"/>
          <w:lang w:val="sv-SE"/>
        </w:rPr>
      </w:pPr>
      <w:r w:rsidRPr="00F512AC">
        <w:rPr>
          <w:rFonts w:ascii="Arial" w:hAnsi="Arial" w:cs="Arial"/>
          <w:bCs/>
          <w:iCs/>
          <w:sz w:val="22"/>
          <w:szCs w:val="22"/>
          <w:lang w:val="sv-SE"/>
        </w:rPr>
        <w:t xml:space="preserve">(Nama lengkap </w:t>
      </w:r>
      <w:r w:rsidR="00C878DC">
        <w:rPr>
          <w:rFonts w:ascii="Arial" w:hAnsi="Arial" w:cs="Arial"/>
          <w:bCs/>
          <w:iCs/>
          <w:sz w:val="22"/>
          <w:szCs w:val="22"/>
          <w:lang w:val="sv-SE"/>
        </w:rPr>
        <w:t>tanpa</w:t>
      </w:r>
      <w:r w:rsidRPr="00F512AC">
        <w:rPr>
          <w:rFonts w:ascii="Arial" w:hAnsi="Arial" w:cs="Arial"/>
          <w:bCs/>
          <w:iCs/>
          <w:sz w:val="22"/>
          <w:szCs w:val="22"/>
          <w:lang w:val="sv-SE"/>
        </w:rPr>
        <w:t xml:space="preserve"> gelar)</w:t>
      </w:r>
    </w:p>
    <w:sectPr w:rsidR="00B71094" w:rsidRPr="00F512AC" w:rsidSect="007A4559">
      <w:pgSz w:w="11909" w:h="16834" w:code="9"/>
      <w:pgMar w:top="544" w:right="929" w:bottom="1135"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CA8A" w14:textId="77777777" w:rsidR="000E5A43" w:rsidRDefault="000E5A43">
      <w:r>
        <w:separator/>
      </w:r>
    </w:p>
  </w:endnote>
  <w:endnote w:type="continuationSeparator" w:id="0">
    <w:p w14:paraId="0125FE06" w14:textId="77777777" w:rsidR="000E5A43" w:rsidRDefault="000E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5A78A" w14:textId="77777777" w:rsidR="000E5A43" w:rsidRDefault="000E5A43">
      <w:r>
        <w:separator/>
      </w:r>
    </w:p>
  </w:footnote>
  <w:footnote w:type="continuationSeparator" w:id="0">
    <w:p w14:paraId="72C5C441" w14:textId="77777777" w:rsidR="000E5A43" w:rsidRDefault="000E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70A96"/>
    <w:multiLevelType w:val="hybridMultilevel"/>
    <w:tmpl w:val="7878F084"/>
    <w:lvl w:ilvl="0" w:tplc="3F144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A6248"/>
    <w:multiLevelType w:val="hybridMultilevel"/>
    <w:tmpl w:val="5BFC3ECC"/>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BE6495"/>
    <w:multiLevelType w:val="hybridMultilevel"/>
    <w:tmpl w:val="C7B02F32"/>
    <w:lvl w:ilvl="0" w:tplc="80C462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65188B"/>
    <w:multiLevelType w:val="multilevel"/>
    <w:tmpl w:val="24285C4E"/>
    <w:lvl w:ilvl="0">
      <w:start w:val="2"/>
      <w:numFmt w:val="decimal"/>
      <w:lvlText w:val="%1"/>
      <w:lvlJc w:val="left"/>
      <w:pPr>
        <w:tabs>
          <w:tab w:val="num" w:pos="360"/>
        </w:tabs>
        <w:ind w:left="360" w:hanging="360"/>
      </w:pPr>
      <w:rPr>
        <w:rFonts w:hint="default"/>
        <w:color w:val="000000"/>
      </w:rPr>
    </w:lvl>
    <w:lvl w:ilvl="1">
      <w:start w:val="1"/>
      <w:numFmt w:val="decimal"/>
      <w:lvlText w:val="%2)"/>
      <w:lvlJc w:val="left"/>
      <w:pPr>
        <w:tabs>
          <w:tab w:val="num" w:pos="928"/>
        </w:tabs>
        <w:ind w:left="928"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 w15:restartNumberingAfterBreak="0">
    <w:nsid w:val="2C8D5EC8"/>
    <w:multiLevelType w:val="hybridMultilevel"/>
    <w:tmpl w:val="E8F476D6"/>
    <w:lvl w:ilvl="0" w:tplc="B51A3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E158AD"/>
    <w:multiLevelType w:val="hybridMultilevel"/>
    <w:tmpl w:val="31EA3F8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6" w15:restartNumberingAfterBreak="0">
    <w:nsid w:val="479C5E75"/>
    <w:multiLevelType w:val="hybridMultilevel"/>
    <w:tmpl w:val="14185AD4"/>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DC228E"/>
    <w:multiLevelType w:val="hybridMultilevel"/>
    <w:tmpl w:val="B17ED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1E7B2C"/>
    <w:multiLevelType w:val="hybridMultilevel"/>
    <w:tmpl w:val="2F16EB9C"/>
    <w:lvl w:ilvl="0" w:tplc="B6D46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C86824"/>
    <w:multiLevelType w:val="hybridMultilevel"/>
    <w:tmpl w:val="E8F215F2"/>
    <w:lvl w:ilvl="0" w:tplc="26281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831E3F"/>
    <w:multiLevelType w:val="multilevel"/>
    <w:tmpl w:val="B0B22F24"/>
    <w:lvl w:ilvl="0">
      <w:start w:val="2"/>
      <w:numFmt w:val="decimal"/>
      <w:lvlText w:val="%1"/>
      <w:lvlJc w:val="left"/>
      <w:pPr>
        <w:tabs>
          <w:tab w:val="num" w:pos="360"/>
        </w:tabs>
        <w:ind w:left="360" w:hanging="360"/>
      </w:pPr>
      <w:rPr>
        <w:rFonts w:hint="default"/>
        <w:color w:val="000000"/>
      </w:rPr>
    </w:lvl>
    <w:lvl w:ilvl="1">
      <w:start w:val="1"/>
      <w:numFmt w:val="decimal"/>
      <w:lvlText w:val="%2)"/>
      <w:lvlJc w:val="left"/>
      <w:pPr>
        <w:tabs>
          <w:tab w:val="num" w:pos="928"/>
        </w:tabs>
        <w:ind w:left="928"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num w:numId="1" w16cid:durableId="1761487224">
    <w:abstractNumId w:val="7"/>
  </w:num>
  <w:num w:numId="2" w16cid:durableId="776365800">
    <w:abstractNumId w:val="8"/>
  </w:num>
  <w:num w:numId="3" w16cid:durableId="1294170416">
    <w:abstractNumId w:val="6"/>
  </w:num>
  <w:num w:numId="4" w16cid:durableId="297607345">
    <w:abstractNumId w:val="1"/>
  </w:num>
  <w:num w:numId="5" w16cid:durableId="1518155363">
    <w:abstractNumId w:val="5"/>
  </w:num>
  <w:num w:numId="6" w16cid:durableId="1654749895">
    <w:abstractNumId w:val="3"/>
  </w:num>
  <w:num w:numId="7" w16cid:durableId="2139568244">
    <w:abstractNumId w:val="10"/>
  </w:num>
  <w:num w:numId="8" w16cid:durableId="454326531">
    <w:abstractNumId w:val="0"/>
  </w:num>
  <w:num w:numId="9" w16cid:durableId="110243379">
    <w:abstractNumId w:val="9"/>
  </w:num>
  <w:num w:numId="10" w16cid:durableId="1656832258">
    <w:abstractNumId w:val="4"/>
  </w:num>
  <w:num w:numId="11" w16cid:durableId="2656206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hideSpellingErrors/>
  <w:hideGrammaticalErrors/>
  <w:activeWritingStyle w:appName="MSWord" w:lang="en-US" w:vendorID="64" w:dllVersion="5"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93"/>
    <w:rsid w:val="000004A9"/>
    <w:rsid w:val="00000C61"/>
    <w:rsid w:val="0000173C"/>
    <w:rsid w:val="00001D9F"/>
    <w:rsid w:val="00001EA3"/>
    <w:rsid w:val="00002044"/>
    <w:rsid w:val="00002568"/>
    <w:rsid w:val="00003A32"/>
    <w:rsid w:val="00003ADD"/>
    <w:rsid w:val="000049A5"/>
    <w:rsid w:val="00005632"/>
    <w:rsid w:val="0000585B"/>
    <w:rsid w:val="000073A7"/>
    <w:rsid w:val="000103E3"/>
    <w:rsid w:val="00012152"/>
    <w:rsid w:val="0001278E"/>
    <w:rsid w:val="000133FD"/>
    <w:rsid w:val="000137C5"/>
    <w:rsid w:val="00014D9C"/>
    <w:rsid w:val="000153F2"/>
    <w:rsid w:val="00015B24"/>
    <w:rsid w:val="00015C5A"/>
    <w:rsid w:val="00016ECD"/>
    <w:rsid w:val="00016FB8"/>
    <w:rsid w:val="00017272"/>
    <w:rsid w:val="00017722"/>
    <w:rsid w:val="00021FDA"/>
    <w:rsid w:val="0002206A"/>
    <w:rsid w:val="00022911"/>
    <w:rsid w:val="000230EB"/>
    <w:rsid w:val="000261B6"/>
    <w:rsid w:val="000267C6"/>
    <w:rsid w:val="00026AA2"/>
    <w:rsid w:val="00027592"/>
    <w:rsid w:val="000326D5"/>
    <w:rsid w:val="000327D0"/>
    <w:rsid w:val="00033E1B"/>
    <w:rsid w:val="00033F11"/>
    <w:rsid w:val="00033FD6"/>
    <w:rsid w:val="00034168"/>
    <w:rsid w:val="00034178"/>
    <w:rsid w:val="00035144"/>
    <w:rsid w:val="00035BD4"/>
    <w:rsid w:val="00040B72"/>
    <w:rsid w:val="00040EE0"/>
    <w:rsid w:val="00041727"/>
    <w:rsid w:val="00041B6A"/>
    <w:rsid w:val="00041C10"/>
    <w:rsid w:val="00041C58"/>
    <w:rsid w:val="000426AB"/>
    <w:rsid w:val="00042FF2"/>
    <w:rsid w:val="0004306A"/>
    <w:rsid w:val="000430CA"/>
    <w:rsid w:val="000442DB"/>
    <w:rsid w:val="00044354"/>
    <w:rsid w:val="0004487E"/>
    <w:rsid w:val="00044913"/>
    <w:rsid w:val="0004499F"/>
    <w:rsid w:val="00045215"/>
    <w:rsid w:val="0004572C"/>
    <w:rsid w:val="000460E6"/>
    <w:rsid w:val="00046410"/>
    <w:rsid w:val="00050194"/>
    <w:rsid w:val="000503E9"/>
    <w:rsid w:val="000517E5"/>
    <w:rsid w:val="00051B51"/>
    <w:rsid w:val="00051BB9"/>
    <w:rsid w:val="0005269C"/>
    <w:rsid w:val="00052851"/>
    <w:rsid w:val="00052A72"/>
    <w:rsid w:val="000534B0"/>
    <w:rsid w:val="00053813"/>
    <w:rsid w:val="00053EE7"/>
    <w:rsid w:val="00053F44"/>
    <w:rsid w:val="00054569"/>
    <w:rsid w:val="00054A43"/>
    <w:rsid w:val="0005691F"/>
    <w:rsid w:val="00056EB7"/>
    <w:rsid w:val="000577D8"/>
    <w:rsid w:val="0005797E"/>
    <w:rsid w:val="00057C1B"/>
    <w:rsid w:val="00060AF0"/>
    <w:rsid w:val="00060FE7"/>
    <w:rsid w:val="00061442"/>
    <w:rsid w:val="000628B6"/>
    <w:rsid w:val="00062A9E"/>
    <w:rsid w:val="00062B9B"/>
    <w:rsid w:val="00063736"/>
    <w:rsid w:val="00066169"/>
    <w:rsid w:val="000662AF"/>
    <w:rsid w:val="000665AB"/>
    <w:rsid w:val="00067BE4"/>
    <w:rsid w:val="00071AC7"/>
    <w:rsid w:val="000729A0"/>
    <w:rsid w:val="000737DD"/>
    <w:rsid w:val="00074713"/>
    <w:rsid w:val="00075B18"/>
    <w:rsid w:val="00076529"/>
    <w:rsid w:val="00077D4C"/>
    <w:rsid w:val="000805A1"/>
    <w:rsid w:val="00080983"/>
    <w:rsid w:val="00080B9C"/>
    <w:rsid w:val="00081E3D"/>
    <w:rsid w:val="00081F99"/>
    <w:rsid w:val="00082303"/>
    <w:rsid w:val="0008235A"/>
    <w:rsid w:val="000823F4"/>
    <w:rsid w:val="00082EA8"/>
    <w:rsid w:val="00082F87"/>
    <w:rsid w:val="000830DC"/>
    <w:rsid w:val="0008418B"/>
    <w:rsid w:val="00084411"/>
    <w:rsid w:val="00084E25"/>
    <w:rsid w:val="00085014"/>
    <w:rsid w:val="0008541F"/>
    <w:rsid w:val="00086B47"/>
    <w:rsid w:val="00086F36"/>
    <w:rsid w:val="00087592"/>
    <w:rsid w:val="00087702"/>
    <w:rsid w:val="00092C26"/>
    <w:rsid w:val="00092F95"/>
    <w:rsid w:val="00093F6E"/>
    <w:rsid w:val="0009405F"/>
    <w:rsid w:val="0009512B"/>
    <w:rsid w:val="000952F5"/>
    <w:rsid w:val="00096F5E"/>
    <w:rsid w:val="000970B3"/>
    <w:rsid w:val="00097846"/>
    <w:rsid w:val="00097980"/>
    <w:rsid w:val="000A0F0E"/>
    <w:rsid w:val="000A1291"/>
    <w:rsid w:val="000A1931"/>
    <w:rsid w:val="000A2EF9"/>
    <w:rsid w:val="000A3A89"/>
    <w:rsid w:val="000A4037"/>
    <w:rsid w:val="000A4436"/>
    <w:rsid w:val="000A5E00"/>
    <w:rsid w:val="000A6D4F"/>
    <w:rsid w:val="000A6ED4"/>
    <w:rsid w:val="000A70DF"/>
    <w:rsid w:val="000A7371"/>
    <w:rsid w:val="000A7736"/>
    <w:rsid w:val="000A7746"/>
    <w:rsid w:val="000A7A02"/>
    <w:rsid w:val="000A7C21"/>
    <w:rsid w:val="000A7DB8"/>
    <w:rsid w:val="000B0646"/>
    <w:rsid w:val="000B1486"/>
    <w:rsid w:val="000B151C"/>
    <w:rsid w:val="000B21C5"/>
    <w:rsid w:val="000B41D0"/>
    <w:rsid w:val="000B487C"/>
    <w:rsid w:val="000B4A73"/>
    <w:rsid w:val="000B4EE4"/>
    <w:rsid w:val="000B5A32"/>
    <w:rsid w:val="000B5CE6"/>
    <w:rsid w:val="000B722A"/>
    <w:rsid w:val="000B77BE"/>
    <w:rsid w:val="000B7EFA"/>
    <w:rsid w:val="000C1385"/>
    <w:rsid w:val="000C202C"/>
    <w:rsid w:val="000C2311"/>
    <w:rsid w:val="000C2EA8"/>
    <w:rsid w:val="000C33E0"/>
    <w:rsid w:val="000C3759"/>
    <w:rsid w:val="000C40E5"/>
    <w:rsid w:val="000C475F"/>
    <w:rsid w:val="000C5405"/>
    <w:rsid w:val="000C6297"/>
    <w:rsid w:val="000C6471"/>
    <w:rsid w:val="000C64EC"/>
    <w:rsid w:val="000C680F"/>
    <w:rsid w:val="000C6E13"/>
    <w:rsid w:val="000C7BC7"/>
    <w:rsid w:val="000D0451"/>
    <w:rsid w:val="000D07D6"/>
    <w:rsid w:val="000D132B"/>
    <w:rsid w:val="000D1A61"/>
    <w:rsid w:val="000D1C80"/>
    <w:rsid w:val="000D1F2F"/>
    <w:rsid w:val="000D2A68"/>
    <w:rsid w:val="000D4562"/>
    <w:rsid w:val="000D4A68"/>
    <w:rsid w:val="000D4CD7"/>
    <w:rsid w:val="000D4D68"/>
    <w:rsid w:val="000D5190"/>
    <w:rsid w:val="000D51B7"/>
    <w:rsid w:val="000D685E"/>
    <w:rsid w:val="000D6D47"/>
    <w:rsid w:val="000D723A"/>
    <w:rsid w:val="000D7797"/>
    <w:rsid w:val="000E011C"/>
    <w:rsid w:val="000E07D9"/>
    <w:rsid w:val="000E080E"/>
    <w:rsid w:val="000E1040"/>
    <w:rsid w:val="000E1261"/>
    <w:rsid w:val="000E1290"/>
    <w:rsid w:val="000E1934"/>
    <w:rsid w:val="000E19A5"/>
    <w:rsid w:val="000E1EC3"/>
    <w:rsid w:val="000E2DCA"/>
    <w:rsid w:val="000E353C"/>
    <w:rsid w:val="000E3ECB"/>
    <w:rsid w:val="000E4008"/>
    <w:rsid w:val="000E4176"/>
    <w:rsid w:val="000E5A43"/>
    <w:rsid w:val="000E6D9B"/>
    <w:rsid w:val="000E7A52"/>
    <w:rsid w:val="000F004B"/>
    <w:rsid w:val="000F0AF5"/>
    <w:rsid w:val="000F0F06"/>
    <w:rsid w:val="000F2B76"/>
    <w:rsid w:val="000F34AF"/>
    <w:rsid w:val="000F4D22"/>
    <w:rsid w:val="000F54D5"/>
    <w:rsid w:val="000F69C5"/>
    <w:rsid w:val="0010136F"/>
    <w:rsid w:val="0010198D"/>
    <w:rsid w:val="00102278"/>
    <w:rsid w:val="001043B7"/>
    <w:rsid w:val="00104819"/>
    <w:rsid w:val="001060D1"/>
    <w:rsid w:val="00106557"/>
    <w:rsid w:val="001068F7"/>
    <w:rsid w:val="00107947"/>
    <w:rsid w:val="00107F9E"/>
    <w:rsid w:val="001104D0"/>
    <w:rsid w:val="001106B4"/>
    <w:rsid w:val="00111FCB"/>
    <w:rsid w:val="0011278E"/>
    <w:rsid w:val="0011295C"/>
    <w:rsid w:val="00112A00"/>
    <w:rsid w:val="001137D9"/>
    <w:rsid w:val="00114B68"/>
    <w:rsid w:val="00114E38"/>
    <w:rsid w:val="00115728"/>
    <w:rsid w:val="00116930"/>
    <w:rsid w:val="00117F32"/>
    <w:rsid w:val="00120F94"/>
    <w:rsid w:val="001225ED"/>
    <w:rsid w:val="0012264D"/>
    <w:rsid w:val="0012329E"/>
    <w:rsid w:val="00123F5F"/>
    <w:rsid w:val="0012544E"/>
    <w:rsid w:val="001264ED"/>
    <w:rsid w:val="001265A2"/>
    <w:rsid w:val="00127BBF"/>
    <w:rsid w:val="00130157"/>
    <w:rsid w:val="001302D9"/>
    <w:rsid w:val="001307AB"/>
    <w:rsid w:val="00131762"/>
    <w:rsid w:val="0013181D"/>
    <w:rsid w:val="00131CA3"/>
    <w:rsid w:val="00132306"/>
    <w:rsid w:val="001329A8"/>
    <w:rsid w:val="001330D3"/>
    <w:rsid w:val="0013451A"/>
    <w:rsid w:val="00134788"/>
    <w:rsid w:val="00135610"/>
    <w:rsid w:val="00135A4F"/>
    <w:rsid w:val="00137352"/>
    <w:rsid w:val="00137D87"/>
    <w:rsid w:val="00137FBB"/>
    <w:rsid w:val="001435FD"/>
    <w:rsid w:val="00143F25"/>
    <w:rsid w:val="00144DBD"/>
    <w:rsid w:val="00144FE3"/>
    <w:rsid w:val="00145512"/>
    <w:rsid w:val="001509ED"/>
    <w:rsid w:val="0015148F"/>
    <w:rsid w:val="001514E5"/>
    <w:rsid w:val="00151EF6"/>
    <w:rsid w:val="00152685"/>
    <w:rsid w:val="00152C0E"/>
    <w:rsid w:val="001548B4"/>
    <w:rsid w:val="001568BF"/>
    <w:rsid w:val="00156BE4"/>
    <w:rsid w:val="00160066"/>
    <w:rsid w:val="001609E0"/>
    <w:rsid w:val="00161C12"/>
    <w:rsid w:val="00162534"/>
    <w:rsid w:val="001635F6"/>
    <w:rsid w:val="001638F7"/>
    <w:rsid w:val="001639DB"/>
    <w:rsid w:val="0016413B"/>
    <w:rsid w:val="001652F1"/>
    <w:rsid w:val="00165D24"/>
    <w:rsid w:val="00165D9C"/>
    <w:rsid w:val="00166202"/>
    <w:rsid w:val="00166CA1"/>
    <w:rsid w:val="001672A9"/>
    <w:rsid w:val="0016763A"/>
    <w:rsid w:val="00167A41"/>
    <w:rsid w:val="00167BD0"/>
    <w:rsid w:val="00167CD1"/>
    <w:rsid w:val="00170769"/>
    <w:rsid w:val="00172690"/>
    <w:rsid w:val="00172DBC"/>
    <w:rsid w:val="0017336E"/>
    <w:rsid w:val="00173FBA"/>
    <w:rsid w:val="001742FB"/>
    <w:rsid w:val="001748DF"/>
    <w:rsid w:val="00174A29"/>
    <w:rsid w:val="00174ECF"/>
    <w:rsid w:val="00175430"/>
    <w:rsid w:val="00177763"/>
    <w:rsid w:val="00182A76"/>
    <w:rsid w:val="00185AE4"/>
    <w:rsid w:val="00186066"/>
    <w:rsid w:val="00190B3D"/>
    <w:rsid w:val="00191066"/>
    <w:rsid w:val="001912E1"/>
    <w:rsid w:val="0019163C"/>
    <w:rsid w:val="001917A1"/>
    <w:rsid w:val="00191F58"/>
    <w:rsid w:val="001932A7"/>
    <w:rsid w:val="00193693"/>
    <w:rsid w:val="001939EB"/>
    <w:rsid w:val="00193C81"/>
    <w:rsid w:val="0019429D"/>
    <w:rsid w:val="0019498D"/>
    <w:rsid w:val="00194EE9"/>
    <w:rsid w:val="001956AA"/>
    <w:rsid w:val="00195CB9"/>
    <w:rsid w:val="00196169"/>
    <w:rsid w:val="00196F94"/>
    <w:rsid w:val="001978D5"/>
    <w:rsid w:val="001A00C9"/>
    <w:rsid w:val="001A0AA8"/>
    <w:rsid w:val="001A1016"/>
    <w:rsid w:val="001A1DBB"/>
    <w:rsid w:val="001A2520"/>
    <w:rsid w:val="001A2B41"/>
    <w:rsid w:val="001A3112"/>
    <w:rsid w:val="001A3743"/>
    <w:rsid w:val="001A39E4"/>
    <w:rsid w:val="001A4DB6"/>
    <w:rsid w:val="001A5426"/>
    <w:rsid w:val="001A5F71"/>
    <w:rsid w:val="001A67CF"/>
    <w:rsid w:val="001A746E"/>
    <w:rsid w:val="001A7680"/>
    <w:rsid w:val="001B0AC4"/>
    <w:rsid w:val="001B0D4B"/>
    <w:rsid w:val="001B0D54"/>
    <w:rsid w:val="001B186E"/>
    <w:rsid w:val="001B198C"/>
    <w:rsid w:val="001B19CB"/>
    <w:rsid w:val="001B248B"/>
    <w:rsid w:val="001B260E"/>
    <w:rsid w:val="001B287D"/>
    <w:rsid w:val="001B28E6"/>
    <w:rsid w:val="001B3225"/>
    <w:rsid w:val="001B342E"/>
    <w:rsid w:val="001B34BD"/>
    <w:rsid w:val="001B35DC"/>
    <w:rsid w:val="001B4FB9"/>
    <w:rsid w:val="001B566F"/>
    <w:rsid w:val="001B7000"/>
    <w:rsid w:val="001B73FB"/>
    <w:rsid w:val="001B78CD"/>
    <w:rsid w:val="001B7B13"/>
    <w:rsid w:val="001C0876"/>
    <w:rsid w:val="001C12B9"/>
    <w:rsid w:val="001C1A12"/>
    <w:rsid w:val="001C1E23"/>
    <w:rsid w:val="001C1F00"/>
    <w:rsid w:val="001C1FBB"/>
    <w:rsid w:val="001C267D"/>
    <w:rsid w:val="001C36D4"/>
    <w:rsid w:val="001C3918"/>
    <w:rsid w:val="001C3CA3"/>
    <w:rsid w:val="001C3E5F"/>
    <w:rsid w:val="001C4828"/>
    <w:rsid w:val="001C4C37"/>
    <w:rsid w:val="001C582E"/>
    <w:rsid w:val="001C5B06"/>
    <w:rsid w:val="001C5B8D"/>
    <w:rsid w:val="001C6383"/>
    <w:rsid w:val="001C63BD"/>
    <w:rsid w:val="001C7507"/>
    <w:rsid w:val="001C7597"/>
    <w:rsid w:val="001D031F"/>
    <w:rsid w:val="001D137B"/>
    <w:rsid w:val="001D1C10"/>
    <w:rsid w:val="001D311A"/>
    <w:rsid w:val="001D3155"/>
    <w:rsid w:val="001D376D"/>
    <w:rsid w:val="001D42E8"/>
    <w:rsid w:val="001D4FFA"/>
    <w:rsid w:val="001D5D9A"/>
    <w:rsid w:val="001D600E"/>
    <w:rsid w:val="001D6461"/>
    <w:rsid w:val="001D65A1"/>
    <w:rsid w:val="001D672A"/>
    <w:rsid w:val="001D6AB2"/>
    <w:rsid w:val="001D6BC1"/>
    <w:rsid w:val="001D76D7"/>
    <w:rsid w:val="001D7DA2"/>
    <w:rsid w:val="001E005E"/>
    <w:rsid w:val="001E0F3D"/>
    <w:rsid w:val="001E10CD"/>
    <w:rsid w:val="001E1D74"/>
    <w:rsid w:val="001E2130"/>
    <w:rsid w:val="001E2512"/>
    <w:rsid w:val="001E2849"/>
    <w:rsid w:val="001E2DE4"/>
    <w:rsid w:val="001E36B2"/>
    <w:rsid w:val="001E3A96"/>
    <w:rsid w:val="001E3EE5"/>
    <w:rsid w:val="001E47E1"/>
    <w:rsid w:val="001E4883"/>
    <w:rsid w:val="001E4E07"/>
    <w:rsid w:val="001E4F46"/>
    <w:rsid w:val="001E50BD"/>
    <w:rsid w:val="001E513B"/>
    <w:rsid w:val="001E554F"/>
    <w:rsid w:val="001E5E07"/>
    <w:rsid w:val="001E5FF1"/>
    <w:rsid w:val="001E66A0"/>
    <w:rsid w:val="001F0AA0"/>
    <w:rsid w:val="001F13A9"/>
    <w:rsid w:val="001F21CB"/>
    <w:rsid w:val="001F2613"/>
    <w:rsid w:val="001F424E"/>
    <w:rsid w:val="001F4777"/>
    <w:rsid w:val="001F4A42"/>
    <w:rsid w:val="001F534E"/>
    <w:rsid w:val="001F5940"/>
    <w:rsid w:val="001F5BB2"/>
    <w:rsid w:val="001F6553"/>
    <w:rsid w:val="0020004F"/>
    <w:rsid w:val="00200724"/>
    <w:rsid w:val="00200E4A"/>
    <w:rsid w:val="00201CB2"/>
    <w:rsid w:val="00204303"/>
    <w:rsid w:val="002044CA"/>
    <w:rsid w:val="0020474E"/>
    <w:rsid w:val="0020513C"/>
    <w:rsid w:val="002055F6"/>
    <w:rsid w:val="002057BF"/>
    <w:rsid w:val="00205978"/>
    <w:rsid w:val="00205D3B"/>
    <w:rsid w:val="00206F04"/>
    <w:rsid w:val="00207E86"/>
    <w:rsid w:val="00210723"/>
    <w:rsid w:val="00210A86"/>
    <w:rsid w:val="00210F66"/>
    <w:rsid w:val="002112F4"/>
    <w:rsid w:val="002118BC"/>
    <w:rsid w:val="00211A69"/>
    <w:rsid w:val="0021318B"/>
    <w:rsid w:val="00214415"/>
    <w:rsid w:val="00214440"/>
    <w:rsid w:val="002158B7"/>
    <w:rsid w:val="00215A0A"/>
    <w:rsid w:val="0021688D"/>
    <w:rsid w:val="00216A8D"/>
    <w:rsid w:val="002176D2"/>
    <w:rsid w:val="0022110F"/>
    <w:rsid w:val="00221230"/>
    <w:rsid w:val="00222B74"/>
    <w:rsid w:val="002230B0"/>
    <w:rsid w:val="00225EB0"/>
    <w:rsid w:val="002260C7"/>
    <w:rsid w:val="00227C08"/>
    <w:rsid w:val="00230729"/>
    <w:rsid w:val="002307FA"/>
    <w:rsid w:val="00230C97"/>
    <w:rsid w:val="00230D82"/>
    <w:rsid w:val="002317E3"/>
    <w:rsid w:val="00231F10"/>
    <w:rsid w:val="002328B7"/>
    <w:rsid w:val="00232C2D"/>
    <w:rsid w:val="0023346B"/>
    <w:rsid w:val="00233585"/>
    <w:rsid w:val="0023358C"/>
    <w:rsid w:val="00233F26"/>
    <w:rsid w:val="00234A7C"/>
    <w:rsid w:val="0023519E"/>
    <w:rsid w:val="002362F2"/>
    <w:rsid w:val="00236399"/>
    <w:rsid w:val="00236486"/>
    <w:rsid w:val="00237D6A"/>
    <w:rsid w:val="00237D9C"/>
    <w:rsid w:val="0024095E"/>
    <w:rsid w:val="00240C25"/>
    <w:rsid w:val="00241381"/>
    <w:rsid w:val="002426C0"/>
    <w:rsid w:val="002432CB"/>
    <w:rsid w:val="002442ED"/>
    <w:rsid w:val="002450AB"/>
    <w:rsid w:val="00245508"/>
    <w:rsid w:val="00245D37"/>
    <w:rsid w:val="002461F1"/>
    <w:rsid w:val="0024701F"/>
    <w:rsid w:val="00247118"/>
    <w:rsid w:val="00247368"/>
    <w:rsid w:val="0024752F"/>
    <w:rsid w:val="00247634"/>
    <w:rsid w:val="00247976"/>
    <w:rsid w:val="00247E31"/>
    <w:rsid w:val="00250E95"/>
    <w:rsid w:val="002527EB"/>
    <w:rsid w:val="002533F4"/>
    <w:rsid w:val="0025340F"/>
    <w:rsid w:val="00253BE5"/>
    <w:rsid w:val="002544E2"/>
    <w:rsid w:val="0025591E"/>
    <w:rsid w:val="00255A40"/>
    <w:rsid w:val="00255A5F"/>
    <w:rsid w:val="00256306"/>
    <w:rsid w:val="00256E72"/>
    <w:rsid w:val="00257C39"/>
    <w:rsid w:val="002608ED"/>
    <w:rsid w:val="00261DCB"/>
    <w:rsid w:val="00262193"/>
    <w:rsid w:val="002631C1"/>
    <w:rsid w:val="00263E73"/>
    <w:rsid w:val="00265D97"/>
    <w:rsid w:val="00266903"/>
    <w:rsid w:val="00266CB2"/>
    <w:rsid w:val="00266D4D"/>
    <w:rsid w:val="00270B9E"/>
    <w:rsid w:val="00270DEF"/>
    <w:rsid w:val="0027195C"/>
    <w:rsid w:val="00271964"/>
    <w:rsid w:val="00271AEE"/>
    <w:rsid w:val="00273218"/>
    <w:rsid w:val="00273A23"/>
    <w:rsid w:val="00273AA5"/>
    <w:rsid w:val="00273E93"/>
    <w:rsid w:val="00274263"/>
    <w:rsid w:val="002748FD"/>
    <w:rsid w:val="00275262"/>
    <w:rsid w:val="0027540B"/>
    <w:rsid w:val="00275ACB"/>
    <w:rsid w:val="00275CBC"/>
    <w:rsid w:val="00275E44"/>
    <w:rsid w:val="00277260"/>
    <w:rsid w:val="002772A2"/>
    <w:rsid w:val="002811B7"/>
    <w:rsid w:val="00281CAF"/>
    <w:rsid w:val="00282795"/>
    <w:rsid w:val="00282859"/>
    <w:rsid w:val="002828AD"/>
    <w:rsid w:val="00283D5D"/>
    <w:rsid w:val="00285BF7"/>
    <w:rsid w:val="002861B8"/>
    <w:rsid w:val="00286FBD"/>
    <w:rsid w:val="002916BB"/>
    <w:rsid w:val="00291D7E"/>
    <w:rsid w:val="002920A5"/>
    <w:rsid w:val="00292349"/>
    <w:rsid w:val="00292391"/>
    <w:rsid w:val="00292514"/>
    <w:rsid w:val="002935E0"/>
    <w:rsid w:val="00294A2E"/>
    <w:rsid w:val="00295414"/>
    <w:rsid w:val="00295CF5"/>
    <w:rsid w:val="00296ABC"/>
    <w:rsid w:val="00296B1B"/>
    <w:rsid w:val="00297150"/>
    <w:rsid w:val="002972A9"/>
    <w:rsid w:val="00297B8B"/>
    <w:rsid w:val="00297FEE"/>
    <w:rsid w:val="002A03A0"/>
    <w:rsid w:val="002A0C0E"/>
    <w:rsid w:val="002A11CE"/>
    <w:rsid w:val="002A2367"/>
    <w:rsid w:val="002A2A2F"/>
    <w:rsid w:val="002A32AA"/>
    <w:rsid w:val="002A3E8B"/>
    <w:rsid w:val="002A4E8B"/>
    <w:rsid w:val="002A4ECA"/>
    <w:rsid w:val="002A567C"/>
    <w:rsid w:val="002A6B5A"/>
    <w:rsid w:val="002A7405"/>
    <w:rsid w:val="002A7F46"/>
    <w:rsid w:val="002B00A0"/>
    <w:rsid w:val="002B0609"/>
    <w:rsid w:val="002B06C1"/>
    <w:rsid w:val="002B10AB"/>
    <w:rsid w:val="002B1415"/>
    <w:rsid w:val="002B1996"/>
    <w:rsid w:val="002B2059"/>
    <w:rsid w:val="002B2192"/>
    <w:rsid w:val="002B39D2"/>
    <w:rsid w:val="002B5C42"/>
    <w:rsid w:val="002B6514"/>
    <w:rsid w:val="002B77B6"/>
    <w:rsid w:val="002B7F4A"/>
    <w:rsid w:val="002C086F"/>
    <w:rsid w:val="002C1D4A"/>
    <w:rsid w:val="002C20B9"/>
    <w:rsid w:val="002C26AA"/>
    <w:rsid w:val="002C2CEF"/>
    <w:rsid w:val="002C3F9A"/>
    <w:rsid w:val="002C516A"/>
    <w:rsid w:val="002C6C6D"/>
    <w:rsid w:val="002C6FDE"/>
    <w:rsid w:val="002C7FF3"/>
    <w:rsid w:val="002D0061"/>
    <w:rsid w:val="002D0DFF"/>
    <w:rsid w:val="002D0F6A"/>
    <w:rsid w:val="002D118A"/>
    <w:rsid w:val="002D1C83"/>
    <w:rsid w:val="002D457A"/>
    <w:rsid w:val="002D46AC"/>
    <w:rsid w:val="002D47CB"/>
    <w:rsid w:val="002D49AC"/>
    <w:rsid w:val="002D4E1C"/>
    <w:rsid w:val="002D53EF"/>
    <w:rsid w:val="002D6C83"/>
    <w:rsid w:val="002D7318"/>
    <w:rsid w:val="002E02FA"/>
    <w:rsid w:val="002E0466"/>
    <w:rsid w:val="002E0E3B"/>
    <w:rsid w:val="002E0E6F"/>
    <w:rsid w:val="002E14FC"/>
    <w:rsid w:val="002E495B"/>
    <w:rsid w:val="002E4B73"/>
    <w:rsid w:val="002E617F"/>
    <w:rsid w:val="002E7C4C"/>
    <w:rsid w:val="002F21FA"/>
    <w:rsid w:val="002F3BD7"/>
    <w:rsid w:val="002F4119"/>
    <w:rsid w:val="002F4433"/>
    <w:rsid w:val="002F4A39"/>
    <w:rsid w:val="002F4EA0"/>
    <w:rsid w:val="002F70F9"/>
    <w:rsid w:val="002F73A7"/>
    <w:rsid w:val="002F777C"/>
    <w:rsid w:val="002F7A44"/>
    <w:rsid w:val="002F7D95"/>
    <w:rsid w:val="003008A8"/>
    <w:rsid w:val="00300E31"/>
    <w:rsid w:val="00301458"/>
    <w:rsid w:val="003014C2"/>
    <w:rsid w:val="003016C3"/>
    <w:rsid w:val="003020AD"/>
    <w:rsid w:val="003023B5"/>
    <w:rsid w:val="0030265A"/>
    <w:rsid w:val="00303B47"/>
    <w:rsid w:val="00305575"/>
    <w:rsid w:val="0030563F"/>
    <w:rsid w:val="003056BE"/>
    <w:rsid w:val="00305967"/>
    <w:rsid w:val="00305A1F"/>
    <w:rsid w:val="00305AF4"/>
    <w:rsid w:val="00306154"/>
    <w:rsid w:val="0030759B"/>
    <w:rsid w:val="00311478"/>
    <w:rsid w:val="0031178D"/>
    <w:rsid w:val="00311B9B"/>
    <w:rsid w:val="00312F05"/>
    <w:rsid w:val="0031301F"/>
    <w:rsid w:val="00313527"/>
    <w:rsid w:val="00313CE2"/>
    <w:rsid w:val="003148C0"/>
    <w:rsid w:val="00315046"/>
    <w:rsid w:val="00315809"/>
    <w:rsid w:val="0031685E"/>
    <w:rsid w:val="00317106"/>
    <w:rsid w:val="003178E9"/>
    <w:rsid w:val="00320984"/>
    <w:rsid w:val="00320D11"/>
    <w:rsid w:val="00321684"/>
    <w:rsid w:val="003229A7"/>
    <w:rsid w:val="00322AA7"/>
    <w:rsid w:val="00322B3A"/>
    <w:rsid w:val="00322D6F"/>
    <w:rsid w:val="00323093"/>
    <w:rsid w:val="00323426"/>
    <w:rsid w:val="00323A67"/>
    <w:rsid w:val="00324DB0"/>
    <w:rsid w:val="003259B9"/>
    <w:rsid w:val="003263C5"/>
    <w:rsid w:val="003269F4"/>
    <w:rsid w:val="0032778E"/>
    <w:rsid w:val="003279AB"/>
    <w:rsid w:val="00327A8D"/>
    <w:rsid w:val="00327D79"/>
    <w:rsid w:val="00327E3E"/>
    <w:rsid w:val="003303DB"/>
    <w:rsid w:val="00330A49"/>
    <w:rsid w:val="003313C3"/>
    <w:rsid w:val="003313DA"/>
    <w:rsid w:val="0033165F"/>
    <w:rsid w:val="0033168C"/>
    <w:rsid w:val="0033324D"/>
    <w:rsid w:val="00333398"/>
    <w:rsid w:val="00333591"/>
    <w:rsid w:val="00333E41"/>
    <w:rsid w:val="00334650"/>
    <w:rsid w:val="00334B0D"/>
    <w:rsid w:val="003357E8"/>
    <w:rsid w:val="00335F03"/>
    <w:rsid w:val="00335F8A"/>
    <w:rsid w:val="00337262"/>
    <w:rsid w:val="00340A9F"/>
    <w:rsid w:val="00340F15"/>
    <w:rsid w:val="0034155E"/>
    <w:rsid w:val="003415D4"/>
    <w:rsid w:val="00342B53"/>
    <w:rsid w:val="00342DDC"/>
    <w:rsid w:val="0034302C"/>
    <w:rsid w:val="00344F89"/>
    <w:rsid w:val="003452A6"/>
    <w:rsid w:val="00345560"/>
    <w:rsid w:val="0034590C"/>
    <w:rsid w:val="00345A00"/>
    <w:rsid w:val="00350855"/>
    <w:rsid w:val="00350961"/>
    <w:rsid w:val="00350A10"/>
    <w:rsid w:val="00352119"/>
    <w:rsid w:val="003526CF"/>
    <w:rsid w:val="003528F9"/>
    <w:rsid w:val="00355496"/>
    <w:rsid w:val="00355576"/>
    <w:rsid w:val="00355801"/>
    <w:rsid w:val="003574D5"/>
    <w:rsid w:val="00360959"/>
    <w:rsid w:val="00361356"/>
    <w:rsid w:val="003613A5"/>
    <w:rsid w:val="00361F73"/>
    <w:rsid w:val="00362903"/>
    <w:rsid w:val="003640A7"/>
    <w:rsid w:val="00365859"/>
    <w:rsid w:val="00365EB5"/>
    <w:rsid w:val="003660B5"/>
    <w:rsid w:val="003670E5"/>
    <w:rsid w:val="00370323"/>
    <w:rsid w:val="003709FC"/>
    <w:rsid w:val="00370DC0"/>
    <w:rsid w:val="00371E1C"/>
    <w:rsid w:val="00371EFF"/>
    <w:rsid w:val="0037262D"/>
    <w:rsid w:val="00374A64"/>
    <w:rsid w:val="003755B5"/>
    <w:rsid w:val="0037740C"/>
    <w:rsid w:val="0038023E"/>
    <w:rsid w:val="00380317"/>
    <w:rsid w:val="00380471"/>
    <w:rsid w:val="00380479"/>
    <w:rsid w:val="00382072"/>
    <w:rsid w:val="003820EC"/>
    <w:rsid w:val="003823D9"/>
    <w:rsid w:val="00382411"/>
    <w:rsid w:val="00382DD7"/>
    <w:rsid w:val="003834A0"/>
    <w:rsid w:val="003837DA"/>
    <w:rsid w:val="00383D99"/>
    <w:rsid w:val="00384217"/>
    <w:rsid w:val="0038447C"/>
    <w:rsid w:val="00384484"/>
    <w:rsid w:val="00384519"/>
    <w:rsid w:val="0038521E"/>
    <w:rsid w:val="00385FCE"/>
    <w:rsid w:val="003873F0"/>
    <w:rsid w:val="00387BF1"/>
    <w:rsid w:val="003905A4"/>
    <w:rsid w:val="00390761"/>
    <w:rsid w:val="00390D8B"/>
    <w:rsid w:val="00390F39"/>
    <w:rsid w:val="00391334"/>
    <w:rsid w:val="00392205"/>
    <w:rsid w:val="003924FB"/>
    <w:rsid w:val="00392ACF"/>
    <w:rsid w:val="00392DBB"/>
    <w:rsid w:val="0039392B"/>
    <w:rsid w:val="0039396D"/>
    <w:rsid w:val="00393C09"/>
    <w:rsid w:val="00394535"/>
    <w:rsid w:val="0039460F"/>
    <w:rsid w:val="0039543F"/>
    <w:rsid w:val="0039568C"/>
    <w:rsid w:val="00396A6E"/>
    <w:rsid w:val="00396C4B"/>
    <w:rsid w:val="0039726D"/>
    <w:rsid w:val="003979E6"/>
    <w:rsid w:val="003A0AEC"/>
    <w:rsid w:val="003A1417"/>
    <w:rsid w:val="003A1D0D"/>
    <w:rsid w:val="003A200F"/>
    <w:rsid w:val="003A20AB"/>
    <w:rsid w:val="003A2333"/>
    <w:rsid w:val="003A2602"/>
    <w:rsid w:val="003A26C4"/>
    <w:rsid w:val="003A2F6B"/>
    <w:rsid w:val="003A321F"/>
    <w:rsid w:val="003A3657"/>
    <w:rsid w:val="003A3C19"/>
    <w:rsid w:val="003A4F19"/>
    <w:rsid w:val="003A60A0"/>
    <w:rsid w:val="003A664A"/>
    <w:rsid w:val="003A6731"/>
    <w:rsid w:val="003A6B60"/>
    <w:rsid w:val="003B00C7"/>
    <w:rsid w:val="003B1699"/>
    <w:rsid w:val="003B1DFA"/>
    <w:rsid w:val="003B1E15"/>
    <w:rsid w:val="003B29FD"/>
    <w:rsid w:val="003B2B8F"/>
    <w:rsid w:val="003B2C29"/>
    <w:rsid w:val="003B38DD"/>
    <w:rsid w:val="003B39B7"/>
    <w:rsid w:val="003B46C8"/>
    <w:rsid w:val="003B4A09"/>
    <w:rsid w:val="003B628B"/>
    <w:rsid w:val="003B6881"/>
    <w:rsid w:val="003B7746"/>
    <w:rsid w:val="003B7E50"/>
    <w:rsid w:val="003C1814"/>
    <w:rsid w:val="003C1FCF"/>
    <w:rsid w:val="003C20E0"/>
    <w:rsid w:val="003C2413"/>
    <w:rsid w:val="003C310F"/>
    <w:rsid w:val="003C3320"/>
    <w:rsid w:val="003C4AF6"/>
    <w:rsid w:val="003C51D1"/>
    <w:rsid w:val="003C57EF"/>
    <w:rsid w:val="003C6EEE"/>
    <w:rsid w:val="003C7F0D"/>
    <w:rsid w:val="003D00C1"/>
    <w:rsid w:val="003D06DD"/>
    <w:rsid w:val="003D07E1"/>
    <w:rsid w:val="003D1141"/>
    <w:rsid w:val="003D1DB7"/>
    <w:rsid w:val="003D2712"/>
    <w:rsid w:val="003D2B77"/>
    <w:rsid w:val="003D2F7A"/>
    <w:rsid w:val="003D50E1"/>
    <w:rsid w:val="003D5291"/>
    <w:rsid w:val="003D54B7"/>
    <w:rsid w:val="003D5B18"/>
    <w:rsid w:val="003D5F31"/>
    <w:rsid w:val="003D6DAF"/>
    <w:rsid w:val="003D7C31"/>
    <w:rsid w:val="003E0B9A"/>
    <w:rsid w:val="003E0C1D"/>
    <w:rsid w:val="003E14C9"/>
    <w:rsid w:val="003E245D"/>
    <w:rsid w:val="003E2E91"/>
    <w:rsid w:val="003E358C"/>
    <w:rsid w:val="003E3597"/>
    <w:rsid w:val="003E4E8D"/>
    <w:rsid w:val="003E5274"/>
    <w:rsid w:val="003E5E1B"/>
    <w:rsid w:val="003E66E9"/>
    <w:rsid w:val="003E67AC"/>
    <w:rsid w:val="003E6FC0"/>
    <w:rsid w:val="003E7249"/>
    <w:rsid w:val="003E7B50"/>
    <w:rsid w:val="003E7EA2"/>
    <w:rsid w:val="003F00C2"/>
    <w:rsid w:val="003F00EC"/>
    <w:rsid w:val="003F01A9"/>
    <w:rsid w:val="003F1107"/>
    <w:rsid w:val="003F155B"/>
    <w:rsid w:val="003F170E"/>
    <w:rsid w:val="003F2939"/>
    <w:rsid w:val="003F43B7"/>
    <w:rsid w:val="003F4F1E"/>
    <w:rsid w:val="003F538B"/>
    <w:rsid w:val="003F58C1"/>
    <w:rsid w:val="003F60E2"/>
    <w:rsid w:val="003F656F"/>
    <w:rsid w:val="003F6AD8"/>
    <w:rsid w:val="003F6CF1"/>
    <w:rsid w:val="003F769F"/>
    <w:rsid w:val="003F7DFF"/>
    <w:rsid w:val="00400A48"/>
    <w:rsid w:val="00402666"/>
    <w:rsid w:val="00403145"/>
    <w:rsid w:val="00403629"/>
    <w:rsid w:val="004043BA"/>
    <w:rsid w:val="00404476"/>
    <w:rsid w:val="00404829"/>
    <w:rsid w:val="00404CB6"/>
    <w:rsid w:val="0040539B"/>
    <w:rsid w:val="00405699"/>
    <w:rsid w:val="00405FFF"/>
    <w:rsid w:val="004071FF"/>
    <w:rsid w:val="0040726C"/>
    <w:rsid w:val="004073FF"/>
    <w:rsid w:val="00410FC3"/>
    <w:rsid w:val="0041137A"/>
    <w:rsid w:val="00411637"/>
    <w:rsid w:val="00412576"/>
    <w:rsid w:val="004127CB"/>
    <w:rsid w:val="00413792"/>
    <w:rsid w:val="00413A98"/>
    <w:rsid w:val="00413CC9"/>
    <w:rsid w:val="00413E2F"/>
    <w:rsid w:val="0041445D"/>
    <w:rsid w:val="004146CD"/>
    <w:rsid w:val="00414A1D"/>
    <w:rsid w:val="004153D8"/>
    <w:rsid w:val="004157C8"/>
    <w:rsid w:val="004160FD"/>
    <w:rsid w:val="00416476"/>
    <w:rsid w:val="00416655"/>
    <w:rsid w:val="0041666E"/>
    <w:rsid w:val="00416B5A"/>
    <w:rsid w:val="00416BDC"/>
    <w:rsid w:val="00416C12"/>
    <w:rsid w:val="00416EE5"/>
    <w:rsid w:val="0041757E"/>
    <w:rsid w:val="0041792C"/>
    <w:rsid w:val="0041796E"/>
    <w:rsid w:val="00422A6C"/>
    <w:rsid w:val="00423264"/>
    <w:rsid w:val="00423BCB"/>
    <w:rsid w:val="00424007"/>
    <w:rsid w:val="004241ED"/>
    <w:rsid w:val="0042663F"/>
    <w:rsid w:val="00427958"/>
    <w:rsid w:val="004310AE"/>
    <w:rsid w:val="004313E7"/>
    <w:rsid w:val="00432605"/>
    <w:rsid w:val="00433260"/>
    <w:rsid w:val="0043375D"/>
    <w:rsid w:val="00433A8D"/>
    <w:rsid w:val="004340CC"/>
    <w:rsid w:val="00434614"/>
    <w:rsid w:val="004350FD"/>
    <w:rsid w:val="004366A2"/>
    <w:rsid w:val="00436AFD"/>
    <w:rsid w:val="00436DFA"/>
    <w:rsid w:val="00440442"/>
    <w:rsid w:val="0044093F"/>
    <w:rsid w:val="004423C7"/>
    <w:rsid w:val="00443315"/>
    <w:rsid w:val="00444746"/>
    <w:rsid w:val="00445424"/>
    <w:rsid w:val="0044564F"/>
    <w:rsid w:val="0044629B"/>
    <w:rsid w:val="0044717D"/>
    <w:rsid w:val="004475AF"/>
    <w:rsid w:val="004476B6"/>
    <w:rsid w:val="004504BF"/>
    <w:rsid w:val="004506D7"/>
    <w:rsid w:val="004511B8"/>
    <w:rsid w:val="00451404"/>
    <w:rsid w:val="00451B7C"/>
    <w:rsid w:val="00452CF4"/>
    <w:rsid w:val="004539E0"/>
    <w:rsid w:val="00453AFB"/>
    <w:rsid w:val="00453B7A"/>
    <w:rsid w:val="00454344"/>
    <w:rsid w:val="004548D7"/>
    <w:rsid w:val="00456087"/>
    <w:rsid w:val="0045657A"/>
    <w:rsid w:val="00456C00"/>
    <w:rsid w:val="00457A3D"/>
    <w:rsid w:val="0046244C"/>
    <w:rsid w:val="00462D8D"/>
    <w:rsid w:val="00463360"/>
    <w:rsid w:val="00463E66"/>
    <w:rsid w:val="0046432C"/>
    <w:rsid w:val="00464A7D"/>
    <w:rsid w:val="00465251"/>
    <w:rsid w:val="00465EBE"/>
    <w:rsid w:val="00466197"/>
    <w:rsid w:val="00466391"/>
    <w:rsid w:val="00467A33"/>
    <w:rsid w:val="00467DA9"/>
    <w:rsid w:val="00467DDA"/>
    <w:rsid w:val="004709EE"/>
    <w:rsid w:val="00470C2C"/>
    <w:rsid w:val="004721A3"/>
    <w:rsid w:val="004721CE"/>
    <w:rsid w:val="004733D0"/>
    <w:rsid w:val="00474598"/>
    <w:rsid w:val="0047473D"/>
    <w:rsid w:val="004749F0"/>
    <w:rsid w:val="00474E63"/>
    <w:rsid w:val="004757B0"/>
    <w:rsid w:val="00476E9E"/>
    <w:rsid w:val="00477983"/>
    <w:rsid w:val="00477C08"/>
    <w:rsid w:val="00477C0E"/>
    <w:rsid w:val="0048058C"/>
    <w:rsid w:val="00480809"/>
    <w:rsid w:val="004815C5"/>
    <w:rsid w:val="0048239C"/>
    <w:rsid w:val="00483324"/>
    <w:rsid w:val="004846EB"/>
    <w:rsid w:val="00484EDF"/>
    <w:rsid w:val="00484F5A"/>
    <w:rsid w:val="0048616C"/>
    <w:rsid w:val="004864EC"/>
    <w:rsid w:val="00486C1B"/>
    <w:rsid w:val="00486C6A"/>
    <w:rsid w:val="00486E06"/>
    <w:rsid w:val="00487029"/>
    <w:rsid w:val="0048702A"/>
    <w:rsid w:val="0048726F"/>
    <w:rsid w:val="004875EE"/>
    <w:rsid w:val="004877F0"/>
    <w:rsid w:val="0049466A"/>
    <w:rsid w:val="0049482C"/>
    <w:rsid w:val="00495DB0"/>
    <w:rsid w:val="00496B00"/>
    <w:rsid w:val="00496D35"/>
    <w:rsid w:val="00496DB5"/>
    <w:rsid w:val="00496F56"/>
    <w:rsid w:val="00497C05"/>
    <w:rsid w:val="004A0A0D"/>
    <w:rsid w:val="004A0AE5"/>
    <w:rsid w:val="004A0EBB"/>
    <w:rsid w:val="004A14C1"/>
    <w:rsid w:val="004A158E"/>
    <w:rsid w:val="004A27BB"/>
    <w:rsid w:val="004A35B8"/>
    <w:rsid w:val="004A3D21"/>
    <w:rsid w:val="004A49E3"/>
    <w:rsid w:val="004A5873"/>
    <w:rsid w:val="004A5941"/>
    <w:rsid w:val="004A6598"/>
    <w:rsid w:val="004A684B"/>
    <w:rsid w:val="004A6BF3"/>
    <w:rsid w:val="004A7231"/>
    <w:rsid w:val="004A7D7F"/>
    <w:rsid w:val="004A7DE0"/>
    <w:rsid w:val="004A7F9C"/>
    <w:rsid w:val="004B0902"/>
    <w:rsid w:val="004B0A86"/>
    <w:rsid w:val="004B1A63"/>
    <w:rsid w:val="004B1EBD"/>
    <w:rsid w:val="004B21C6"/>
    <w:rsid w:val="004B2E69"/>
    <w:rsid w:val="004B356F"/>
    <w:rsid w:val="004B3D9B"/>
    <w:rsid w:val="004B40C9"/>
    <w:rsid w:val="004B42C3"/>
    <w:rsid w:val="004B47CB"/>
    <w:rsid w:val="004B4A66"/>
    <w:rsid w:val="004B52FD"/>
    <w:rsid w:val="004B69E3"/>
    <w:rsid w:val="004B6B20"/>
    <w:rsid w:val="004B731E"/>
    <w:rsid w:val="004B7700"/>
    <w:rsid w:val="004C0DFA"/>
    <w:rsid w:val="004C0F07"/>
    <w:rsid w:val="004C0F12"/>
    <w:rsid w:val="004C2B44"/>
    <w:rsid w:val="004C33B0"/>
    <w:rsid w:val="004C40A9"/>
    <w:rsid w:val="004C4356"/>
    <w:rsid w:val="004C4A7A"/>
    <w:rsid w:val="004C578B"/>
    <w:rsid w:val="004C58C5"/>
    <w:rsid w:val="004C5D07"/>
    <w:rsid w:val="004C6920"/>
    <w:rsid w:val="004C6B7A"/>
    <w:rsid w:val="004C6E1C"/>
    <w:rsid w:val="004C78D7"/>
    <w:rsid w:val="004D0A0A"/>
    <w:rsid w:val="004D1238"/>
    <w:rsid w:val="004D1DD2"/>
    <w:rsid w:val="004D26A3"/>
    <w:rsid w:val="004D28D2"/>
    <w:rsid w:val="004D2912"/>
    <w:rsid w:val="004D2CB5"/>
    <w:rsid w:val="004D2D49"/>
    <w:rsid w:val="004D2E67"/>
    <w:rsid w:val="004D3CCE"/>
    <w:rsid w:val="004D41B5"/>
    <w:rsid w:val="004D4891"/>
    <w:rsid w:val="004D4CA7"/>
    <w:rsid w:val="004D5E04"/>
    <w:rsid w:val="004D7880"/>
    <w:rsid w:val="004E0316"/>
    <w:rsid w:val="004E0C3A"/>
    <w:rsid w:val="004E1ECB"/>
    <w:rsid w:val="004E218F"/>
    <w:rsid w:val="004E2ACB"/>
    <w:rsid w:val="004E2C6C"/>
    <w:rsid w:val="004E3E0B"/>
    <w:rsid w:val="004E46FF"/>
    <w:rsid w:val="004E4AAF"/>
    <w:rsid w:val="004E515B"/>
    <w:rsid w:val="004E647D"/>
    <w:rsid w:val="004E6B52"/>
    <w:rsid w:val="004E6E03"/>
    <w:rsid w:val="004E6ECD"/>
    <w:rsid w:val="004F05CE"/>
    <w:rsid w:val="004F262C"/>
    <w:rsid w:val="004F3BEC"/>
    <w:rsid w:val="004F406F"/>
    <w:rsid w:val="004F4A12"/>
    <w:rsid w:val="004F5518"/>
    <w:rsid w:val="004F5BDD"/>
    <w:rsid w:val="004F7B3B"/>
    <w:rsid w:val="00500073"/>
    <w:rsid w:val="00500794"/>
    <w:rsid w:val="00501D19"/>
    <w:rsid w:val="00502E0B"/>
    <w:rsid w:val="0050457D"/>
    <w:rsid w:val="00504808"/>
    <w:rsid w:val="00507C7F"/>
    <w:rsid w:val="00510840"/>
    <w:rsid w:val="00510922"/>
    <w:rsid w:val="00511316"/>
    <w:rsid w:val="00512EEB"/>
    <w:rsid w:val="00514166"/>
    <w:rsid w:val="005144B7"/>
    <w:rsid w:val="00514803"/>
    <w:rsid w:val="00515485"/>
    <w:rsid w:val="00515FD1"/>
    <w:rsid w:val="00516581"/>
    <w:rsid w:val="00516593"/>
    <w:rsid w:val="00517610"/>
    <w:rsid w:val="00517695"/>
    <w:rsid w:val="0052032F"/>
    <w:rsid w:val="00520703"/>
    <w:rsid w:val="0052167D"/>
    <w:rsid w:val="00522372"/>
    <w:rsid w:val="00524281"/>
    <w:rsid w:val="00524AD5"/>
    <w:rsid w:val="0052639C"/>
    <w:rsid w:val="005266C0"/>
    <w:rsid w:val="0052765C"/>
    <w:rsid w:val="00527EA5"/>
    <w:rsid w:val="00531FCC"/>
    <w:rsid w:val="0053227A"/>
    <w:rsid w:val="0053228A"/>
    <w:rsid w:val="00532C85"/>
    <w:rsid w:val="005331C5"/>
    <w:rsid w:val="005332C4"/>
    <w:rsid w:val="005337A4"/>
    <w:rsid w:val="00533AF2"/>
    <w:rsid w:val="00534070"/>
    <w:rsid w:val="0053547F"/>
    <w:rsid w:val="00535870"/>
    <w:rsid w:val="005358FE"/>
    <w:rsid w:val="0053685F"/>
    <w:rsid w:val="005368C1"/>
    <w:rsid w:val="00536E18"/>
    <w:rsid w:val="0053719A"/>
    <w:rsid w:val="0053781A"/>
    <w:rsid w:val="00540E0A"/>
    <w:rsid w:val="00542963"/>
    <w:rsid w:val="005430F2"/>
    <w:rsid w:val="0054418B"/>
    <w:rsid w:val="00544CD4"/>
    <w:rsid w:val="005450FE"/>
    <w:rsid w:val="00545605"/>
    <w:rsid w:val="00546E00"/>
    <w:rsid w:val="005471B3"/>
    <w:rsid w:val="0054780B"/>
    <w:rsid w:val="00550BFB"/>
    <w:rsid w:val="0055129A"/>
    <w:rsid w:val="005512B9"/>
    <w:rsid w:val="00551E1D"/>
    <w:rsid w:val="0055247E"/>
    <w:rsid w:val="0055249F"/>
    <w:rsid w:val="00552FF1"/>
    <w:rsid w:val="005549B4"/>
    <w:rsid w:val="00556016"/>
    <w:rsid w:val="00556788"/>
    <w:rsid w:val="0055699B"/>
    <w:rsid w:val="00556AC3"/>
    <w:rsid w:val="005570B8"/>
    <w:rsid w:val="00557886"/>
    <w:rsid w:val="00557959"/>
    <w:rsid w:val="00557E73"/>
    <w:rsid w:val="005625F9"/>
    <w:rsid w:val="00562B0E"/>
    <w:rsid w:val="005634E3"/>
    <w:rsid w:val="00564C50"/>
    <w:rsid w:val="00564E80"/>
    <w:rsid w:val="005656B0"/>
    <w:rsid w:val="00566012"/>
    <w:rsid w:val="005661E2"/>
    <w:rsid w:val="00566425"/>
    <w:rsid w:val="005669B3"/>
    <w:rsid w:val="00570224"/>
    <w:rsid w:val="00570FD8"/>
    <w:rsid w:val="0057161C"/>
    <w:rsid w:val="00571764"/>
    <w:rsid w:val="0057198B"/>
    <w:rsid w:val="005725F6"/>
    <w:rsid w:val="0057277F"/>
    <w:rsid w:val="005727F4"/>
    <w:rsid w:val="005728CB"/>
    <w:rsid w:val="00572D58"/>
    <w:rsid w:val="00573215"/>
    <w:rsid w:val="0057361F"/>
    <w:rsid w:val="005737FA"/>
    <w:rsid w:val="00573E77"/>
    <w:rsid w:val="00574119"/>
    <w:rsid w:val="005752FC"/>
    <w:rsid w:val="0057560D"/>
    <w:rsid w:val="00576619"/>
    <w:rsid w:val="00580A03"/>
    <w:rsid w:val="005817C8"/>
    <w:rsid w:val="00582118"/>
    <w:rsid w:val="005821B4"/>
    <w:rsid w:val="005823B5"/>
    <w:rsid w:val="005829A0"/>
    <w:rsid w:val="00583B70"/>
    <w:rsid w:val="00584443"/>
    <w:rsid w:val="00584520"/>
    <w:rsid w:val="00585B3D"/>
    <w:rsid w:val="00585FC2"/>
    <w:rsid w:val="005868D3"/>
    <w:rsid w:val="00590109"/>
    <w:rsid w:val="00590325"/>
    <w:rsid w:val="00590B05"/>
    <w:rsid w:val="00591394"/>
    <w:rsid w:val="00591AC4"/>
    <w:rsid w:val="00591B70"/>
    <w:rsid w:val="00592200"/>
    <w:rsid w:val="005931C3"/>
    <w:rsid w:val="00593A78"/>
    <w:rsid w:val="00594371"/>
    <w:rsid w:val="00595499"/>
    <w:rsid w:val="00595767"/>
    <w:rsid w:val="005961C4"/>
    <w:rsid w:val="005961F7"/>
    <w:rsid w:val="00597517"/>
    <w:rsid w:val="005A0B37"/>
    <w:rsid w:val="005A0D39"/>
    <w:rsid w:val="005A27DD"/>
    <w:rsid w:val="005A337A"/>
    <w:rsid w:val="005A3B2E"/>
    <w:rsid w:val="005A3F9E"/>
    <w:rsid w:val="005A4234"/>
    <w:rsid w:val="005A4E74"/>
    <w:rsid w:val="005A5C11"/>
    <w:rsid w:val="005A69DE"/>
    <w:rsid w:val="005A6A68"/>
    <w:rsid w:val="005A6D63"/>
    <w:rsid w:val="005A781A"/>
    <w:rsid w:val="005B0C04"/>
    <w:rsid w:val="005B1642"/>
    <w:rsid w:val="005B2093"/>
    <w:rsid w:val="005B24BC"/>
    <w:rsid w:val="005B2AF5"/>
    <w:rsid w:val="005B450D"/>
    <w:rsid w:val="005B4BDD"/>
    <w:rsid w:val="005B5438"/>
    <w:rsid w:val="005B6329"/>
    <w:rsid w:val="005B6763"/>
    <w:rsid w:val="005C01B1"/>
    <w:rsid w:val="005C2C0B"/>
    <w:rsid w:val="005C3EBC"/>
    <w:rsid w:val="005C5081"/>
    <w:rsid w:val="005C5D95"/>
    <w:rsid w:val="005C76DB"/>
    <w:rsid w:val="005D14C5"/>
    <w:rsid w:val="005D1D37"/>
    <w:rsid w:val="005D1E3B"/>
    <w:rsid w:val="005D1F00"/>
    <w:rsid w:val="005D241A"/>
    <w:rsid w:val="005D3116"/>
    <w:rsid w:val="005D311B"/>
    <w:rsid w:val="005D363C"/>
    <w:rsid w:val="005D3E23"/>
    <w:rsid w:val="005D4A9F"/>
    <w:rsid w:val="005D4E89"/>
    <w:rsid w:val="005D4FD5"/>
    <w:rsid w:val="005D537A"/>
    <w:rsid w:val="005D549F"/>
    <w:rsid w:val="005D601F"/>
    <w:rsid w:val="005D71FD"/>
    <w:rsid w:val="005E0253"/>
    <w:rsid w:val="005E0392"/>
    <w:rsid w:val="005E0618"/>
    <w:rsid w:val="005E2529"/>
    <w:rsid w:val="005E3A88"/>
    <w:rsid w:val="005E3F1D"/>
    <w:rsid w:val="005E4A2C"/>
    <w:rsid w:val="005E558D"/>
    <w:rsid w:val="005E6044"/>
    <w:rsid w:val="005E673E"/>
    <w:rsid w:val="005E6A94"/>
    <w:rsid w:val="005E7E12"/>
    <w:rsid w:val="005F0E06"/>
    <w:rsid w:val="005F1909"/>
    <w:rsid w:val="005F469D"/>
    <w:rsid w:val="005F47E4"/>
    <w:rsid w:val="005F5800"/>
    <w:rsid w:val="005F5F41"/>
    <w:rsid w:val="005F7C1F"/>
    <w:rsid w:val="00600098"/>
    <w:rsid w:val="00600539"/>
    <w:rsid w:val="0060098C"/>
    <w:rsid w:val="00600F5B"/>
    <w:rsid w:val="00603300"/>
    <w:rsid w:val="00603CF7"/>
    <w:rsid w:val="00604DCF"/>
    <w:rsid w:val="00604EAA"/>
    <w:rsid w:val="006057DA"/>
    <w:rsid w:val="00605B86"/>
    <w:rsid w:val="00606346"/>
    <w:rsid w:val="006076CD"/>
    <w:rsid w:val="006104D9"/>
    <w:rsid w:val="00610FDA"/>
    <w:rsid w:val="0061111F"/>
    <w:rsid w:val="00612DA2"/>
    <w:rsid w:val="006132F1"/>
    <w:rsid w:val="006133B6"/>
    <w:rsid w:val="006133C7"/>
    <w:rsid w:val="006136A3"/>
    <w:rsid w:val="00613AF0"/>
    <w:rsid w:val="006152FB"/>
    <w:rsid w:val="006157B2"/>
    <w:rsid w:val="00615975"/>
    <w:rsid w:val="00615B11"/>
    <w:rsid w:val="00616283"/>
    <w:rsid w:val="006162C7"/>
    <w:rsid w:val="006168CC"/>
    <w:rsid w:val="00616F8B"/>
    <w:rsid w:val="00617664"/>
    <w:rsid w:val="00620248"/>
    <w:rsid w:val="0062189B"/>
    <w:rsid w:val="006225FF"/>
    <w:rsid w:val="00622A14"/>
    <w:rsid w:val="00622B55"/>
    <w:rsid w:val="006230C4"/>
    <w:rsid w:val="00623C74"/>
    <w:rsid w:val="0062406F"/>
    <w:rsid w:val="006248C9"/>
    <w:rsid w:val="006250CF"/>
    <w:rsid w:val="006250E6"/>
    <w:rsid w:val="006259B9"/>
    <w:rsid w:val="00625A7A"/>
    <w:rsid w:val="00625DE9"/>
    <w:rsid w:val="00625F45"/>
    <w:rsid w:val="00625F4F"/>
    <w:rsid w:val="0062647F"/>
    <w:rsid w:val="00626642"/>
    <w:rsid w:val="006267F3"/>
    <w:rsid w:val="00626811"/>
    <w:rsid w:val="00626B5C"/>
    <w:rsid w:val="00626BCC"/>
    <w:rsid w:val="00627620"/>
    <w:rsid w:val="006310C6"/>
    <w:rsid w:val="006311A0"/>
    <w:rsid w:val="00631285"/>
    <w:rsid w:val="00631BE5"/>
    <w:rsid w:val="0063259E"/>
    <w:rsid w:val="00632E20"/>
    <w:rsid w:val="00632E2B"/>
    <w:rsid w:val="006333C1"/>
    <w:rsid w:val="00633BC0"/>
    <w:rsid w:val="00634362"/>
    <w:rsid w:val="0063470C"/>
    <w:rsid w:val="0063495C"/>
    <w:rsid w:val="00635760"/>
    <w:rsid w:val="00636FD9"/>
    <w:rsid w:val="00637171"/>
    <w:rsid w:val="00637434"/>
    <w:rsid w:val="00637925"/>
    <w:rsid w:val="00637F12"/>
    <w:rsid w:val="00637FF9"/>
    <w:rsid w:val="00640493"/>
    <w:rsid w:val="0064090A"/>
    <w:rsid w:val="00640F63"/>
    <w:rsid w:val="00641723"/>
    <w:rsid w:val="00641EBD"/>
    <w:rsid w:val="00641FCD"/>
    <w:rsid w:val="006423C9"/>
    <w:rsid w:val="00642580"/>
    <w:rsid w:val="0064269D"/>
    <w:rsid w:val="00642E56"/>
    <w:rsid w:val="00645E9E"/>
    <w:rsid w:val="00645F7D"/>
    <w:rsid w:val="00646A33"/>
    <w:rsid w:val="00650595"/>
    <w:rsid w:val="0065080D"/>
    <w:rsid w:val="00650DF1"/>
    <w:rsid w:val="006519CD"/>
    <w:rsid w:val="006520D2"/>
    <w:rsid w:val="0065247D"/>
    <w:rsid w:val="00652C0C"/>
    <w:rsid w:val="00652DE1"/>
    <w:rsid w:val="00653550"/>
    <w:rsid w:val="00653B6A"/>
    <w:rsid w:val="00653D31"/>
    <w:rsid w:val="00654460"/>
    <w:rsid w:val="006552C6"/>
    <w:rsid w:val="0065574A"/>
    <w:rsid w:val="006559E2"/>
    <w:rsid w:val="00655F51"/>
    <w:rsid w:val="00656FDA"/>
    <w:rsid w:val="0066247E"/>
    <w:rsid w:val="00664F01"/>
    <w:rsid w:val="0066560F"/>
    <w:rsid w:val="00665A0E"/>
    <w:rsid w:val="00665F30"/>
    <w:rsid w:val="0066707B"/>
    <w:rsid w:val="006675B7"/>
    <w:rsid w:val="006715E4"/>
    <w:rsid w:val="006740C4"/>
    <w:rsid w:val="006748AF"/>
    <w:rsid w:val="00674A76"/>
    <w:rsid w:val="00674E91"/>
    <w:rsid w:val="00675994"/>
    <w:rsid w:val="00676542"/>
    <w:rsid w:val="00676C90"/>
    <w:rsid w:val="00677685"/>
    <w:rsid w:val="00677BF1"/>
    <w:rsid w:val="0068032A"/>
    <w:rsid w:val="006806E0"/>
    <w:rsid w:val="00680B9C"/>
    <w:rsid w:val="00680BBD"/>
    <w:rsid w:val="00680D02"/>
    <w:rsid w:val="00681090"/>
    <w:rsid w:val="0068141D"/>
    <w:rsid w:val="0068194A"/>
    <w:rsid w:val="00681E65"/>
    <w:rsid w:val="006826C4"/>
    <w:rsid w:val="00683B34"/>
    <w:rsid w:val="00683C4F"/>
    <w:rsid w:val="00684286"/>
    <w:rsid w:val="0068491D"/>
    <w:rsid w:val="00684AFF"/>
    <w:rsid w:val="00685982"/>
    <w:rsid w:val="00685A4B"/>
    <w:rsid w:val="00686B40"/>
    <w:rsid w:val="00686B73"/>
    <w:rsid w:val="00686D88"/>
    <w:rsid w:val="00687D90"/>
    <w:rsid w:val="00687F80"/>
    <w:rsid w:val="00690832"/>
    <w:rsid w:val="0069136D"/>
    <w:rsid w:val="006914FD"/>
    <w:rsid w:val="006922B8"/>
    <w:rsid w:val="00693231"/>
    <w:rsid w:val="00693A72"/>
    <w:rsid w:val="00693F08"/>
    <w:rsid w:val="0069460D"/>
    <w:rsid w:val="00694DC7"/>
    <w:rsid w:val="006956C8"/>
    <w:rsid w:val="006957B8"/>
    <w:rsid w:val="00695BCE"/>
    <w:rsid w:val="00695C41"/>
    <w:rsid w:val="0069619F"/>
    <w:rsid w:val="00696EB7"/>
    <w:rsid w:val="00696FC6"/>
    <w:rsid w:val="006975B6"/>
    <w:rsid w:val="006A0129"/>
    <w:rsid w:val="006A071C"/>
    <w:rsid w:val="006A0E9E"/>
    <w:rsid w:val="006A199B"/>
    <w:rsid w:val="006A1B1F"/>
    <w:rsid w:val="006A2C51"/>
    <w:rsid w:val="006A2EB2"/>
    <w:rsid w:val="006A3608"/>
    <w:rsid w:val="006A46B4"/>
    <w:rsid w:val="006A49A3"/>
    <w:rsid w:val="006A4AF4"/>
    <w:rsid w:val="006A4D36"/>
    <w:rsid w:val="006A4F4D"/>
    <w:rsid w:val="006A5F20"/>
    <w:rsid w:val="006A7B69"/>
    <w:rsid w:val="006A7E34"/>
    <w:rsid w:val="006B0097"/>
    <w:rsid w:val="006B127F"/>
    <w:rsid w:val="006B16F3"/>
    <w:rsid w:val="006B1ACD"/>
    <w:rsid w:val="006B1D44"/>
    <w:rsid w:val="006B2264"/>
    <w:rsid w:val="006B23D3"/>
    <w:rsid w:val="006B285B"/>
    <w:rsid w:val="006B3653"/>
    <w:rsid w:val="006B37E1"/>
    <w:rsid w:val="006B3843"/>
    <w:rsid w:val="006B40AA"/>
    <w:rsid w:val="006B47FD"/>
    <w:rsid w:val="006B4A9A"/>
    <w:rsid w:val="006B5119"/>
    <w:rsid w:val="006B5590"/>
    <w:rsid w:val="006B61C0"/>
    <w:rsid w:val="006B6A1E"/>
    <w:rsid w:val="006B739B"/>
    <w:rsid w:val="006B7B57"/>
    <w:rsid w:val="006C00EE"/>
    <w:rsid w:val="006C09EE"/>
    <w:rsid w:val="006C197B"/>
    <w:rsid w:val="006C1CD1"/>
    <w:rsid w:val="006C2075"/>
    <w:rsid w:val="006C2787"/>
    <w:rsid w:val="006C49B2"/>
    <w:rsid w:val="006C4D4E"/>
    <w:rsid w:val="006C5439"/>
    <w:rsid w:val="006C55D0"/>
    <w:rsid w:val="006C572D"/>
    <w:rsid w:val="006C5E99"/>
    <w:rsid w:val="006C69EB"/>
    <w:rsid w:val="006D05D9"/>
    <w:rsid w:val="006D1106"/>
    <w:rsid w:val="006D19AA"/>
    <w:rsid w:val="006D2278"/>
    <w:rsid w:val="006D2535"/>
    <w:rsid w:val="006D2949"/>
    <w:rsid w:val="006D32C7"/>
    <w:rsid w:val="006D398F"/>
    <w:rsid w:val="006D3D8F"/>
    <w:rsid w:val="006D4117"/>
    <w:rsid w:val="006D4B96"/>
    <w:rsid w:val="006D4ED8"/>
    <w:rsid w:val="006D5816"/>
    <w:rsid w:val="006D6900"/>
    <w:rsid w:val="006D78E3"/>
    <w:rsid w:val="006E0122"/>
    <w:rsid w:val="006E0CE6"/>
    <w:rsid w:val="006E165B"/>
    <w:rsid w:val="006E2380"/>
    <w:rsid w:val="006E25D8"/>
    <w:rsid w:val="006E2BB0"/>
    <w:rsid w:val="006E2E8D"/>
    <w:rsid w:val="006E30BA"/>
    <w:rsid w:val="006E357D"/>
    <w:rsid w:val="006E4161"/>
    <w:rsid w:val="006E722B"/>
    <w:rsid w:val="006E79F2"/>
    <w:rsid w:val="006E7A64"/>
    <w:rsid w:val="006E7DCD"/>
    <w:rsid w:val="006E7F6B"/>
    <w:rsid w:val="006F03DC"/>
    <w:rsid w:val="006F053F"/>
    <w:rsid w:val="006F0A70"/>
    <w:rsid w:val="006F1009"/>
    <w:rsid w:val="006F2DB3"/>
    <w:rsid w:val="006F3128"/>
    <w:rsid w:val="006F3523"/>
    <w:rsid w:val="006F374B"/>
    <w:rsid w:val="006F4B5E"/>
    <w:rsid w:val="006F4D29"/>
    <w:rsid w:val="006F513A"/>
    <w:rsid w:val="006F573B"/>
    <w:rsid w:val="006F5ACE"/>
    <w:rsid w:val="006F6D69"/>
    <w:rsid w:val="006F7BA0"/>
    <w:rsid w:val="00700F45"/>
    <w:rsid w:val="007015A1"/>
    <w:rsid w:val="00701DCD"/>
    <w:rsid w:val="007029EC"/>
    <w:rsid w:val="00702DCD"/>
    <w:rsid w:val="00703180"/>
    <w:rsid w:val="00703B79"/>
    <w:rsid w:val="00703C1D"/>
    <w:rsid w:val="00704524"/>
    <w:rsid w:val="00704CF2"/>
    <w:rsid w:val="00704EED"/>
    <w:rsid w:val="0070590A"/>
    <w:rsid w:val="00706D21"/>
    <w:rsid w:val="007109B4"/>
    <w:rsid w:val="00711AE9"/>
    <w:rsid w:val="00711D58"/>
    <w:rsid w:val="00711E69"/>
    <w:rsid w:val="00712339"/>
    <w:rsid w:val="007123C7"/>
    <w:rsid w:val="007124E3"/>
    <w:rsid w:val="007148EE"/>
    <w:rsid w:val="007149F9"/>
    <w:rsid w:val="0071517F"/>
    <w:rsid w:val="007152E0"/>
    <w:rsid w:val="00715421"/>
    <w:rsid w:val="007156E1"/>
    <w:rsid w:val="0071699F"/>
    <w:rsid w:val="007179ED"/>
    <w:rsid w:val="00717D24"/>
    <w:rsid w:val="0072016A"/>
    <w:rsid w:val="007211A3"/>
    <w:rsid w:val="007212FE"/>
    <w:rsid w:val="00721833"/>
    <w:rsid w:val="00721867"/>
    <w:rsid w:val="0072210E"/>
    <w:rsid w:val="007228E0"/>
    <w:rsid w:val="007230AD"/>
    <w:rsid w:val="007233BF"/>
    <w:rsid w:val="007244D8"/>
    <w:rsid w:val="007245F2"/>
    <w:rsid w:val="00724AD6"/>
    <w:rsid w:val="00724B7A"/>
    <w:rsid w:val="007275A6"/>
    <w:rsid w:val="00727E27"/>
    <w:rsid w:val="0073029B"/>
    <w:rsid w:val="00730BC6"/>
    <w:rsid w:val="00731551"/>
    <w:rsid w:val="007315E3"/>
    <w:rsid w:val="00731DF5"/>
    <w:rsid w:val="00732311"/>
    <w:rsid w:val="00732652"/>
    <w:rsid w:val="007347C8"/>
    <w:rsid w:val="007347F0"/>
    <w:rsid w:val="00734900"/>
    <w:rsid w:val="00734E22"/>
    <w:rsid w:val="00734F4A"/>
    <w:rsid w:val="00735582"/>
    <w:rsid w:val="007365E2"/>
    <w:rsid w:val="0073697D"/>
    <w:rsid w:val="007372B8"/>
    <w:rsid w:val="007378D8"/>
    <w:rsid w:val="0073796F"/>
    <w:rsid w:val="007401FA"/>
    <w:rsid w:val="007408C8"/>
    <w:rsid w:val="007408FE"/>
    <w:rsid w:val="00740A25"/>
    <w:rsid w:val="007411A8"/>
    <w:rsid w:val="00741236"/>
    <w:rsid w:val="0074150D"/>
    <w:rsid w:val="007421EF"/>
    <w:rsid w:val="00742852"/>
    <w:rsid w:val="00742FCC"/>
    <w:rsid w:val="00743042"/>
    <w:rsid w:val="007447DD"/>
    <w:rsid w:val="0074570E"/>
    <w:rsid w:val="00745B17"/>
    <w:rsid w:val="00746194"/>
    <w:rsid w:val="00746586"/>
    <w:rsid w:val="00746895"/>
    <w:rsid w:val="007478A9"/>
    <w:rsid w:val="00751AAF"/>
    <w:rsid w:val="00751CB0"/>
    <w:rsid w:val="007525D4"/>
    <w:rsid w:val="00753142"/>
    <w:rsid w:val="007534AA"/>
    <w:rsid w:val="0075378E"/>
    <w:rsid w:val="00754CA4"/>
    <w:rsid w:val="00754E15"/>
    <w:rsid w:val="00754E6C"/>
    <w:rsid w:val="0075508C"/>
    <w:rsid w:val="00755783"/>
    <w:rsid w:val="00755A09"/>
    <w:rsid w:val="00755C94"/>
    <w:rsid w:val="00755F5E"/>
    <w:rsid w:val="0075610D"/>
    <w:rsid w:val="0075688F"/>
    <w:rsid w:val="00756E5F"/>
    <w:rsid w:val="00756ECF"/>
    <w:rsid w:val="007573F2"/>
    <w:rsid w:val="00757479"/>
    <w:rsid w:val="0076027B"/>
    <w:rsid w:val="007609A5"/>
    <w:rsid w:val="00760A16"/>
    <w:rsid w:val="00761117"/>
    <w:rsid w:val="007611FF"/>
    <w:rsid w:val="00761593"/>
    <w:rsid w:val="00762664"/>
    <w:rsid w:val="007626D7"/>
    <w:rsid w:val="0076274B"/>
    <w:rsid w:val="00762A58"/>
    <w:rsid w:val="00762F94"/>
    <w:rsid w:val="00763773"/>
    <w:rsid w:val="00763CD8"/>
    <w:rsid w:val="00764480"/>
    <w:rsid w:val="00764F5F"/>
    <w:rsid w:val="007651C4"/>
    <w:rsid w:val="007655D3"/>
    <w:rsid w:val="0076584A"/>
    <w:rsid w:val="00765A9A"/>
    <w:rsid w:val="007662A1"/>
    <w:rsid w:val="007663FC"/>
    <w:rsid w:val="00766C73"/>
    <w:rsid w:val="007679C0"/>
    <w:rsid w:val="007702D9"/>
    <w:rsid w:val="00770BA1"/>
    <w:rsid w:val="00771E59"/>
    <w:rsid w:val="00771EA6"/>
    <w:rsid w:val="00771F01"/>
    <w:rsid w:val="0077216B"/>
    <w:rsid w:val="00772F81"/>
    <w:rsid w:val="00773BA8"/>
    <w:rsid w:val="00773FFE"/>
    <w:rsid w:val="007741DA"/>
    <w:rsid w:val="0077507D"/>
    <w:rsid w:val="00775384"/>
    <w:rsid w:val="007761DD"/>
    <w:rsid w:val="007764A2"/>
    <w:rsid w:val="007806DA"/>
    <w:rsid w:val="007809E8"/>
    <w:rsid w:val="007814D9"/>
    <w:rsid w:val="00782095"/>
    <w:rsid w:val="0078250D"/>
    <w:rsid w:val="007825EF"/>
    <w:rsid w:val="00783EA9"/>
    <w:rsid w:val="007840E8"/>
    <w:rsid w:val="007842CD"/>
    <w:rsid w:val="00784570"/>
    <w:rsid w:val="007849BE"/>
    <w:rsid w:val="00785A05"/>
    <w:rsid w:val="007862B8"/>
    <w:rsid w:val="00787036"/>
    <w:rsid w:val="00787278"/>
    <w:rsid w:val="0079035A"/>
    <w:rsid w:val="00790A1E"/>
    <w:rsid w:val="007915FD"/>
    <w:rsid w:val="007918ED"/>
    <w:rsid w:val="007921F4"/>
    <w:rsid w:val="00792835"/>
    <w:rsid w:val="00792898"/>
    <w:rsid w:val="00792CC4"/>
    <w:rsid w:val="007936BE"/>
    <w:rsid w:val="007941A4"/>
    <w:rsid w:val="00794D47"/>
    <w:rsid w:val="0079550B"/>
    <w:rsid w:val="0079569A"/>
    <w:rsid w:val="007957F5"/>
    <w:rsid w:val="00796D34"/>
    <w:rsid w:val="00797363"/>
    <w:rsid w:val="007A2849"/>
    <w:rsid w:val="007A310D"/>
    <w:rsid w:val="007A3391"/>
    <w:rsid w:val="007A3804"/>
    <w:rsid w:val="007A3C8F"/>
    <w:rsid w:val="007A412B"/>
    <w:rsid w:val="007A4559"/>
    <w:rsid w:val="007A4D60"/>
    <w:rsid w:val="007A54D8"/>
    <w:rsid w:val="007A6300"/>
    <w:rsid w:val="007A7017"/>
    <w:rsid w:val="007A738E"/>
    <w:rsid w:val="007A73DB"/>
    <w:rsid w:val="007A77AF"/>
    <w:rsid w:val="007B010E"/>
    <w:rsid w:val="007B0408"/>
    <w:rsid w:val="007B127A"/>
    <w:rsid w:val="007B1AFD"/>
    <w:rsid w:val="007B25D8"/>
    <w:rsid w:val="007B2FF3"/>
    <w:rsid w:val="007B344F"/>
    <w:rsid w:val="007B3C54"/>
    <w:rsid w:val="007B472A"/>
    <w:rsid w:val="007B4E19"/>
    <w:rsid w:val="007B4F5D"/>
    <w:rsid w:val="007B51EB"/>
    <w:rsid w:val="007B5282"/>
    <w:rsid w:val="007B5F1F"/>
    <w:rsid w:val="007B684D"/>
    <w:rsid w:val="007B7092"/>
    <w:rsid w:val="007B790A"/>
    <w:rsid w:val="007C06C4"/>
    <w:rsid w:val="007C0AB7"/>
    <w:rsid w:val="007C15C7"/>
    <w:rsid w:val="007C1EEC"/>
    <w:rsid w:val="007C2112"/>
    <w:rsid w:val="007C2799"/>
    <w:rsid w:val="007C27C9"/>
    <w:rsid w:val="007C32A4"/>
    <w:rsid w:val="007C3953"/>
    <w:rsid w:val="007C3A58"/>
    <w:rsid w:val="007C5366"/>
    <w:rsid w:val="007C61A6"/>
    <w:rsid w:val="007C75EF"/>
    <w:rsid w:val="007D0719"/>
    <w:rsid w:val="007D10C8"/>
    <w:rsid w:val="007D1626"/>
    <w:rsid w:val="007D164E"/>
    <w:rsid w:val="007D2FEE"/>
    <w:rsid w:val="007D30FE"/>
    <w:rsid w:val="007D33EC"/>
    <w:rsid w:val="007D3998"/>
    <w:rsid w:val="007D4E29"/>
    <w:rsid w:val="007D51AB"/>
    <w:rsid w:val="007D52C6"/>
    <w:rsid w:val="007D551A"/>
    <w:rsid w:val="007D5A68"/>
    <w:rsid w:val="007D664F"/>
    <w:rsid w:val="007D66A2"/>
    <w:rsid w:val="007D6B32"/>
    <w:rsid w:val="007D787C"/>
    <w:rsid w:val="007D7921"/>
    <w:rsid w:val="007D7A4F"/>
    <w:rsid w:val="007E02A0"/>
    <w:rsid w:val="007E062C"/>
    <w:rsid w:val="007E08C7"/>
    <w:rsid w:val="007E0DDF"/>
    <w:rsid w:val="007E10F7"/>
    <w:rsid w:val="007E224B"/>
    <w:rsid w:val="007E3692"/>
    <w:rsid w:val="007E6F1C"/>
    <w:rsid w:val="007E7281"/>
    <w:rsid w:val="007E7FAB"/>
    <w:rsid w:val="007F00F2"/>
    <w:rsid w:val="007F03D1"/>
    <w:rsid w:val="007F1110"/>
    <w:rsid w:val="007F117D"/>
    <w:rsid w:val="007F132B"/>
    <w:rsid w:val="007F1405"/>
    <w:rsid w:val="007F48B2"/>
    <w:rsid w:val="007F78D7"/>
    <w:rsid w:val="0080020D"/>
    <w:rsid w:val="0080065D"/>
    <w:rsid w:val="008011DC"/>
    <w:rsid w:val="008013C0"/>
    <w:rsid w:val="00801CF7"/>
    <w:rsid w:val="008035D0"/>
    <w:rsid w:val="008040B7"/>
    <w:rsid w:val="00804485"/>
    <w:rsid w:val="0080482C"/>
    <w:rsid w:val="00804950"/>
    <w:rsid w:val="00804BDC"/>
    <w:rsid w:val="00804DA3"/>
    <w:rsid w:val="00806792"/>
    <w:rsid w:val="00806B55"/>
    <w:rsid w:val="0080742B"/>
    <w:rsid w:val="008075B2"/>
    <w:rsid w:val="008076F0"/>
    <w:rsid w:val="00807858"/>
    <w:rsid w:val="00810485"/>
    <w:rsid w:val="00810706"/>
    <w:rsid w:val="00810993"/>
    <w:rsid w:val="0081113D"/>
    <w:rsid w:val="008118BF"/>
    <w:rsid w:val="00811C2B"/>
    <w:rsid w:val="00811E84"/>
    <w:rsid w:val="00812BD5"/>
    <w:rsid w:val="00814A5B"/>
    <w:rsid w:val="008157E0"/>
    <w:rsid w:val="00815A15"/>
    <w:rsid w:val="00817107"/>
    <w:rsid w:val="00817447"/>
    <w:rsid w:val="0081750B"/>
    <w:rsid w:val="00817518"/>
    <w:rsid w:val="0081763B"/>
    <w:rsid w:val="0081766C"/>
    <w:rsid w:val="00817BFE"/>
    <w:rsid w:val="00821494"/>
    <w:rsid w:val="00821684"/>
    <w:rsid w:val="008216C0"/>
    <w:rsid w:val="00821C47"/>
    <w:rsid w:val="008225D2"/>
    <w:rsid w:val="00824281"/>
    <w:rsid w:val="008245B5"/>
    <w:rsid w:val="00826350"/>
    <w:rsid w:val="00826B1A"/>
    <w:rsid w:val="00826E6D"/>
    <w:rsid w:val="00827850"/>
    <w:rsid w:val="00827C47"/>
    <w:rsid w:val="00827F4A"/>
    <w:rsid w:val="008310F8"/>
    <w:rsid w:val="00832043"/>
    <w:rsid w:val="008335C7"/>
    <w:rsid w:val="00834CA6"/>
    <w:rsid w:val="00834D17"/>
    <w:rsid w:val="00836302"/>
    <w:rsid w:val="008367B7"/>
    <w:rsid w:val="008368D8"/>
    <w:rsid w:val="00836E42"/>
    <w:rsid w:val="00837321"/>
    <w:rsid w:val="00837A88"/>
    <w:rsid w:val="008406E9"/>
    <w:rsid w:val="00840954"/>
    <w:rsid w:val="00841438"/>
    <w:rsid w:val="00841B49"/>
    <w:rsid w:val="00843458"/>
    <w:rsid w:val="0084388A"/>
    <w:rsid w:val="008439AA"/>
    <w:rsid w:val="00844D74"/>
    <w:rsid w:val="008459E5"/>
    <w:rsid w:val="00845CBC"/>
    <w:rsid w:val="00850062"/>
    <w:rsid w:val="00850247"/>
    <w:rsid w:val="008504E2"/>
    <w:rsid w:val="00850BC6"/>
    <w:rsid w:val="008527F8"/>
    <w:rsid w:val="0085305A"/>
    <w:rsid w:val="0085374E"/>
    <w:rsid w:val="00853F62"/>
    <w:rsid w:val="00854365"/>
    <w:rsid w:val="00855BB2"/>
    <w:rsid w:val="00855C67"/>
    <w:rsid w:val="00855DE2"/>
    <w:rsid w:val="008566F5"/>
    <w:rsid w:val="008569A3"/>
    <w:rsid w:val="00856CDB"/>
    <w:rsid w:val="00856DF5"/>
    <w:rsid w:val="00857778"/>
    <w:rsid w:val="008579C1"/>
    <w:rsid w:val="00857B89"/>
    <w:rsid w:val="00860761"/>
    <w:rsid w:val="008617B9"/>
    <w:rsid w:val="00861F88"/>
    <w:rsid w:val="00863825"/>
    <w:rsid w:val="008640EF"/>
    <w:rsid w:val="00864AF2"/>
    <w:rsid w:val="0086535D"/>
    <w:rsid w:val="00865D73"/>
    <w:rsid w:val="00866304"/>
    <w:rsid w:val="008664BB"/>
    <w:rsid w:val="0086663E"/>
    <w:rsid w:val="00867631"/>
    <w:rsid w:val="00867E8D"/>
    <w:rsid w:val="00871B5C"/>
    <w:rsid w:val="00871E4E"/>
    <w:rsid w:val="00871E99"/>
    <w:rsid w:val="00871F00"/>
    <w:rsid w:val="008752BC"/>
    <w:rsid w:val="00875630"/>
    <w:rsid w:val="0087589E"/>
    <w:rsid w:val="00876A6E"/>
    <w:rsid w:val="00880303"/>
    <w:rsid w:val="00881B37"/>
    <w:rsid w:val="00882E66"/>
    <w:rsid w:val="00883CCD"/>
    <w:rsid w:val="00883E26"/>
    <w:rsid w:val="008848C0"/>
    <w:rsid w:val="00884B75"/>
    <w:rsid w:val="00884D61"/>
    <w:rsid w:val="00884E02"/>
    <w:rsid w:val="008850B2"/>
    <w:rsid w:val="0088529E"/>
    <w:rsid w:val="008866E4"/>
    <w:rsid w:val="00886AFA"/>
    <w:rsid w:val="00887006"/>
    <w:rsid w:val="008870CF"/>
    <w:rsid w:val="008876A8"/>
    <w:rsid w:val="00890C7B"/>
    <w:rsid w:val="008913DD"/>
    <w:rsid w:val="00891B2F"/>
    <w:rsid w:val="00891C27"/>
    <w:rsid w:val="008935A4"/>
    <w:rsid w:val="00893987"/>
    <w:rsid w:val="00893F21"/>
    <w:rsid w:val="00894D3C"/>
    <w:rsid w:val="00895351"/>
    <w:rsid w:val="00895828"/>
    <w:rsid w:val="00895CC8"/>
    <w:rsid w:val="0089625B"/>
    <w:rsid w:val="00896D65"/>
    <w:rsid w:val="00897058"/>
    <w:rsid w:val="00897900"/>
    <w:rsid w:val="00897C7F"/>
    <w:rsid w:val="008A00CA"/>
    <w:rsid w:val="008A0675"/>
    <w:rsid w:val="008A097E"/>
    <w:rsid w:val="008A1689"/>
    <w:rsid w:val="008A1800"/>
    <w:rsid w:val="008A1C57"/>
    <w:rsid w:val="008A23DB"/>
    <w:rsid w:val="008A2B42"/>
    <w:rsid w:val="008A32B0"/>
    <w:rsid w:val="008A42B2"/>
    <w:rsid w:val="008A6063"/>
    <w:rsid w:val="008A6FAF"/>
    <w:rsid w:val="008A77C5"/>
    <w:rsid w:val="008B09FC"/>
    <w:rsid w:val="008B122E"/>
    <w:rsid w:val="008B1501"/>
    <w:rsid w:val="008B1DC2"/>
    <w:rsid w:val="008B1F0B"/>
    <w:rsid w:val="008B3755"/>
    <w:rsid w:val="008B3DC0"/>
    <w:rsid w:val="008B40F2"/>
    <w:rsid w:val="008B4FA9"/>
    <w:rsid w:val="008B586D"/>
    <w:rsid w:val="008B6D4F"/>
    <w:rsid w:val="008B6F44"/>
    <w:rsid w:val="008B7362"/>
    <w:rsid w:val="008B7456"/>
    <w:rsid w:val="008B7801"/>
    <w:rsid w:val="008B7C6A"/>
    <w:rsid w:val="008B7C99"/>
    <w:rsid w:val="008C0A93"/>
    <w:rsid w:val="008C18D9"/>
    <w:rsid w:val="008C1BAD"/>
    <w:rsid w:val="008C1D26"/>
    <w:rsid w:val="008C2DB7"/>
    <w:rsid w:val="008C30F6"/>
    <w:rsid w:val="008C329D"/>
    <w:rsid w:val="008C5039"/>
    <w:rsid w:val="008C5091"/>
    <w:rsid w:val="008C5B18"/>
    <w:rsid w:val="008C5E87"/>
    <w:rsid w:val="008C6318"/>
    <w:rsid w:val="008C756E"/>
    <w:rsid w:val="008C7703"/>
    <w:rsid w:val="008C795D"/>
    <w:rsid w:val="008C7F90"/>
    <w:rsid w:val="008D086A"/>
    <w:rsid w:val="008D08B7"/>
    <w:rsid w:val="008D248F"/>
    <w:rsid w:val="008D271F"/>
    <w:rsid w:val="008D311B"/>
    <w:rsid w:val="008D35BD"/>
    <w:rsid w:val="008D37C6"/>
    <w:rsid w:val="008D3D2B"/>
    <w:rsid w:val="008D4D90"/>
    <w:rsid w:val="008D4DD7"/>
    <w:rsid w:val="008D51C5"/>
    <w:rsid w:val="008D52F4"/>
    <w:rsid w:val="008D57E1"/>
    <w:rsid w:val="008D600B"/>
    <w:rsid w:val="008E01C5"/>
    <w:rsid w:val="008E18B2"/>
    <w:rsid w:val="008E2464"/>
    <w:rsid w:val="008E25D4"/>
    <w:rsid w:val="008E280B"/>
    <w:rsid w:val="008E3383"/>
    <w:rsid w:val="008E3CAB"/>
    <w:rsid w:val="008E3CC5"/>
    <w:rsid w:val="008E5761"/>
    <w:rsid w:val="008E58F7"/>
    <w:rsid w:val="008E5F06"/>
    <w:rsid w:val="008E5F9C"/>
    <w:rsid w:val="008E60DB"/>
    <w:rsid w:val="008E6AAC"/>
    <w:rsid w:val="008E701C"/>
    <w:rsid w:val="008E7548"/>
    <w:rsid w:val="008E78FA"/>
    <w:rsid w:val="008E7C7E"/>
    <w:rsid w:val="008F08D7"/>
    <w:rsid w:val="008F1C85"/>
    <w:rsid w:val="008F2432"/>
    <w:rsid w:val="008F4212"/>
    <w:rsid w:val="008F5E21"/>
    <w:rsid w:val="008F60DC"/>
    <w:rsid w:val="008F6BFA"/>
    <w:rsid w:val="008F72C2"/>
    <w:rsid w:val="008F7C9D"/>
    <w:rsid w:val="0090059E"/>
    <w:rsid w:val="0090193C"/>
    <w:rsid w:val="00902014"/>
    <w:rsid w:val="009027D4"/>
    <w:rsid w:val="00902D90"/>
    <w:rsid w:val="0090332E"/>
    <w:rsid w:val="009035F5"/>
    <w:rsid w:val="0090425B"/>
    <w:rsid w:val="0090456E"/>
    <w:rsid w:val="009053FB"/>
    <w:rsid w:val="0090604D"/>
    <w:rsid w:val="009062DF"/>
    <w:rsid w:val="009065C0"/>
    <w:rsid w:val="0090769D"/>
    <w:rsid w:val="00910313"/>
    <w:rsid w:val="009104D4"/>
    <w:rsid w:val="00910741"/>
    <w:rsid w:val="0091086C"/>
    <w:rsid w:val="00911047"/>
    <w:rsid w:val="00911E23"/>
    <w:rsid w:val="0091289F"/>
    <w:rsid w:val="00912C66"/>
    <w:rsid w:val="00913239"/>
    <w:rsid w:val="00913C18"/>
    <w:rsid w:val="00913FEC"/>
    <w:rsid w:val="0091404B"/>
    <w:rsid w:val="00915268"/>
    <w:rsid w:val="009153CE"/>
    <w:rsid w:val="009162E0"/>
    <w:rsid w:val="0091630D"/>
    <w:rsid w:val="00916442"/>
    <w:rsid w:val="009166D4"/>
    <w:rsid w:val="0091782A"/>
    <w:rsid w:val="00920654"/>
    <w:rsid w:val="00920D7E"/>
    <w:rsid w:val="00921095"/>
    <w:rsid w:val="00921591"/>
    <w:rsid w:val="00922893"/>
    <w:rsid w:val="00923175"/>
    <w:rsid w:val="00923610"/>
    <w:rsid w:val="009240D5"/>
    <w:rsid w:val="009250A8"/>
    <w:rsid w:val="009266BA"/>
    <w:rsid w:val="009266FE"/>
    <w:rsid w:val="00926C5A"/>
    <w:rsid w:val="00927993"/>
    <w:rsid w:val="00927A2D"/>
    <w:rsid w:val="00930C86"/>
    <w:rsid w:val="00930E37"/>
    <w:rsid w:val="00930EE4"/>
    <w:rsid w:val="00931486"/>
    <w:rsid w:val="00931A23"/>
    <w:rsid w:val="00932611"/>
    <w:rsid w:val="00932D94"/>
    <w:rsid w:val="00932DBB"/>
    <w:rsid w:val="009330F1"/>
    <w:rsid w:val="009335CD"/>
    <w:rsid w:val="0093368C"/>
    <w:rsid w:val="00934E3D"/>
    <w:rsid w:val="0093677E"/>
    <w:rsid w:val="00936D76"/>
    <w:rsid w:val="00937470"/>
    <w:rsid w:val="00937D9C"/>
    <w:rsid w:val="0094000A"/>
    <w:rsid w:val="00940ED3"/>
    <w:rsid w:val="00941266"/>
    <w:rsid w:val="00941523"/>
    <w:rsid w:val="009435FF"/>
    <w:rsid w:val="009438FE"/>
    <w:rsid w:val="0094543E"/>
    <w:rsid w:val="0094683F"/>
    <w:rsid w:val="00947870"/>
    <w:rsid w:val="009501E0"/>
    <w:rsid w:val="00950415"/>
    <w:rsid w:val="009512C3"/>
    <w:rsid w:val="009512FD"/>
    <w:rsid w:val="0095135D"/>
    <w:rsid w:val="009520B4"/>
    <w:rsid w:val="0095264B"/>
    <w:rsid w:val="0095299D"/>
    <w:rsid w:val="00952EBB"/>
    <w:rsid w:val="00953341"/>
    <w:rsid w:val="00953867"/>
    <w:rsid w:val="00953CB0"/>
    <w:rsid w:val="009548BA"/>
    <w:rsid w:val="00954976"/>
    <w:rsid w:val="00955AAC"/>
    <w:rsid w:val="00955B42"/>
    <w:rsid w:val="00955EA6"/>
    <w:rsid w:val="00955EF0"/>
    <w:rsid w:val="00956110"/>
    <w:rsid w:val="00956BFF"/>
    <w:rsid w:val="00957837"/>
    <w:rsid w:val="0095783C"/>
    <w:rsid w:val="00960356"/>
    <w:rsid w:val="009604AF"/>
    <w:rsid w:val="00960B64"/>
    <w:rsid w:val="00960C1D"/>
    <w:rsid w:val="00960FA6"/>
    <w:rsid w:val="009615F0"/>
    <w:rsid w:val="009625D6"/>
    <w:rsid w:val="00963A38"/>
    <w:rsid w:val="00963D77"/>
    <w:rsid w:val="00964307"/>
    <w:rsid w:val="009650B1"/>
    <w:rsid w:val="0096528D"/>
    <w:rsid w:val="00965EB5"/>
    <w:rsid w:val="00966257"/>
    <w:rsid w:val="0096677D"/>
    <w:rsid w:val="00967820"/>
    <w:rsid w:val="009701E8"/>
    <w:rsid w:val="00970484"/>
    <w:rsid w:val="00970A0C"/>
    <w:rsid w:val="009712B9"/>
    <w:rsid w:val="0097131B"/>
    <w:rsid w:val="00971387"/>
    <w:rsid w:val="00971B78"/>
    <w:rsid w:val="0097240D"/>
    <w:rsid w:val="00972A3D"/>
    <w:rsid w:val="00973314"/>
    <w:rsid w:val="009743AF"/>
    <w:rsid w:val="009755AD"/>
    <w:rsid w:val="00975E98"/>
    <w:rsid w:val="00977314"/>
    <w:rsid w:val="00977580"/>
    <w:rsid w:val="009804E3"/>
    <w:rsid w:val="00980532"/>
    <w:rsid w:val="009811B6"/>
    <w:rsid w:val="00981AFB"/>
    <w:rsid w:val="00982ADC"/>
    <w:rsid w:val="00982CFF"/>
    <w:rsid w:val="00982D21"/>
    <w:rsid w:val="00983B1B"/>
    <w:rsid w:val="009841D9"/>
    <w:rsid w:val="00984BF7"/>
    <w:rsid w:val="00985194"/>
    <w:rsid w:val="00985551"/>
    <w:rsid w:val="009867E0"/>
    <w:rsid w:val="00986AD5"/>
    <w:rsid w:val="009876A6"/>
    <w:rsid w:val="00990168"/>
    <w:rsid w:val="00991976"/>
    <w:rsid w:val="00992790"/>
    <w:rsid w:val="00993276"/>
    <w:rsid w:val="0099344F"/>
    <w:rsid w:val="00993825"/>
    <w:rsid w:val="00993AF0"/>
    <w:rsid w:val="00993D94"/>
    <w:rsid w:val="00994650"/>
    <w:rsid w:val="00994DB1"/>
    <w:rsid w:val="0099537B"/>
    <w:rsid w:val="00995AC5"/>
    <w:rsid w:val="009961FA"/>
    <w:rsid w:val="00996373"/>
    <w:rsid w:val="00996C5C"/>
    <w:rsid w:val="00997C4B"/>
    <w:rsid w:val="00997D5A"/>
    <w:rsid w:val="009A0E78"/>
    <w:rsid w:val="009A19E8"/>
    <w:rsid w:val="009A237C"/>
    <w:rsid w:val="009A40F6"/>
    <w:rsid w:val="009A4680"/>
    <w:rsid w:val="009A48AB"/>
    <w:rsid w:val="009A4B99"/>
    <w:rsid w:val="009A4DEF"/>
    <w:rsid w:val="009A551D"/>
    <w:rsid w:val="009A5D5D"/>
    <w:rsid w:val="009A63D3"/>
    <w:rsid w:val="009A6466"/>
    <w:rsid w:val="009B1624"/>
    <w:rsid w:val="009B164F"/>
    <w:rsid w:val="009B1A55"/>
    <w:rsid w:val="009B1A9C"/>
    <w:rsid w:val="009B1AB5"/>
    <w:rsid w:val="009B22B0"/>
    <w:rsid w:val="009B24C9"/>
    <w:rsid w:val="009B2BBA"/>
    <w:rsid w:val="009B2C61"/>
    <w:rsid w:val="009B2DE3"/>
    <w:rsid w:val="009B3413"/>
    <w:rsid w:val="009B39DA"/>
    <w:rsid w:val="009B492A"/>
    <w:rsid w:val="009B4BAD"/>
    <w:rsid w:val="009B5960"/>
    <w:rsid w:val="009B5BCB"/>
    <w:rsid w:val="009B5EB1"/>
    <w:rsid w:val="009B6A35"/>
    <w:rsid w:val="009C179D"/>
    <w:rsid w:val="009C1E36"/>
    <w:rsid w:val="009C2A87"/>
    <w:rsid w:val="009C2EC4"/>
    <w:rsid w:val="009C4335"/>
    <w:rsid w:val="009C4951"/>
    <w:rsid w:val="009C6DD9"/>
    <w:rsid w:val="009C7937"/>
    <w:rsid w:val="009C7C52"/>
    <w:rsid w:val="009C7DDF"/>
    <w:rsid w:val="009D157E"/>
    <w:rsid w:val="009D1774"/>
    <w:rsid w:val="009D23B9"/>
    <w:rsid w:val="009D26BA"/>
    <w:rsid w:val="009D35DE"/>
    <w:rsid w:val="009D3C2C"/>
    <w:rsid w:val="009D4D75"/>
    <w:rsid w:val="009D4DEA"/>
    <w:rsid w:val="009D5264"/>
    <w:rsid w:val="009D5C8D"/>
    <w:rsid w:val="009D5E3A"/>
    <w:rsid w:val="009D5EB5"/>
    <w:rsid w:val="009D6808"/>
    <w:rsid w:val="009E0932"/>
    <w:rsid w:val="009E210B"/>
    <w:rsid w:val="009E2DD7"/>
    <w:rsid w:val="009E35A6"/>
    <w:rsid w:val="009E432E"/>
    <w:rsid w:val="009E4AD3"/>
    <w:rsid w:val="009E4B85"/>
    <w:rsid w:val="009E4F59"/>
    <w:rsid w:val="009E54FE"/>
    <w:rsid w:val="009E558C"/>
    <w:rsid w:val="009E5750"/>
    <w:rsid w:val="009E6C04"/>
    <w:rsid w:val="009E730F"/>
    <w:rsid w:val="009E73F4"/>
    <w:rsid w:val="009E7585"/>
    <w:rsid w:val="009E7834"/>
    <w:rsid w:val="009F0827"/>
    <w:rsid w:val="009F1234"/>
    <w:rsid w:val="009F1567"/>
    <w:rsid w:val="009F1616"/>
    <w:rsid w:val="009F1C43"/>
    <w:rsid w:val="009F1EB6"/>
    <w:rsid w:val="009F1FAB"/>
    <w:rsid w:val="009F311F"/>
    <w:rsid w:val="009F3835"/>
    <w:rsid w:val="009F3882"/>
    <w:rsid w:val="009F4331"/>
    <w:rsid w:val="009F48E4"/>
    <w:rsid w:val="009F4C4D"/>
    <w:rsid w:val="009F4DA7"/>
    <w:rsid w:val="009F53B5"/>
    <w:rsid w:val="009F6854"/>
    <w:rsid w:val="009F7124"/>
    <w:rsid w:val="009F7BE5"/>
    <w:rsid w:val="00A009BC"/>
    <w:rsid w:val="00A00C5F"/>
    <w:rsid w:val="00A01822"/>
    <w:rsid w:val="00A0274C"/>
    <w:rsid w:val="00A0299A"/>
    <w:rsid w:val="00A044E2"/>
    <w:rsid w:val="00A0459A"/>
    <w:rsid w:val="00A04992"/>
    <w:rsid w:val="00A05190"/>
    <w:rsid w:val="00A05979"/>
    <w:rsid w:val="00A05A9E"/>
    <w:rsid w:val="00A05C22"/>
    <w:rsid w:val="00A05E01"/>
    <w:rsid w:val="00A06C83"/>
    <w:rsid w:val="00A100A9"/>
    <w:rsid w:val="00A10915"/>
    <w:rsid w:val="00A112DE"/>
    <w:rsid w:val="00A11A74"/>
    <w:rsid w:val="00A12D99"/>
    <w:rsid w:val="00A134E4"/>
    <w:rsid w:val="00A1396A"/>
    <w:rsid w:val="00A141D5"/>
    <w:rsid w:val="00A153D3"/>
    <w:rsid w:val="00A15D6D"/>
    <w:rsid w:val="00A15F48"/>
    <w:rsid w:val="00A16F49"/>
    <w:rsid w:val="00A174E6"/>
    <w:rsid w:val="00A20E04"/>
    <w:rsid w:val="00A20E25"/>
    <w:rsid w:val="00A22099"/>
    <w:rsid w:val="00A224DF"/>
    <w:rsid w:val="00A22902"/>
    <w:rsid w:val="00A22B2C"/>
    <w:rsid w:val="00A23344"/>
    <w:rsid w:val="00A233C9"/>
    <w:rsid w:val="00A24029"/>
    <w:rsid w:val="00A242A0"/>
    <w:rsid w:val="00A243C8"/>
    <w:rsid w:val="00A2482E"/>
    <w:rsid w:val="00A24B3E"/>
    <w:rsid w:val="00A24D6E"/>
    <w:rsid w:val="00A25321"/>
    <w:rsid w:val="00A255DB"/>
    <w:rsid w:val="00A2591C"/>
    <w:rsid w:val="00A25E25"/>
    <w:rsid w:val="00A26290"/>
    <w:rsid w:val="00A266EC"/>
    <w:rsid w:val="00A26D43"/>
    <w:rsid w:val="00A27739"/>
    <w:rsid w:val="00A27B37"/>
    <w:rsid w:val="00A27F7E"/>
    <w:rsid w:val="00A305D7"/>
    <w:rsid w:val="00A307A9"/>
    <w:rsid w:val="00A30AA1"/>
    <w:rsid w:val="00A3174B"/>
    <w:rsid w:val="00A31934"/>
    <w:rsid w:val="00A31D5A"/>
    <w:rsid w:val="00A3294F"/>
    <w:rsid w:val="00A32AE6"/>
    <w:rsid w:val="00A33502"/>
    <w:rsid w:val="00A341A8"/>
    <w:rsid w:val="00A342BC"/>
    <w:rsid w:val="00A361B9"/>
    <w:rsid w:val="00A36DFE"/>
    <w:rsid w:val="00A378D6"/>
    <w:rsid w:val="00A37D2A"/>
    <w:rsid w:val="00A37D7B"/>
    <w:rsid w:val="00A41636"/>
    <w:rsid w:val="00A41879"/>
    <w:rsid w:val="00A41C1E"/>
    <w:rsid w:val="00A4357F"/>
    <w:rsid w:val="00A4503C"/>
    <w:rsid w:val="00A46652"/>
    <w:rsid w:val="00A47092"/>
    <w:rsid w:val="00A50344"/>
    <w:rsid w:val="00A50E63"/>
    <w:rsid w:val="00A51CCD"/>
    <w:rsid w:val="00A51FBD"/>
    <w:rsid w:val="00A52522"/>
    <w:rsid w:val="00A5278C"/>
    <w:rsid w:val="00A53194"/>
    <w:rsid w:val="00A53954"/>
    <w:rsid w:val="00A53D47"/>
    <w:rsid w:val="00A545B9"/>
    <w:rsid w:val="00A55F49"/>
    <w:rsid w:val="00A560B1"/>
    <w:rsid w:val="00A56365"/>
    <w:rsid w:val="00A56615"/>
    <w:rsid w:val="00A5664F"/>
    <w:rsid w:val="00A566B3"/>
    <w:rsid w:val="00A57241"/>
    <w:rsid w:val="00A57814"/>
    <w:rsid w:val="00A57DFD"/>
    <w:rsid w:val="00A60817"/>
    <w:rsid w:val="00A61872"/>
    <w:rsid w:val="00A61D36"/>
    <w:rsid w:val="00A6200F"/>
    <w:rsid w:val="00A62121"/>
    <w:rsid w:val="00A62624"/>
    <w:rsid w:val="00A628C0"/>
    <w:rsid w:val="00A62966"/>
    <w:rsid w:val="00A63610"/>
    <w:rsid w:val="00A65032"/>
    <w:rsid w:val="00A666A6"/>
    <w:rsid w:val="00A66F26"/>
    <w:rsid w:val="00A673A0"/>
    <w:rsid w:val="00A677D7"/>
    <w:rsid w:val="00A67C62"/>
    <w:rsid w:val="00A70054"/>
    <w:rsid w:val="00A70333"/>
    <w:rsid w:val="00A7250F"/>
    <w:rsid w:val="00A73B79"/>
    <w:rsid w:val="00A74224"/>
    <w:rsid w:val="00A7435A"/>
    <w:rsid w:val="00A74426"/>
    <w:rsid w:val="00A75180"/>
    <w:rsid w:val="00A753EF"/>
    <w:rsid w:val="00A76036"/>
    <w:rsid w:val="00A763C1"/>
    <w:rsid w:val="00A77666"/>
    <w:rsid w:val="00A778BB"/>
    <w:rsid w:val="00A77E9A"/>
    <w:rsid w:val="00A81611"/>
    <w:rsid w:val="00A820FB"/>
    <w:rsid w:val="00A8236F"/>
    <w:rsid w:val="00A828E5"/>
    <w:rsid w:val="00A82F60"/>
    <w:rsid w:val="00A83158"/>
    <w:rsid w:val="00A832E4"/>
    <w:rsid w:val="00A83DCD"/>
    <w:rsid w:val="00A83F8B"/>
    <w:rsid w:val="00A847A2"/>
    <w:rsid w:val="00A8533C"/>
    <w:rsid w:val="00A856A7"/>
    <w:rsid w:val="00A85885"/>
    <w:rsid w:val="00A8692F"/>
    <w:rsid w:val="00A86C61"/>
    <w:rsid w:val="00A87013"/>
    <w:rsid w:val="00A8728F"/>
    <w:rsid w:val="00A90305"/>
    <w:rsid w:val="00A9088E"/>
    <w:rsid w:val="00A90957"/>
    <w:rsid w:val="00A90DE3"/>
    <w:rsid w:val="00A910D9"/>
    <w:rsid w:val="00A91442"/>
    <w:rsid w:val="00A91589"/>
    <w:rsid w:val="00A92768"/>
    <w:rsid w:val="00A92C08"/>
    <w:rsid w:val="00A93713"/>
    <w:rsid w:val="00A94DC6"/>
    <w:rsid w:val="00A95B91"/>
    <w:rsid w:val="00A95FAB"/>
    <w:rsid w:val="00A967BF"/>
    <w:rsid w:val="00A9797D"/>
    <w:rsid w:val="00AA07C7"/>
    <w:rsid w:val="00AA16DD"/>
    <w:rsid w:val="00AA2642"/>
    <w:rsid w:val="00AA2AA2"/>
    <w:rsid w:val="00AA2E90"/>
    <w:rsid w:val="00AA305B"/>
    <w:rsid w:val="00AA4060"/>
    <w:rsid w:val="00AA4FEA"/>
    <w:rsid w:val="00AA5420"/>
    <w:rsid w:val="00AA6493"/>
    <w:rsid w:val="00AA6E64"/>
    <w:rsid w:val="00AA6FB0"/>
    <w:rsid w:val="00AB1980"/>
    <w:rsid w:val="00AB1C8C"/>
    <w:rsid w:val="00AB1CFD"/>
    <w:rsid w:val="00AB2173"/>
    <w:rsid w:val="00AB2193"/>
    <w:rsid w:val="00AB3712"/>
    <w:rsid w:val="00AB3E93"/>
    <w:rsid w:val="00AB5265"/>
    <w:rsid w:val="00AB5933"/>
    <w:rsid w:val="00AB5CF8"/>
    <w:rsid w:val="00AB67F6"/>
    <w:rsid w:val="00AB683A"/>
    <w:rsid w:val="00AB6914"/>
    <w:rsid w:val="00AB725F"/>
    <w:rsid w:val="00AB781C"/>
    <w:rsid w:val="00AB7E6C"/>
    <w:rsid w:val="00AC079A"/>
    <w:rsid w:val="00AC106B"/>
    <w:rsid w:val="00AC2AA5"/>
    <w:rsid w:val="00AC378A"/>
    <w:rsid w:val="00AC3E43"/>
    <w:rsid w:val="00AC3E9A"/>
    <w:rsid w:val="00AC437E"/>
    <w:rsid w:val="00AC4A08"/>
    <w:rsid w:val="00AC4A2D"/>
    <w:rsid w:val="00AC4F59"/>
    <w:rsid w:val="00AC56F5"/>
    <w:rsid w:val="00AC640C"/>
    <w:rsid w:val="00AC732B"/>
    <w:rsid w:val="00AC73D3"/>
    <w:rsid w:val="00AC763B"/>
    <w:rsid w:val="00AC7FF5"/>
    <w:rsid w:val="00AD04E5"/>
    <w:rsid w:val="00AD083D"/>
    <w:rsid w:val="00AD236D"/>
    <w:rsid w:val="00AD3925"/>
    <w:rsid w:val="00AD3B77"/>
    <w:rsid w:val="00AD40B6"/>
    <w:rsid w:val="00AD47A3"/>
    <w:rsid w:val="00AD4E98"/>
    <w:rsid w:val="00AD5896"/>
    <w:rsid w:val="00AD63CB"/>
    <w:rsid w:val="00AE08BC"/>
    <w:rsid w:val="00AE08D2"/>
    <w:rsid w:val="00AE09B9"/>
    <w:rsid w:val="00AE13CF"/>
    <w:rsid w:val="00AE20CB"/>
    <w:rsid w:val="00AE2A50"/>
    <w:rsid w:val="00AE2F2A"/>
    <w:rsid w:val="00AE31AB"/>
    <w:rsid w:val="00AE4413"/>
    <w:rsid w:val="00AE4439"/>
    <w:rsid w:val="00AE47C1"/>
    <w:rsid w:val="00AE6B34"/>
    <w:rsid w:val="00AE7891"/>
    <w:rsid w:val="00AF012C"/>
    <w:rsid w:val="00AF0982"/>
    <w:rsid w:val="00AF0D23"/>
    <w:rsid w:val="00AF157C"/>
    <w:rsid w:val="00AF4073"/>
    <w:rsid w:val="00AF40D5"/>
    <w:rsid w:val="00AF4A5B"/>
    <w:rsid w:val="00AF4F5C"/>
    <w:rsid w:val="00AF502E"/>
    <w:rsid w:val="00AF59F8"/>
    <w:rsid w:val="00AF5F52"/>
    <w:rsid w:val="00AF62B3"/>
    <w:rsid w:val="00AF6622"/>
    <w:rsid w:val="00AF6707"/>
    <w:rsid w:val="00AF746B"/>
    <w:rsid w:val="00AF7EFF"/>
    <w:rsid w:val="00B0042A"/>
    <w:rsid w:val="00B014D2"/>
    <w:rsid w:val="00B01C79"/>
    <w:rsid w:val="00B0350E"/>
    <w:rsid w:val="00B03973"/>
    <w:rsid w:val="00B03AD5"/>
    <w:rsid w:val="00B040BF"/>
    <w:rsid w:val="00B048AC"/>
    <w:rsid w:val="00B04C06"/>
    <w:rsid w:val="00B05563"/>
    <w:rsid w:val="00B05E31"/>
    <w:rsid w:val="00B0634B"/>
    <w:rsid w:val="00B06791"/>
    <w:rsid w:val="00B07209"/>
    <w:rsid w:val="00B1020B"/>
    <w:rsid w:val="00B11D41"/>
    <w:rsid w:val="00B12D6F"/>
    <w:rsid w:val="00B1321C"/>
    <w:rsid w:val="00B13FEC"/>
    <w:rsid w:val="00B14422"/>
    <w:rsid w:val="00B15B3B"/>
    <w:rsid w:val="00B17730"/>
    <w:rsid w:val="00B17D24"/>
    <w:rsid w:val="00B2006C"/>
    <w:rsid w:val="00B2026E"/>
    <w:rsid w:val="00B22051"/>
    <w:rsid w:val="00B22072"/>
    <w:rsid w:val="00B22555"/>
    <w:rsid w:val="00B22F6D"/>
    <w:rsid w:val="00B23D31"/>
    <w:rsid w:val="00B23E97"/>
    <w:rsid w:val="00B23F4A"/>
    <w:rsid w:val="00B24575"/>
    <w:rsid w:val="00B24963"/>
    <w:rsid w:val="00B253A2"/>
    <w:rsid w:val="00B25513"/>
    <w:rsid w:val="00B25EA6"/>
    <w:rsid w:val="00B26129"/>
    <w:rsid w:val="00B26BF2"/>
    <w:rsid w:val="00B27C10"/>
    <w:rsid w:val="00B3010A"/>
    <w:rsid w:val="00B31380"/>
    <w:rsid w:val="00B314A8"/>
    <w:rsid w:val="00B314B7"/>
    <w:rsid w:val="00B318E5"/>
    <w:rsid w:val="00B31C14"/>
    <w:rsid w:val="00B3269D"/>
    <w:rsid w:val="00B32B84"/>
    <w:rsid w:val="00B34272"/>
    <w:rsid w:val="00B3573C"/>
    <w:rsid w:val="00B35B33"/>
    <w:rsid w:val="00B35E91"/>
    <w:rsid w:val="00B36BBA"/>
    <w:rsid w:val="00B37A2C"/>
    <w:rsid w:val="00B37C77"/>
    <w:rsid w:val="00B40648"/>
    <w:rsid w:val="00B409F5"/>
    <w:rsid w:val="00B41353"/>
    <w:rsid w:val="00B419F0"/>
    <w:rsid w:val="00B41C20"/>
    <w:rsid w:val="00B45539"/>
    <w:rsid w:val="00B464D4"/>
    <w:rsid w:val="00B47D27"/>
    <w:rsid w:val="00B47E1E"/>
    <w:rsid w:val="00B51131"/>
    <w:rsid w:val="00B513F0"/>
    <w:rsid w:val="00B5147A"/>
    <w:rsid w:val="00B5171F"/>
    <w:rsid w:val="00B51A24"/>
    <w:rsid w:val="00B52114"/>
    <w:rsid w:val="00B5291A"/>
    <w:rsid w:val="00B52A9C"/>
    <w:rsid w:val="00B53050"/>
    <w:rsid w:val="00B533B5"/>
    <w:rsid w:val="00B53486"/>
    <w:rsid w:val="00B53686"/>
    <w:rsid w:val="00B53721"/>
    <w:rsid w:val="00B555E7"/>
    <w:rsid w:val="00B559C7"/>
    <w:rsid w:val="00B55DF4"/>
    <w:rsid w:val="00B563DA"/>
    <w:rsid w:val="00B570D5"/>
    <w:rsid w:val="00B600F0"/>
    <w:rsid w:val="00B601EE"/>
    <w:rsid w:val="00B612AF"/>
    <w:rsid w:val="00B61507"/>
    <w:rsid w:val="00B61AB4"/>
    <w:rsid w:val="00B61C04"/>
    <w:rsid w:val="00B6216F"/>
    <w:rsid w:val="00B621B2"/>
    <w:rsid w:val="00B6265C"/>
    <w:rsid w:val="00B62894"/>
    <w:rsid w:val="00B63253"/>
    <w:rsid w:val="00B64E46"/>
    <w:rsid w:val="00B64E9F"/>
    <w:rsid w:val="00B65E3E"/>
    <w:rsid w:val="00B66266"/>
    <w:rsid w:val="00B66A40"/>
    <w:rsid w:val="00B67CDF"/>
    <w:rsid w:val="00B67EE1"/>
    <w:rsid w:val="00B70539"/>
    <w:rsid w:val="00B71094"/>
    <w:rsid w:val="00B7145F"/>
    <w:rsid w:val="00B71CC5"/>
    <w:rsid w:val="00B72730"/>
    <w:rsid w:val="00B72B2D"/>
    <w:rsid w:val="00B73180"/>
    <w:rsid w:val="00B7365B"/>
    <w:rsid w:val="00B736FF"/>
    <w:rsid w:val="00B73B30"/>
    <w:rsid w:val="00B73F5B"/>
    <w:rsid w:val="00B744AC"/>
    <w:rsid w:val="00B752CA"/>
    <w:rsid w:val="00B75BA7"/>
    <w:rsid w:val="00B76397"/>
    <w:rsid w:val="00B76DF7"/>
    <w:rsid w:val="00B76EF3"/>
    <w:rsid w:val="00B7751B"/>
    <w:rsid w:val="00B80514"/>
    <w:rsid w:val="00B80997"/>
    <w:rsid w:val="00B80B8A"/>
    <w:rsid w:val="00B80BB2"/>
    <w:rsid w:val="00B8138C"/>
    <w:rsid w:val="00B81E01"/>
    <w:rsid w:val="00B825EE"/>
    <w:rsid w:val="00B8317F"/>
    <w:rsid w:val="00B85348"/>
    <w:rsid w:val="00B857A0"/>
    <w:rsid w:val="00B85D0D"/>
    <w:rsid w:val="00B86403"/>
    <w:rsid w:val="00B866BA"/>
    <w:rsid w:val="00B87FCC"/>
    <w:rsid w:val="00B9038F"/>
    <w:rsid w:val="00B90733"/>
    <w:rsid w:val="00B913A9"/>
    <w:rsid w:val="00B91BB7"/>
    <w:rsid w:val="00B91C42"/>
    <w:rsid w:val="00B920FA"/>
    <w:rsid w:val="00B92C1E"/>
    <w:rsid w:val="00B92DDE"/>
    <w:rsid w:val="00B9518E"/>
    <w:rsid w:val="00B951E9"/>
    <w:rsid w:val="00B965E2"/>
    <w:rsid w:val="00B966E4"/>
    <w:rsid w:val="00B97B11"/>
    <w:rsid w:val="00BA007E"/>
    <w:rsid w:val="00BA054E"/>
    <w:rsid w:val="00BA0A0E"/>
    <w:rsid w:val="00BA33B4"/>
    <w:rsid w:val="00BA44D2"/>
    <w:rsid w:val="00BA4D0F"/>
    <w:rsid w:val="00BA4EB1"/>
    <w:rsid w:val="00BA5636"/>
    <w:rsid w:val="00BA593B"/>
    <w:rsid w:val="00BA5F1A"/>
    <w:rsid w:val="00BA6036"/>
    <w:rsid w:val="00BA6A09"/>
    <w:rsid w:val="00BA79F8"/>
    <w:rsid w:val="00BA7D0E"/>
    <w:rsid w:val="00BB11CE"/>
    <w:rsid w:val="00BB189A"/>
    <w:rsid w:val="00BB1D1E"/>
    <w:rsid w:val="00BB2B9C"/>
    <w:rsid w:val="00BB46A9"/>
    <w:rsid w:val="00BB4E2C"/>
    <w:rsid w:val="00BB592F"/>
    <w:rsid w:val="00BB60BB"/>
    <w:rsid w:val="00BB61BF"/>
    <w:rsid w:val="00BB688E"/>
    <w:rsid w:val="00BB70AE"/>
    <w:rsid w:val="00BC0407"/>
    <w:rsid w:val="00BC1721"/>
    <w:rsid w:val="00BC1890"/>
    <w:rsid w:val="00BC1F7F"/>
    <w:rsid w:val="00BC2059"/>
    <w:rsid w:val="00BC2FA2"/>
    <w:rsid w:val="00BC3965"/>
    <w:rsid w:val="00BC3DD8"/>
    <w:rsid w:val="00BC60B4"/>
    <w:rsid w:val="00BC6FED"/>
    <w:rsid w:val="00BC7961"/>
    <w:rsid w:val="00BD0580"/>
    <w:rsid w:val="00BD05E1"/>
    <w:rsid w:val="00BD0C91"/>
    <w:rsid w:val="00BD1222"/>
    <w:rsid w:val="00BD1582"/>
    <w:rsid w:val="00BD1BF7"/>
    <w:rsid w:val="00BD21A0"/>
    <w:rsid w:val="00BD279E"/>
    <w:rsid w:val="00BD299B"/>
    <w:rsid w:val="00BD2BD3"/>
    <w:rsid w:val="00BD2C6E"/>
    <w:rsid w:val="00BD2CF6"/>
    <w:rsid w:val="00BD43BC"/>
    <w:rsid w:val="00BD567E"/>
    <w:rsid w:val="00BD62C0"/>
    <w:rsid w:val="00BD6855"/>
    <w:rsid w:val="00BD7FD5"/>
    <w:rsid w:val="00BE07B4"/>
    <w:rsid w:val="00BE10AA"/>
    <w:rsid w:val="00BE15D3"/>
    <w:rsid w:val="00BE2694"/>
    <w:rsid w:val="00BE2A95"/>
    <w:rsid w:val="00BE3861"/>
    <w:rsid w:val="00BE3D39"/>
    <w:rsid w:val="00BE49A4"/>
    <w:rsid w:val="00BE550A"/>
    <w:rsid w:val="00BE64EB"/>
    <w:rsid w:val="00BE6FA1"/>
    <w:rsid w:val="00BE715A"/>
    <w:rsid w:val="00BE7BA3"/>
    <w:rsid w:val="00BE7FCC"/>
    <w:rsid w:val="00BF0C22"/>
    <w:rsid w:val="00BF11FF"/>
    <w:rsid w:val="00BF17F7"/>
    <w:rsid w:val="00BF1B29"/>
    <w:rsid w:val="00BF1DA8"/>
    <w:rsid w:val="00BF1F08"/>
    <w:rsid w:val="00BF21D4"/>
    <w:rsid w:val="00BF3817"/>
    <w:rsid w:val="00BF3D73"/>
    <w:rsid w:val="00BF49A3"/>
    <w:rsid w:val="00C004B4"/>
    <w:rsid w:val="00C0137B"/>
    <w:rsid w:val="00C02BAF"/>
    <w:rsid w:val="00C0355C"/>
    <w:rsid w:val="00C043D8"/>
    <w:rsid w:val="00C04CE3"/>
    <w:rsid w:val="00C057BB"/>
    <w:rsid w:val="00C07A83"/>
    <w:rsid w:val="00C10058"/>
    <w:rsid w:val="00C10253"/>
    <w:rsid w:val="00C10891"/>
    <w:rsid w:val="00C10A08"/>
    <w:rsid w:val="00C10B48"/>
    <w:rsid w:val="00C10C1D"/>
    <w:rsid w:val="00C13BCF"/>
    <w:rsid w:val="00C13C52"/>
    <w:rsid w:val="00C14C51"/>
    <w:rsid w:val="00C15A4E"/>
    <w:rsid w:val="00C15DEF"/>
    <w:rsid w:val="00C15ED9"/>
    <w:rsid w:val="00C1623C"/>
    <w:rsid w:val="00C1649B"/>
    <w:rsid w:val="00C1664F"/>
    <w:rsid w:val="00C167BF"/>
    <w:rsid w:val="00C16C0A"/>
    <w:rsid w:val="00C17282"/>
    <w:rsid w:val="00C172A6"/>
    <w:rsid w:val="00C173DC"/>
    <w:rsid w:val="00C2034C"/>
    <w:rsid w:val="00C207CA"/>
    <w:rsid w:val="00C215B5"/>
    <w:rsid w:val="00C219DE"/>
    <w:rsid w:val="00C225A2"/>
    <w:rsid w:val="00C22F39"/>
    <w:rsid w:val="00C23706"/>
    <w:rsid w:val="00C23979"/>
    <w:rsid w:val="00C23B6B"/>
    <w:rsid w:val="00C23D78"/>
    <w:rsid w:val="00C2421C"/>
    <w:rsid w:val="00C242C1"/>
    <w:rsid w:val="00C243A0"/>
    <w:rsid w:val="00C244E0"/>
    <w:rsid w:val="00C25C4A"/>
    <w:rsid w:val="00C26135"/>
    <w:rsid w:val="00C26B39"/>
    <w:rsid w:val="00C2794F"/>
    <w:rsid w:val="00C27FA4"/>
    <w:rsid w:val="00C3038D"/>
    <w:rsid w:val="00C308CA"/>
    <w:rsid w:val="00C31B01"/>
    <w:rsid w:val="00C32F8C"/>
    <w:rsid w:val="00C3325B"/>
    <w:rsid w:val="00C342CF"/>
    <w:rsid w:val="00C34438"/>
    <w:rsid w:val="00C34B4F"/>
    <w:rsid w:val="00C353BB"/>
    <w:rsid w:val="00C35763"/>
    <w:rsid w:val="00C35AFA"/>
    <w:rsid w:val="00C35FE3"/>
    <w:rsid w:val="00C36707"/>
    <w:rsid w:val="00C3677F"/>
    <w:rsid w:val="00C36BBA"/>
    <w:rsid w:val="00C3702C"/>
    <w:rsid w:val="00C37A34"/>
    <w:rsid w:val="00C4005D"/>
    <w:rsid w:val="00C401BE"/>
    <w:rsid w:val="00C40D6C"/>
    <w:rsid w:val="00C41541"/>
    <w:rsid w:val="00C41F94"/>
    <w:rsid w:val="00C4264E"/>
    <w:rsid w:val="00C42A29"/>
    <w:rsid w:val="00C44CC7"/>
    <w:rsid w:val="00C455FA"/>
    <w:rsid w:val="00C45700"/>
    <w:rsid w:val="00C459C8"/>
    <w:rsid w:val="00C45CEF"/>
    <w:rsid w:val="00C46EB0"/>
    <w:rsid w:val="00C46F66"/>
    <w:rsid w:val="00C478A5"/>
    <w:rsid w:val="00C4792E"/>
    <w:rsid w:val="00C5024E"/>
    <w:rsid w:val="00C50261"/>
    <w:rsid w:val="00C50D97"/>
    <w:rsid w:val="00C52268"/>
    <w:rsid w:val="00C52C46"/>
    <w:rsid w:val="00C53D1D"/>
    <w:rsid w:val="00C54789"/>
    <w:rsid w:val="00C55101"/>
    <w:rsid w:val="00C55364"/>
    <w:rsid w:val="00C553A8"/>
    <w:rsid w:val="00C55F19"/>
    <w:rsid w:val="00C56A3C"/>
    <w:rsid w:val="00C56A74"/>
    <w:rsid w:val="00C56C08"/>
    <w:rsid w:val="00C5748B"/>
    <w:rsid w:val="00C6005D"/>
    <w:rsid w:val="00C600F5"/>
    <w:rsid w:val="00C605F4"/>
    <w:rsid w:val="00C611D0"/>
    <w:rsid w:val="00C615B6"/>
    <w:rsid w:val="00C617A5"/>
    <w:rsid w:val="00C617FD"/>
    <w:rsid w:val="00C6189A"/>
    <w:rsid w:val="00C620C9"/>
    <w:rsid w:val="00C621C1"/>
    <w:rsid w:val="00C626D4"/>
    <w:rsid w:val="00C633B2"/>
    <w:rsid w:val="00C6384B"/>
    <w:rsid w:val="00C63F32"/>
    <w:rsid w:val="00C642C6"/>
    <w:rsid w:val="00C646FC"/>
    <w:rsid w:val="00C64AAF"/>
    <w:rsid w:val="00C65A6A"/>
    <w:rsid w:val="00C66168"/>
    <w:rsid w:val="00C668EA"/>
    <w:rsid w:val="00C66B74"/>
    <w:rsid w:val="00C71308"/>
    <w:rsid w:val="00C7142D"/>
    <w:rsid w:val="00C71907"/>
    <w:rsid w:val="00C71B78"/>
    <w:rsid w:val="00C7230F"/>
    <w:rsid w:val="00C72352"/>
    <w:rsid w:val="00C736CA"/>
    <w:rsid w:val="00C73B45"/>
    <w:rsid w:val="00C73BAD"/>
    <w:rsid w:val="00C743C2"/>
    <w:rsid w:val="00C7504D"/>
    <w:rsid w:val="00C75380"/>
    <w:rsid w:val="00C75831"/>
    <w:rsid w:val="00C75D78"/>
    <w:rsid w:val="00C766CC"/>
    <w:rsid w:val="00C766DE"/>
    <w:rsid w:val="00C76B2B"/>
    <w:rsid w:val="00C76CCD"/>
    <w:rsid w:val="00C772D3"/>
    <w:rsid w:val="00C80A1F"/>
    <w:rsid w:val="00C81BB0"/>
    <w:rsid w:val="00C8369E"/>
    <w:rsid w:val="00C83F9F"/>
    <w:rsid w:val="00C848B7"/>
    <w:rsid w:val="00C850BB"/>
    <w:rsid w:val="00C85747"/>
    <w:rsid w:val="00C85EBA"/>
    <w:rsid w:val="00C85F2D"/>
    <w:rsid w:val="00C8634B"/>
    <w:rsid w:val="00C86393"/>
    <w:rsid w:val="00C86C30"/>
    <w:rsid w:val="00C878DC"/>
    <w:rsid w:val="00C900E8"/>
    <w:rsid w:val="00C9248C"/>
    <w:rsid w:val="00C93231"/>
    <w:rsid w:val="00C93E4E"/>
    <w:rsid w:val="00C9476F"/>
    <w:rsid w:val="00C95D34"/>
    <w:rsid w:val="00C971A0"/>
    <w:rsid w:val="00C974B4"/>
    <w:rsid w:val="00C97E31"/>
    <w:rsid w:val="00C97F85"/>
    <w:rsid w:val="00CA02D0"/>
    <w:rsid w:val="00CA0603"/>
    <w:rsid w:val="00CA0CCB"/>
    <w:rsid w:val="00CA1A71"/>
    <w:rsid w:val="00CA1F34"/>
    <w:rsid w:val="00CA260F"/>
    <w:rsid w:val="00CA2906"/>
    <w:rsid w:val="00CA3368"/>
    <w:rsid w:val="00CA34B9"/>
    <w:rsid w:val="00CA360B"/>
    <w:rsid w:val="00CA3A87"/>
    <w:rsid w:val="00CA3B00"/>
    <w:rsid w:val="00CA4865"/>
    <w:rsid w:val="00CA4BB1"/>
    <w:rsid w:val="00CA5881"/>
    <w:rsid w:val="00CA66D5"/>
    <w:rsid w:val="00CA6996"/>
    <w:rsid w:val="00CA6DB4"/>
    <w:rsid w:val="00CA76D5"/>
    <w:rsid w:val="00CA7F06"/>
    <w:rsid w:val="00CB07FC"/>
    <w:rsid w:val="00CB0B8B"/>
    <w:rsid w:val="00CB10F1"/>
    <w:rsid w:val="00CB3231"/>
    <w:rsid w:val="00CB3642"/>
    <w:rsid w:val="00CB36B2"/>
    <w:rsid w:val="00CB47E7"/>
    <w:rsid w:val="00CB58E8"/>
    <w:rsid w:val="00CB5B6C"/>
    <w:rsid w:val="00CB5CD2"/>
    <w:rsid w:val="00CB6FAB"/>
    <w:rsid w:val="00CB6FCC"/>
    <w:rsid w:val="00CB7334"/>
    <w:rsid w:val="00CB772E"/>
    <w:rsid w:val="00CC0297"/>
    <w:rsid w:val="00CC0326"/>
    <w:rsid w:val="00CC07F9"/>
    <w:rsid w:val="00CC0CC0"/>
    <w:rsid w:val="00CC17DA"/>
    <w:rsid w:val="00CC1D45"/>
    <w:rsid w:val="00CC2418"/>
    <w:rsid w:val="00CC2689"/>
    <w:rsid w:val="00CC2AB0"/>
    <w:rsid w:val="00CC2B6B"/>
    <w:rsid w:val="00CC2E10"/>
    <w:rsid w:val="00CC358C"/>
    <w:rsid w:val="00CC4219"/>
    <w:rsid w:val="00CC46FE"/>
    <w:rsid w:val="00CC501F"/>
    <w:rsid w:val="00CC652E"/>
    <w:rsid w:val="00CC6B1F"/>
    <w:rsid w:val="00CC70FB"/>
    <w:rsid w:val="00CD008A"/>
    <w:rsid w:val="00CD03D3"/>
    <w:rsid w:val="00CD2DCD"/>
    <w:rsid w:val="00CD34FA"/>
    <w:rsid w:val="00CD4489"/>
    <w:rsid w:val="00CD4ABB"/>
    <w:rsid w:val="00CD4B2B"/>
    <w:rsid w:val="00CD4BEC"/>
    <w:rsid w:val="00CD5C2F"/>
    <w:rsid w:val="00CD631E"/>
    <w:rsid w:val="00CD6496"/>
    <w:rsid w:val="00CD7780"/>
    <w:rsid w:val="00CE051F"/>
    <w:rsid w:val="00CE0A30"/>
    <w:rsid w:val="00CE10A8"/>
    <w:rsid w:val="00CE2090"/>
    <w:rsid w:val="00CE2D1A"/>
    <w:rsid w:val="00CE3070"/>
    <w:rsid w:val="00CE3668"/>
    <w:rsid w:val="00CE3A06"/>
    <w:rsid w:val="00CE3E1F"/>
    <w:rsid w:val="00CE4037"/>
    <w:rsid w:val="00CE4AE3"/>
    <w:rsid w:val="00CE4E97"/>
    <w:rsid w:val="00CE55FA"/>
    <w:rsid w:val="00CE5FFE"/>
    <w:rsid w:val="00CE6413"/>
    <w:rsid w:val="00CE64AC"/>
    <w:rsid w:val="00CE65DA"/>
    <w:rsid w:val="00CE69A8"/>
    <w:rsid w:val="00CE6BCB"/>
    <w:rsid w:val="00CE78E5"/>
    <w:rsid w:val="00CF0C51"/>
    <w:rsid w:val="00CF1096"/>
    <w:rsid w:val="00CF219C"/>
    <w:rsid w:val="00CF2D8D"/>
    <w:rsid w:val="00CF2FC9"/>
    <w:rsid w:val="00CF31B4"/>
    <w:rsid w:val="00CF4988"/>
    <w:rsid w:val="00CF5225"/>
    <w:rsid w:val="00CF534D"/>
    <w:rsid w:val="00CF5388"/>
    <w:rsid w:val="00CF54EB"/>
    <w:rsid w:val="00CF550F"/>
    <w:rsid w:val="00CF5B19"/>
    <w:rsid w:val="00CF5EF4"/>
    <w:rsid w:val="00CF628B"/>
    <w:rsid w:val="00CF62F4"/>
    <w:rsid w:val="00CF6764"/>
    <w:rsid w:val="00CF69D0"/>
    <w:rsid w:val="00CF69F5"/>
    <w:rsid w:val="00CF75D3"/>
    <w:rsid w:val="00CF7B99"/>
    <w:rsid w:val="00D00100"/>
    <w:rsid w:val="00D01B9D"/>
    <w:rsid w:val="00D0246E"/>
    <w:rsid w:val="00D0296E"/>
    <w:rsid w:val="00D02F45"/>
    <w:rsid w:val="00D039AE"/>
    <w:rsid w:val="00D04A33"/>
    <w:rsid w:val="00D05390"/>
    <w:rsid w:val="00D05DE6"/>
    <w:rsid w:val="00D06454"/>
    <w:rsid w:val="00D06988"/>
    <w:rsid w:val="00D07051"/>
    <w:rsid w:val="00D07137"/>
    <w:rsid w:val="00D071D7"/>
    <w:rsid w:val="00D07447"/>
    <w:rsid w:val="00D07717"/>
    <w:rsid w:val="00D11176"/>
    <w:rsid w:val="00D11ADB"/>
    <w:rsid w:val="00D11EF3"/>
    <w:rsid w:val="00D120CB"/>
    <w:rsid w:val="00D122DC"/>
    <w:rsid w:val="00D1328F"/>
    <w:rsid w:val="00D13981"/>
    <w:rsid w:val="00D153DE"/>
    <w:rsid w:val="00D16D07"/>
    <w:rsid w:val="00D170CA"/>
    <w:rsid w:val="00D17850"/>
    <w:rsid w:val="00D2131B"/>
    <w:rsid w:val="00D219DC"/>
    <w:rsid w:val="00D21A56"/>
    <w:rsid w:val="00D2394C"/>
    <w:rsid w:val="00D23C5B"/>
    <w:rsid w:val="00D23DC2"/>
    <w:rsid w:val="00D25282"/>
    <w:rsid w:val="00D25311"/>
    <w:rsid w:val="00D25551"/>
    <w:rsid w:val="00D2660B"/>
    <w:rsid w:val="00D27885"/>
    <w:rsid w:val="00D27CB7"/>
    <w:rsid w:val="00D304BF"/>
    <w:rsid w:val="00D30553"/>
    <w:rsid w:val="00D31884"/>
    <w:rsid w:val="00D321CE"/>
    <w:rsid w:val="00D32A0E"/>
    <w:rsid w:val="00D32F4B"/>
    <w:rsid w:val="00D33ADB"/>
    <w:rsid w:val="00D33FEB"/>
    <w:rsid w:val="00D34360"/>
    <w:rsid w:val="00D34A65"/>
    <w:rsid w:val="00D35186"/>
    <w:rsid w:val="00D3589B"/>
    <w:rsid w:val="00D35DD1"/>
    <w:rsid w:val="00D366BA"/>
    <w:rsid w:val="00D37225"/>
    <w:rsid w:val="00D37918"/>
    <w:rsid w:val="00D37EFA"/>
    <w:rsid w:val="00D4047F"/>
    <w:rsid w:val="00D41741"/>
    <w:rsid w:val="00D42755"/>
    <w:rsid w:val="00D435CC"/>
    <w:rsid w:val="00D436D4"/>
    <w:rsid w:val="00D43986"/>
    <w:rsid w:val="00D43A74"/>
    <w:rsid w:val="00D43A96"/>
    <w:rsid w:val="00D440EA"/>
    <w:rsid w:val="00D44C54"/>
    <w:rsid w:val="00D452AB"/>
    <w:rsid w:val="00D45D39"/>
    <w:rsid w:val="00D4614A"/>
    <w:rsid w:val="00D462AE"/>
    <w:rsid w:val="00D46623"/>
    <w:rsid w:val="00D46A81"/>
    <w:rsid w:val="00D47BF4"/>
    <w:rsid w:val="00D47E50"/>
    <w:rsid w:val="00D47FAC"/>
    <w:rsid w:val="00D5010D"/>
    <w:rsid w:val="00D50F44"/>
    <w:rsid w:val="00D517AC"/>
    <w:rsid w:val="00D52788"/>
    <w:rsid w:val="00D530A3"/>
    <w:rsid w:val="00D53A84"/>
    <w:rsid w:val="00D54E45"/>
    <w:rsid w:val="00D559AC"/>
    <w:rsid w:val="00D55A9A"/>
    <w:rsid w:val="00D55ACC"/>
    <w:rsid w:val="00D55CFD"/>
    <w:rsid w:val="00D57B29"/>
    <w:rsid w:val="00D602C3"/>
    <w:rsid w:val="00D60C0F"/>
    <w:rsid w:val="00D60E67"/>
    <w:rsid w:val="00D619EA"/>
    <w:rsid w:val="00D61F64"/>
    <w:rsid w:val="00D634D9"/>
    <w:rsid w:val="00D63986"/>
    <w:rsid w:val="00D63DC0"/>
    <w:rsid w:val="00D642AF"/>
    <w:rsid w:val="00D642EC"/>
    <w:rsid w:val="00D6447B"/>
    <w:rsid w:val="00D648F2"/>
    <w:rsid w:val="00D64C24"/>
    <w:rsid w:val="00D64D66"/>
    <w:rsid w:val="00D656FB"/>
    <w:rsid w:val="00D657EF"/>
    <w:rsid w:val="00D67266"/>
    <w:rsid w:val="00D6744D"/>
    <w:rsid w:val="00D70833"/>
    <w:rsid w:val="00D71B30"/>
    <w:rsid w:val="00D71F16"/>
    <w:rsid w:val="00D72A86"/>
    <w:rsid w:val="00D72EE3"/>
    <w:rsid w:val="00D73377"/>
    <w:rsid w:val="00D73426"/>
    <w:rsid w:val="00D73517"/>
    <w:rsid w:val="00D739E2"/>
    <w:rsid w:val="00D73C44"/>
    <w:rsid w:val="00D73C5A"/>
    <w:rsid w:val="00D74511"/>
    <w:rsid w:val="00D74B87"/>
    <w:rsid w:val="00D75012"/>
    <w:rsid w:val="00D766BE"/>
    <w:rsid w:val="00D7723A"/>
    <w:rsid w:val="00D7760C"/>
    <w:rsid w:val="00D778A6"/>
    <w:rsid w:val="00D80D72"/>
    <w:rsid w:val="00D82506"/>
    <w:rsid w:val="00D83405"/>
    <w:rsid w:val="00D83970"/>
    <w:rsid w:val="00D85EF2"/>
    <w:rsid w:val="00D8732D"/>
    <w:rsid w:val="00D9026B"/>
    <w:rsid w:val="00D90AD4"/>
    <w:rsid w:val="00D90B6C"/>
    <w:rsid w:val="00D91692"/>
    <w:rsid w:val="00D9295E"/>
    <w:rsid w:val="00D92E5F"/>
    <w:rsid w:val="00D933EC"/>
    <w:rsid w:val="00D934A9"/>
    <w:rsid w:val="00D93767"/>
    <w:rsid w:val="00D93A71"/>
    <w:rsid w:val="00D93CC8"/>
    <w:rsid w:val="00D94365"/>
    <w:rsid w:val="00D94B1E"/>
    <w:rsid w:val="00D957D1"/>
    <w:rsid w:val="00D96B6A"/>
    <w:rsid w:val="00D96E7B"/>
    <w:rsid w:val="00D97B97"/>
    <w:rsid w:val="00DA09F0"/>
    <w:rsid w:val="00DA2C9E"/>
    <w:rsid w:val="00DA2D9D"/>
    <w:rsid w:val="00DA38B0"/>
    <w:rsid w:val="00DA3AFD"/>
    <w:rsid w:val="00DA4A28"/>
    <w:rsid w:val="00DA6574"/>
    <w:rsid w:val="00DA7410"/>
    <w:rsid w:val="00DA7A0E"/>
    <w:rsid w:val="00DA7D4E"/>
    <w:rsid w:val="00DB0CB4"/>
    <w:rsid w:val="00DB184F"/>
    <w:rsid w:val="00DB18FE"/>
    <w:rsid w:val="00DB1D81"/>
    <w:rsid w:val="00DB23FD"/>
    <w:rsid w:val="00DB2818"/>
    <w:rsid w:val="00DB2CA3"/>
    <w:rsid w:val="00DB2D83"/>
    <w:rsid w:val="00DB459D"/>
    <w:rsid w:val="00DB4DE6"/>
    <w:rsid w:val="00DB5693"/>
    <w:rsid w:val="00DB5A84"/>
    <w:rsid w:val="00DB6125"/>
    <w:rsid w:val="00DB639C"/>
    <w:rsid w:val="00DB63AF"/>
    <w:rsid w:val="00DB6480"/>
    <w:rsid w:val="00DB720D"/>
    <w:rsid w:val="00DB7DB3"/>
    <w:rsid w:val="00DC0082"/>
    <w:rsid w:val="00DC0498"/>
    <w:rsid w:val="00DC0FC3"/>
    <w:rsid w:val="00DC100D"/>
    <w:rsid w:val="00DC1936"/>
    <w:rsid w:val="00DC1BE1"/>
    <w:rsid w:val="00DC1C8C"/>
    <w:rsid w:val="00DC2794"/>
    <w:rsid w:val="00DC2CEA"/>
    <w:rsid w:val="00DC37C2"/>
    <w:rsid w:val="00DC3E1A"/>
    <w:rsid w:val="00DC54FF"/>
    <w:rsid w:val="00DC5821"/>
    <w:rsid w:val="00DC5E3B"/>
    <w:rsid w:val="00DC6121"/>
    <w:rsid w:val="00DC627A"/>
    <w:rsid w:val="00DC6DD6"/>
    <w:rsid w:val="00DC7036"/>
    <w:rsid w:val="00DC73FE"/>
    <w:rsid w:val="00DC74B6"/>
    <w:rsid w:val="00DD002D"/>
    <w:rsid w:val="00DD0F35"/>
    <w:rsid w:val="00DD23E9"/>
    <w:rsid w:val="00DD295D"/>
    <w:rsid w:val="00DD2BFC"/>
    <w:rsid w:val="00DD3B7E"/>
    <w:rsid w:val="00DD42F2"/>
    <w:rsid w:val="00DD46C9"/>
    <w:rsid w:val="00DD5727"/>
    <w:rsid w:val="00DD5C0B"/>
    <w:rsid w:val="00DD6206"/>
    <w:rsid w:val="00DD6830"/>
    <w:rsid w:val="00DE11CA"/>
    <w:rsid w:val="00DE136A"/>
    <w:rsid w:val="00DE2F98"/>
    <w:rsid w:val="00DE4C34"/>
    <w:rsid w:val="00DE4C89"/>
    <w:rsid w:val="00DE7B21"/>
    <w:rsid w:val="00DF010E"/>
    <w:rsid w:val="00DF11D7"/>
    <w:rsid w:val="00DF1730"/>
    <w:rsid w:val="00DF1883"/>
    <w:rsid w:val="00DF22EB"/>
    <w:rsid w:val="00DF3195"/>
    <w:rsid w:val="00DF3C59"/>
    <w:rsid w:val="00DF4644"/>
    <w:rsid w:val="00DF49D3"/>
    <w:rsid w:val="00DF54AC"/>
    <w:rsid w:val="00DF59B6"/>
    <w:rsid w:val="00DF7226"/>
    <w:rsid w:val="00DF7541"/>
    <w:rsid w:val="00E00AEB"/>
    <w:rsid w:val="00E014F9"/>
    <w:rsid w:val="00E026DB"/>
    <w:rsid w:val="00E02CA6"/>
    <w:rsid w:val="00E02CC7"/>
    <w:rsid w:val="00E02D32"/>
    <w:rsid w:val="00E0302A"/>
    <w:rsid w:val="00E030F9"/>
    <w:rsid w:val="00E03BBB"/>
    <w:rsid w:val="00E03D75"/>
    <w:rsid w:val="00E048A5"/>
    <w:rsid w:val="00E04D81"/>
    <w:rsid w:val="00E06B6C"/>
    <w:rsid w:val="00E06E9E"/>
    <w:rsid w:val="00E06ED9"/>
    <w:rsid w:val="00E07914"/>
    <w:rsid w:val="00E10F78"/>
    <w:rsid w:val="00E11987"/>
    <w:rsid w:val="00E12349"/>
    <w:rsid w:val="00E123CF"/>
    <w:rsid w:val="00E1350C"/>
    <w:rsid w:val="00E14AFC"/>
    <w:rsid w:val="00E16298"/>
    <w:rsid w:val="00E16F0D"/>
    <w:rsid w:val="00E1710C"/>
    <w:rsid w:val="00E17154"/>
    <w:rsid w:val="00E177A6"/>
    <w:rsid w:val="00E17CA5"/>
    <w:rsid w:val="00E20120"/>
    <w:rsid w:val="00E20191"/>
    <w:rsid w:val="00E2029A"/>
    <w:rsid w:val="00E2329D"/>
    <w:rsid w:val="00E233A1"/>
    <w:rsid w:val="00E235FE"/>
    <w:rsid w:val="00E23D9E"/>
    <w:rsid w:val="00E2438F"/>
    <w:rsid w:val="00E24479"/>
    <w:rsid w:val="00E24C1B"/>
    <w:rsid w:val="00E24D01"/>
    <w:rsid w:val="00E253DC"/>
    <w:rsid w:val="00E25BDB"/>
    <w:rsid w:val="00E26290"/>
    <w:rsid w:val="00E26AFD"/>
    <w:rsid w:val="00E27307"/>
    <w:rsid w:val="00E27D85"/>
    <w:rsid w:val="00E3000F"/>
    <w:rsid w:val="00E31209"/>
    <w:rsid w:val="00E31C8A"/>
    <w:rsid w:val="00E31F28"/>
    <w:rsid w:val="00E325DF"/>
    <w:rsid w:val="00E34AF6"/>
    <w:rsid w:val="00E35562"/>
    <w:rsid w:val="00E35736"/>
    <w:rsid w:val="00E357DD"/>
    <w:rsid w:val="00E361D1"/>
    <w:rsid w:val="00E36C1B"/>
    <w:rsid w:val="00E37121"/>
    <w:rsid w:val="00E37224"/>
    <w:rsid w:val="00E37332"/>
    <w:rsid w:val="00E37407"/>
    <w:rsid w:val="00E377FF"/>
    <w:rsid w:val="00E40792"/>
    <w:rsid w:val="00E41A3A"/>
    <w:rsid w:val="00E424BE"/>
    <w:rsid w:val="00E42B11"/>
    <w:rsid w:val="00E43211"/>
    <w:rsid w:val="00E440E2"/>
    <w:rsid w:val="00E4469B"/>
    <w:rsid w:val="00E449FD"/>
    <w:rsid w:val="00E457B1"/>
    <w:rsid w:val="00E45832"/>
    <w:rsid w:val="00E461CC"/>
    <w:rsid w:val="00E46248"/>
    <w:rsid w:val="00E46959"/>
    <w:rsid w:val="00E46E5B"/>
    <w:rsid w:val="00E46E83"/>
    <w:rsid w:val="00E47160"/>
    <w:rsid w:val="00E4773E"/>
    <w:rsid w:val="00E47E97"/>
    <w:rsid w:val="00E504C2"/>
    <w:rsid w:val="00E50775"/>
    <w:rsid w:val="00E508A7"/>
    <w:rsid w:val="00E5130F"/>
    <w:rsid w:val="00E5164A"/>
    <w:rsid w:val="00E51D15"/>
    <w:rsid w:val="00E51DAF"/>
    <w:rsid w:val="00E52139"/>
    <w:rsid w:val="00E52ABF"/>
    <w:rsid w:val="00E535EC"/>
    <w:rsid w:val="00E53A37"/>
    <w:rsid w:val="00E54952"/>
    <w:rsid w:val="00E54C19"/>
    <w:rsid w:val="00E55330"/>
    <w:rsid w:val="00E55CBD"/>
    <w:rsid w:val="00E55F17"/>
    <w:rsid w:val="00E56313"/>
    <w:rsid w:val="00E56832"/>
    <w:rsid w:val="00E56921"/>
    <w:rsid w:val="00E577C7"/>
    <w:rsid w:val="00E60D59"/>
    <w:rsid w:val="00E62966"/>
    <w:rsid w:val="00E62DD4"/>
    <w:rsid w:val="00E639E8"/>
    <w:rsid w:val="00E645A3"/>
    <w:rsid w:val="00E645D1"/>
    <w:rsid w:val="00E647BF"/>
    <w:rsid w:val="00E64FCF"/>
    <w:rsid w:val="00E65DF7"/>
    <w:rsid w:val="00E67388"/>
    <w:rsid w:val="00E67EA4"/>
    <w:rsid w:val="00E705EA"/>
    <w:rsid w:val="00E71376"/>
    <w:rsid w:val="00E714FB"/>
    <w:rsid w:val="00E7267C"/>
    <w:rsid w:val="00E7269B"/>
    <w:rsid w:val="00E73A8C"/>
    <w:rsid w:val="00E74839"/>
    <w:rsid w:val="00E74E4F"/>
    <w:rsid w:val="00E75188"/>
    <w:rsid w:val="00E7561B"/>
    <w:rsid w:val="00E762FB"/>
    <w:rsid w:val="00E76CB4"/>
    <w:rsid w:val="00E770AC"/>
    <w:rsid w:val="00E7787C"/>
    <w:rsid w:val="00E77C17"/>
    <w:rsid w:val="00E77E01"/>
    <w:rsid w:val="00E80DC4"/>
    <w:rsid w:val="00E81B87"/>
    <w:rsid w:val="00E82FB0"/>
    <w:rsid w:val="00E8414D"/>
    <w:rsid w:val="00E85055"/>
    <w:rsid w:val="00E8519D"/>
    <w:rsid w:val="00E851EE"/>
    <w:rsid w:val="00E8536F"/>
    <w:rsid w:val="00E87261"/>
    <w:rsid w:val="00E8787C"/>
    <w:rsid w:val="00E9014C"/>
    <w:rsid w:val="00E90DCF"/>
    <w:rsid w:val="00E91433"/>
    <w:rsid w:val="00E91F24"/>
    <w:rsid w:val="00E934BF"/>
    <w:rsid w:val="00E93790"/>
    <w:rsid w:val="00E94492"/>
    <w:rsid w:val="00E94E25"/>
    <w:rsid w:val="00E94E9E"/>
    <w:rsid w:val="00E95EC5"/>
    <w:rsid w:val="00E9605F"/>
    <w:rsid w:val="00E964BE"/>
    <w:rsid w:val="00E976C3"/>
    <w:rsid w:val="00E97EC3"/>
    <w:rsid w:val="00EA076E"/>
    <w:rsid w:val="00EA0B7C"/>
    <w:rsid w:val="00EA130E"/>
    <w:rsid w:val="00EA1D73"/>
    <w:rsid w:val="00EA23D3"/>
    <w:rsid w:val="00EA2C38"/>
    <w:rsid w:val="00EA41F7"/>
    <w:rsid w:val="00EA4D42"/>
    <w:rsid w:val="00EA53E3"/>
    <w:rsid w:val="00EA5C9B"/>
    <w:rsid w:val="00EA6ED4"/>
    <w:rsid w:val="00EA7BEB"/>
    <w:rsid w:val="00EA7D5B"/>
    <w:rsid w:val="00EB0132"/>
    <w:rsid w:val="00EB02E6"/>
    <w:rsid w:val="00EB042E"/>
    <w:rsid w:val="00EB16CA"/>
    <w:rsid w:val="00EB16E6"/>
    <w:rsid w:val="00EB1759"/>
    <w:rsid w:val="00EB2B1B"/>
    <w:rsid w:val="00EB41D6"/>
    <w:rsid w:val="00EB593C"/>
    <w:rsid w:val="00EB5B5B"/>
    <w:rsid w:val="00EB5DA0"/>
    <w:rsid w:val="00EB625D"/>
    <w:rsid w:val="00EB7E1B"/>
    <w:rsid w:val="00EC029D"/>
    <w:rsid w:val="00EC1B86"/>
    <w:rsid w:val="00EC23B4"/>
    <w:rsid w:val="00EC2502"/>
    <w:rsid w:val="00EC286C"/>
    <w:rsid w:val="00EC2D5B"/>
    <w:rsid w:val="00EC4A1C"/>
    <w:rsid w:val="00EC4C3D"/>
    <w:rsid w:val="00EC5717"/>
    <w:rsid w:val="00EC57D4"/>
    <w:rsid w:val="00EC74F0"/>
    <w:rsid w:val="00EC760F"/>
    <w:rsid w:val="00EC782F"/>
    <w:rsid w:val="00EC79D9"/>
    <w:rsid w:val="00ED0E9A"/>
    <w:rsid w:val="00ED1070"/>
    <w:rsid w:val="00ED12D8"/>
    <w:rsid w:val="00ED1D35"/>
    <w:rsid w:val="00ED28D1"/>
    <w:rsid w:val="00ED3282"/>
    <w:rsid w:val="00ED3A8D"/>
    <w:rsid w:val="00ED4168"/>
    <w:rsid w:val="00ED4CB8"/>
    <w:rsid w:val="00ED4D5D"/>
    <w:rsid w:val="00ED5225"/>
    <w:rsid w:val="00ED59E8"/>
    <w:rsid w:val="00ED5C40"/>
    <w:rsid w:val="00ED717E"/>
    <w:rsid w:val="00EE08AD"/>
    <w:rsid w:val="00EE1D91"/>
    <w:rsid w:val="00EE290B"/>
    <w:rsid w:val="00EE3922"/>
    <w:rsid w:val="00EE4377"/>
    <w:rsid w:val="00EE4917"/>
    <w:rsid w:val="00EE4D2E"/>
    <w:rsid w:val="00EE6696"/>
    <w:rsid w:val="00EE6805"/>
    <w:rsid w:val="00EE7347"/>
    <w:rsid w:val="00EF0BB3"/>
    <w:rsid w:val="00EF21FA"/>
    <w:rsid w:val="00EF2DE4"/>
    <w:rsid w:val="00EF33C5"/>
    <w:rsid w:val="00EF3623"/>
    <w:rsid w:val="00EF4735"/>
    <w:rsid w:val="00EF4DE0"/>
    <w:rsid w:val="00EF54F3"/>
    <w:rsid w:val="00EF63F4"/>
    <w:rsid w:val="00EF71CD"/>
    <w:rsid w:val="00EF7239"/>
    <w:rsid w:val="00EF7802"/>
    <w:rsid w:val="00EF79AF"/>
    <w:rsid w:val="00F00E6D"/>
    <w:rsid w:val="00F014A3"/>
    <w:rsid w:val="00F028CC"/>
    <w:rsid w:val="00F03833"/>
    <w:rsid w:val="00F03A41"/>
    <w:rsid w:val="00F04F0A"/>
    <w:rsid w:val="00F05594"/>
    <w:rsid w:val="00F061A2"/>
    <w:rsid w:val="00F06513"/>
    <w:rsid w:val="00F06A47"/>
    <w:rsid w:val="00F06B83"/>
    <w:rsid w:val="00F07B3E"/>
    <w:rsid w:val="00F1024E"/>
    <w:rsid w:val="00F105F7"/>
    <w:rsid w:val="00F1064F"/>
    <w:rsid w:val="00F1101D"/>
    <w:rsid w:val="00F11C20"/>
    <w:rsid w:val="00F126B0"/>
    <w:rsid w:val="00F14366"/>
    <w:rsid w:val="00F14A2E"/>
    <w:rsid w:val="00F152D0"/>
    <w:rsid w:val="00F1674B"/>
    <w:rsid w:val="00F17213"/>
    <w:rsid w:val="00F173CF"/>
    <w:rsid w:val="00F17757"/>
    <w:rsid w:val="00F17C9E"/>
    <w:rsid w:val="00F17D15"/>
    <w:rsid w:val="00F20935"/>
    <w:rsid w:val="00F2097C"/>
    <w:rsid w:val="00F21CFC"/>
    <w:rsid w:val="00F221ED"/>
    <w:rsid w:val="00F2258C"/>
    <w:rsid w:val="00F22831"/>
    <w:rsid w:val="00F22A6A"/>
    <w:rsid w:val="00F23114"/>
    <w:rsid w:val="00F2344F"/>
    <w:rsid w:val="00F23B0D"/>
    <w:rsid w:val="00F24729"/>
    <w:rsid w:val="00F25D11"/>
    <w:rsid w:val="00F26AF2"/>
    <w:rsid w:val="00F27621"/>
    <w:rsid w:val="00F2776D"/>
    <w:rsid w:val="00F27AB0"/>
    <w:rsid w:val="00F27B9B"/>
    <w:rsid w:val="00F30AA8"/>
    <w:rsid w:val="00F31BF4"/>
    <w:rsid w:val="00F32368"/>
    <w:rsid w:val="00F32771"/>
    <w:rsid w:val="00F3278E"/>
    <w:rsid w:val="00F3280C"/>
    <w:rsid w:val="00F32A4F"/>
    <w:rsid w:val="00F35E9C"/>
    <w:rsid w:val="00F35E9D"/>
    <w:rsid w:val="00F3616C"/>
    <w:rsid w:val="00F367AC"/>
    <w:rsid w:val="00F36AF5"/>
    <w:rsid w:val="00F36F91"/>
    <w:rsid w:val="00F407C9"/>
    <w:rsid w:val="00F40BD4"/>
    <w:rsid w:val="00F419F6"/>
    <w:rsid w:val="00F42133"/>
    <w:rsid w:val="00F4256F"/>
    <w:rsid w:val="00F42DB9"/>
    <w:rsid w:val="00F43F0D"/>
    <w:rsid w:val="00F454D1"/>
    <w:rsid w:val="00F46073"/>
    <w:rsid w:val="00F4699E"/>
    <w:rsid w:val="00F47387"/>
    <w:rsid w:val="00F500CC"/>
    <w:rsid w:val="00F50A82"/>
    <w:rsid w:val="00F512AC"/>
    <w:rsid w:val="00F517B8"/>
    <w:rsid w:val="00F518A3"/>
    <w:rsid w:val="00F51FAD"/>
    <w:rsid w:val="00F52E9E"/>
    <w:rsid w:val="00F53BB7"/>
    <w:rsid w:val="00F53BDF"/>
    <w:rsid w:val="00F53F3F"/>
    <w:rsid w:val="00F54020"/>
    <w:rsid w:val="00F54199"/>
    <w:rsid w:val="00F542B6"/>
    <w:rsid w:val="00F54415"/>
    <w:rsid w:val="00F54673"/>
    <w:rsid w:val="00F546E5"/>
    <w:rsid w:val="00F54A4B"/>
    <w:rsid w:val="00F55907"/>
    <w:rsid w:val="00F56373"/>
    <w:rsid w:val="00F56484"/>
    <w:rsid w:val="00F56974"/>
    <w:rsid w:val="00F56B17"/>
    <w:rsid w:val="00F57212"/>
    <w:rsid w:val="00F601B5"/>
    <w:rsid w:val="00F612B5"/>
    <w:rsid w:val="00F61BE1"/>
    <w:rsid w:val="00F62250"/>
    <w:rsid w:val="00F62E98"/>
    <w:rsid w:val="00F63511"/>
    <w:rsid w:val="00F6401E"/>
    <w:rsid w:val="00F640B7"/>
    <w:rsid w:val="00F646FB"/>
    <w:rsid w:val="00F64E51"/>
    <w:rsid w:val="00F655C2"/>
    <w:rsid w:val="00F65773"/>
    <w:rsid w:val="00F6583D"/>
    <w:rsid w:val="00F66565"/>
    <w:rsid w:val="00F66609"/>
    <w:rsid w:val="00F676E4"/>
    <w:rsid w:val="00F70914"/>
    <w:rsid w:val="00F70F33"/>
    <w:rsid w:val="00F715BE"/>
    <w:rsid w:val="00F71779"/>
    <w:rsid w:val="00F71A02"/>
    <w:rsid w:val="00F72C06"/>
    <w:rsid w:val="00F7353D"/>
    <w:rsid w:val="00F73582"/>
    <w:rsid w:val="00F73C97"/>
    <w:rsid w:val="00F743EF"/>
    <w:rsid w:val="00F75A06"/>
    <w:rsid w:val="00F77460"/>
    <w:rsid w:val="00F80099"/>
    <w:rsid w:val="00F811A1"/>
    <w:rsid w:val="00F822AD"/>
    <w:rsid w:val="00F82E2B"/>
    <w:rsid w:val="00F8410A"/>
    <w:rsid w:val="00F846D9"/>
    <w:rsid w:val="00F84DC6"/>
    <w:rsid w:val="00F85C82"/>
    <w:rsid w:val="00F85E9A"/>
    <w:rsid w:val="00F8684F"/>
    <w:rsid w:val="00F86885"/>
    <w:rsid w:val="00F86B05"/>
    <w:rsid w:val="00F90174"/>
    <w:rsid w:val="00F9078F"/>
    <w:rsid w:val="00F90FE6"/>
    <w:rsid w:val="00F9137C"/>
    <w:rsid w:val="00F91BF1"/>
    <w:rsid w:val="00F91D7D"/>
    <w:rsid w:val="00F92230"/>
    <w:rsid w:val="00F9334F"/>
    <w:rsid w:val="00F944D5"/>
    <w:rsid w:val="00F94E11"/>
    <w:rsid w:val="00F954B4"/>
    <w:rsid w:val="00F95521"/>
    <w:rsid w:val="00F95B11"/>
    <w:rsid w:val="00F96017"/>
    <w:rsid w:val="00F974ED"/>
    <w:rsid w:val="00F97917"/>
    <w:rsid w:val="00F979C9"/>
    <w:rsid w:val="00FA032D"/>
    <w:rsid w:val="00FA0592"/>
    <w:rsid w:val="00FA0711"/>
    <w:rsid w:val="00FA0A4E"/>
    <w:rsid w:val="00FA10B1"/>
    <w:rsid w:val="00FA13E9"/>
    <w:rsid w:val="00FA19CF"/>
    <w:rsid w:val="00FA20EC"/>
    <w:rsid w:val="00FA28D8"/>
    <w:rsid w:val="00FA34AC"/>
    <w:rsid w:val="00FA4D74"/>
    <w:rsid w:val="00FA52A7"/>
    <w:rsid w:val="00FA60A0"/>
    <w:rsid w:val="00FA70BD"/>
    <w:rsid w:val="00FA70F0"/>
    <w:rsid w:val="00FA7254"/>
    <w:rsid w:val="00FA7646"/>
    <w:rsid w:val="00FA78A5"/>
    <w:rsid w:val="00FA7A1A"/>
    <w:rsid w:val="00FB0694"/>
    <w:rsid w:val="00FB0CE2"/>
    <w:rsid w:val="00FB2A17"/>
    <w:rsid w:val="00FB3477"/>
    <w:rsid w:val="00FB3FB9"/>
    <w:rsid w:val="00FB48D1"/>
    <w:rsid w:val="00FB4900"/>
    <w:rsid w:val="00FB4944"/>
    <w:rsid w:val="00FB4EA4"/>
    <w:rsid w:val="00FB54E3"/>
    <w:rsid w:val="00FB5623"/>
    <w:rsid w:val="00FB5CF0"/>
    <w:rsid w:val="00FB624A"/>
    <w:rsid w:val="00FB6EE6"/>
    <w:rsid w:val="00FC0C6C"/>
    <w:rsid w:val="00FC1357"/>
    <w:rsid w:val="00FC2199"/>
    <w:rsid w:val="00FC2386"/>
    <w:rsid w:val="00FC2EA9"/>
    <w:rsid w:val="00FC3569"/>
    <w:rsid w:val="00FC3A55"/>
    <w:rsid w:val="00FC434A"/>
    <w:rsid w:val="00FC52DC"/>
    <w:rsid w:val="00FC534E"/>
    <w:rsid w:val="00FC6348"/>
    <w:rsid w:val="00FC6909"/>
    <w:rsid w:val="00FC7FF7"/>
    <w:rsid w:val="00FD0104"/>
    <w:rsid w:val="00FD01DC"/>
    <w:rsid w:val="00FD0955"/>
    <w:rsid w:val="00FD0B7C"/>
    <w:rsid w:val="00FD0F12"/>
    <w:rsid w:val="00FD1BDD"/>
    <w:rsid w:val="00FD2F36"/>
    <w:rsid w:val="00FD38E2"/>
    <w:rsid w:val="00FD3DBE"/>
    <w:rsid w:val="00FD5152"/>
    <w:rsid w:val="00FD64B2"/>
    <w:rsid w:val="00FD6557"/>
    <w:rsid w:val="00FD65C7"/>
    <w:rsid w:val="00FD6725"/>
    <w:rsid w:val="00FD742C"/>
    <w:rsid w:val="00FD75F7"/>
    <w:rsid w:val="00FD7E75"/>
    <w:rsid w:val="00FE162C"/>
    <w:rsid w:val="00FE26B4"/>
    <w:rsid w:val="00FE2E7F"/>
    <w:rsid w:val="00FE3562"/>
    <w:rsid w:val="00FE3FE6"/>
    <w:rsid w:val="00FE5BE3"/>
    <w:rsid w:val="00FE5C03"/>
    <w:rsid w:val="00FE7832"/>
    <w:rsid w:val="00FE7F5F"/>
    <w:rsid w:val="00FF01D3"/>
    <w:rsid w:val="00FF040A"/>
    <w:rsid w:val="00FF097A"/>
    <w:rsid w:val="00FF1276"/>
    <w:rsid w:val="00FF15C5"/>
    <w:rsid w:val="00FF16BE"/>
    <w:rsid w:val="00FF1C5D"/>
    <w:rsid w:val="00FF20DA"/>
    <w:rsid w:val="00FF219E"/>
    <w:rsid w:val="00FF2A1D"/>
    <w:rsid w:val="00FF2D40"/>
    <w:rsid w:val="00FF2DAE"/>
    <w:rsid w:val="00FF3B85"/>
    <w:rsid w:val="00FF49D0"/>
    <w:rsid w:val="00FF5AF8"/>
    <w:rsid w:val="00FF5DB5"/>
    <w:rsid w:val="00FF6314"/>
    <w:rsid w:val="00FF6C14"/>
    <w:rsid w:val="00FF6F19"/>
    <w:rsid w:val="00FF7130"/>
    <w:rsid w:val="00FF78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14:docId w14:val="01C43877"/>
  <w15:docId w15:val="{44B037D6-B3A4-47B1-9F82-382DA608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BD5"/>
    <w:rPr>
      <w:sz w:val="24"/>
      <w:szCs w:val="24"/>
      <w:lang w:val="it-IT" w:eastAsia="en-US"/>
    </w:rPr>
  </w:style>
  <w:style w:type="paragraph" w:styleId="Heading1">
    <w:name w:val="heading 1"/>
    <w:basedOn w:val="Normal"/>
    <w:next w:val="Normal"/>
    <w:link w:val="Heading1Char"/>
    <w:qFormat/>
    <w:rsid w:val="00812BD5"/>
    <w:pPr>
      <w:keepNext/>
      <w:jc w:val="center"/>
      <w:outlineLvl w:val="0"/>
    </w:pPr>
    <w:rPr>
      <w:rFonts w:ascii="Arial" w:hAnsi="Arial" w:cs="Arial"/>
      <w:b/>
      <w:bCs/>
      <w:sz w:val="20"/>
      <w:lang w:val="en-US"/>
    </w:rPr>
  </w:style>
  <w:style w:type="paragraph" w:styleId="Heading2">
    <w:name w:val="heading 2"/>
    <w:basedOn w:val="Normal"/>
    <w:next w:val="Normal"/>
    <w:link w:val="Heading2Char"/>
    <w:qFormat/>
    <w:rsid w:val="00812BD5"/>
    <w:pPr>
      <w:keepNext/>
      <w:jc w:val="center"/>
      <w:outlineLvl w:val="1"/>
    </w:pPr>
    <w:rPr>
      <w:rFonts w:ascii="Arial" w:hAnsi="Arial" w:cs="Arial"/>
      <w:b/>
      <w:bCs/>
      <w:sz w:val="16"/>
      <w:u w:val="single"/>
      <w:lang w:val="en-US"/>
    </w:rPr>
  </w:style>
  <w:style w:type="paragraph" w:styleId="Heading3">
    <w:name w:val="heading 3"/>
    <w:basedOn w:val="Normal"/>
    <w:next w:val="Normal"/>
    <w:qFormat/>
    <w:rsid w:val="00812BD5"/>
    <w:pPr>
      <w:keepNext/>
      <w:outlineLvl w:val="2"/>
    </w:pPr>
    <w:rPr>
      <w:b/>
      <w:szCs w:val="20"/>
      <w:lang w:val="en-US"/>
    </w:rPr>
  </w:style>
  <w:style w:type="paragraph" w:styleId="Heading4">
    <w:name w:val="heading 4"/>
    <w:basedOn w:val="Normal"/>
    <w:next w:val="Normal"/>
    <w:qFormat/>
    <w:rsid w:val="00812BD5"/>
    <w:pPr>
      <w:keepNext/>
      <w:outlineLvl w:val="3"/>
    </w:pPr>
    <w:rPr>
      <w:szCs w:val="20"/>
      <w:lang w:val="en-US"/>
    </w:rPr>
  </w:style>
  <w:style w:type="paragraph" w:styleId="Heading5">
    <w:name w:val="heading 5"/>
    <w:basedOn w:val="Normal"/>
    <w:next w:val="Normal"/>
    <w:qFormat/>
    <w:rsid w:val="00812BD5"/>
    <w:pPr>
      <w:keepNext/>
      <w:spacing w:line="288" w:lineRule="auto"/>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2BD5"/>
    <w:pPr>
      <w:jc w:val="center"/>
    </w:pPr>
    <w:rPr>
      <w:b/>
      <w:bCs/>
      <w:lang w:val="en-US"/>
    </w:rPr>
  </w:style>
  <w:style w:type="paragraph" w:styleId="Subtitle">
    <w:name w:val="Subtitle"/>
    <w:basedOn w:val="Normal"/>
    <w:qFormat/>
    <w:rsid w:val="00812BD5"/>
    <w:pPr>
      <w:jc w:val="center"/>
    </w:pPr>
    <w:rPr>
      <w:rFonts w:ascii="Arial" w:hAnsi="Arial" w:cs="Arial"/>
      <w:b/>
      <w:bCs/>
      <w:sz w:val="26"/>
      <w:lang w:val="en-US"/>
    </w:rPr>
  </w:style>
  <w:style w:type="paragraph" w:styleId="BodyText2">
    <w:name w:val="Body Text 2"/>
    <w:basedOn w:val="Normal"/>
    <w:rsid w:val="00812BD5"/>
    <w:pPr>
      <w:tabs>
        <w:tab w:val="left" w:pos="0"/>
      </w:tabs>
    </w:pPr>
    <w:rPr>
      <w:szCs w:val="20"/>
      <w:lang w:val="en-US"/>
    </w:rPr>
  </w:style>
  <w:style w:type="paragraph" w:styleId="BodyText">
    <w:name w:val="Body Text"/>
    <w:basedOn w:val="Normal"/>
    <w:rsid w:val="00812BD5"/>
    <w:pPr>
      <w:spacing w:after="120"/>
      <w:jc w:val="both"/>
    </w:pPr>
    <w:rPr>
      <w:rFonts w:ascii="Arial Narrow" w:hAnsi="Arial Narrow"/>
      <w:lang w:val="en-US"/>
    </w:rPr>
  </w:style>
  <w:style w:type="paragraph" w:styleId="Header">
    <w:name w:val="header"/>
    <w:aliases w:val=" Char,Char"/>
    <w:basedOn w:val="Normal"/>
    <w:link w:val="HeaderChar"/>
    <w:uiPriority w:val="99"/>
    <w:rsid w:val="00812BD5"/>
    <w:pPr>
      <w:tabs>
        <w:tab w:val="center" w:pos="4320"/>
        <w:tab w:val="right" w:pos="8640"/>
      </w:tabs>
    </w:pPr>
  </w:style>
  <w:style w:type="paragraph" w:styleId="Footer">
    <w:name w:val="footer"/>
    <w:basedOn w:val="Normal"/>
    <w:rsid w:val="00812BD5"/>
    <w:pPr>
      <w:tabs>
        <w:tab w:val="center" w:pos="4320"/>
        <w:tab w:val="right" w:pos="8640"/>
      </w:tabs>
    </w:pPr>
  </w:style>
  <w:style w:type="table" w:styleId="TableGrid">
    <w:name w:val="Table Grid"/>
    <w:basedOn w:val="TableNormal"/>
    <w:uiPriority w:val="59"/>
    <w:rsid w:val="00E1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B127F"/>
    <w:rPr>
      <w:b/>
      <w:bCs/>
      <w:sz w:val="24"/>
      <w:szCs w:val="24"/>
    </w:rPr>
  </w:style>
  <w:style w:type="character" w:customStyle="1" w:styleId="Heading1Char">
    <w:name w:val="Heading 1 Char"/>
    <w:basedOn w:val="DefaultParagraphFont"/>
    <w:link w:val="Heading1"/>
    <w:rsid w:val="00FD0F12"/>
    <w:rPr>
      <w:rFonts w:ascii="Arial" w:hAnsi="Arial" w:cs="Arial"/>
      <w:b/>
      <w:bCs/>
      <w:szCs w:val="24"/>
    </w:rPr>
  </w:style>
  <w:style w:type="character" w:customStyle="1" w:styleId="Heading2Char">
    <w:name w:val="Heading 2 Char"/>
    <w:basedOn w:val="DefaultParagraphFont"/>
    <w:link w:val="Heading2"/>
    <w:rsid w:val="00FD0F12"/>
    <w:rPr>
      <w:rFonts w:ascii="Arial" w:hAnsi="Arial" w:cs="Arial"/>
      <w:b/>
      <w:bCs/>
      <w:sz w:val="16"/>
      <w:szCs w:val="24"/>
      <w:u w:val="single"/>
    </w:rPr>
  </w:style>
  <w:style w:type="paragraph" w:styleId="ListParagraph">
    <w:name w:val="List Paragraph"/>
    <w:basedOn w:val="Normal"/>
    <w:uiPriority w:val="34"/>
    <w:qFormat/>
    <w:rsid w:val="00AC73D3"/>
    <w:pPr>
      <w:spacing w:after="200" w:line="276" w:lineRule="auto"/>
      <w:ind w:left="720"/>
      <w:contextualSpacing/>
    </w:pPr>
    <w:rPr>
      <w:rFonts w:ascii="Calibri" w:eastAsia="Calibri" w:hAnsi="Calibri"/>
      <w:sz w:val="22"/>
      <w:szCs w:val="22"/>
      <w:lang w:val="id-ID"/>
    </w:rPr>
  </w:style>
  <w:style w:type="character" w:styleId="Hyperlink">
    <w:name w:val="Hyperlink"/>
    <w:basedOn w:val="DefaultParagraphFont"/>
    <w:rsid w:val="00AC763B"/>
    <w:rPr>
      <w:color w:val="0000FF"/>
      <w:u w:val="single"/>
    </w:rPr>
  </w:style>
  <w:style w:type="character" w:styleId="Emphasis">
    <w:name w:val="Emphasis"/>
    <w:basedOn w:val="DefaultParagraphFont"/>
    <w:uiPriority w:val="20"/>
    <w:qFormat/>
    <w:rsid w:val="00232C2D"/>
    <w:rPr>
      <w:i/>
      <w:iCs/>
    </w:rPr>
  </w:style>
  <w:style w:type="paragraph" w:styleId="NormalWeb">
    <w:name w:val="Normal (Web)"/>
    <w:basedOn w:val="Normal"/>
    <w:uiPriority w:val="99"/>
    <w:unhideWhenUsed/>
    <w:rsid w:val="00C83F9F"/>
    <w:pPr>
      <w:spacing w:before="100" w:beforeAutospacing="1" w:after="100" w:afterAutospacing="1"/>
    </w:pPr>
    <w:rPr>
      <w:lang w:val="en-US"/>
    </w:rPr>
  </w:style>
  <w:style w:type="character" w:customStyle="1" w:styleId="HeaderChar">
    <w:name w:val="Header Char"/>
    <w:aliases w:val=" Char Char,Char Char"/>
    <w:basedOn w:val="DefaultParagraphFont"/>
    <w:link w:val="Header"/>
    <w:uiPriority w:val="99"/>
    <w:rsid w:val="000B0646"/>
    <w:rPr>
      <w:sz w:val="24"/>
      <w:szCs w:val="24"/>
      <w:lang w:val="it-IT" w:eastAsia="en-US"/>
    </w:rPr>
  </w:style>
  <w:style w:type="paragraph" w:customStyle="1" w:styleId="Default">
    <w:name w:val="Default"/>
    <w:rsid w:val="0048616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7806DA"/>
    <w:rPr>
      <w:rFonts w:ascii="Segoe UI" w:hAnsi="Segoe UI" w:cs="Segoe UI"/>
      <w:sz w:val="18"/>
      <w:szCs w:val="18"/>
    </w:rPr>
  </w:style>
  <w:style w:type="character" w:customStyle="1" w:styleId="BalloonTextChar">
    <w:name w:val="Balloon Text Char"/>
    <w:basedOn w:val="DefaultParagraphFont"/>
    <w:link w:val="BalloonText"/>
    <w:semiHidden/>
    <w:rsid w:val="007806DA"/>
    <w:rPr>
      <w:rFonts w:ascii="Segoe UI" w:hAnsi="Segoe UI" w:cs="Segoe UI"/>
      <w:sz w:val="18"/>
      <w:szCs w:val="18"/>
      <w:lang w:val="it-IT" w:eastAsia="en-US"/>
    </w:rPr>
  </w:style>
  <w:style w:type="paragraph" w:styleId="BodyText3">
    <w:name w:val="Body Text 3"/>
    <w:basedOn w:val="Normal"/>
    <w:link w:val="BodyText3Char"/>
    <w:unhideWhenUsed/>
    <w:rsid w:val="00145512"/>
    <w:pPr>
      <w:spacing w:after="120"/>
    </w:pPr>
    <w:rPr>
      <w:sz w:val="16"/>
      <w:szCs w:val="16"/>
    </w:rPr>
  </w:style>
  <w:style w:type="character" w:customStyle="1" w:styleId="BodyText3Char">
    <w:name w:val="Body Text 3 Char"/>
    <w:basedOn w:val="DefaultParagraphFont"/>
    <w:link w:val="BodyText3"/>
    <w:rsid w:val="00145512"/>
    <w:rPr>
      <w:sz w:val="16"/>
      <w:szCs w:val="1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4527">
      <w:bodyDiv w:val="1"/>
      <w:marLeft w:val="0"/>
      <w:marRight w:val="0"/>
      <w:marTop w:val="0"/>
      <w:marBottom w:val="0"/>
      <w:divBdr>
        <w:top w:val="none" w:sz="0" w:space="0" w:color="auto"/>
        <w:left w:val="none" w:sz="0" w:space="0" w:color="auto"/>
        <w:bottom w:val="none" w:sz="0" w:space="0" w:color="auto"/>
        <w:right w:val="none" w:sz="0" w:space="0" w:color="auto"/>
      </w:divBdr>
    </w:div>
    <w:div w:id="66222127">
      <w:bodyDiv w:val="1"/>
      <w:marLeft w:val="0"/>
      <w:marRight w:val="0"/>
      <w:marTop w:val="0"/>
      <w:marBottom w:val="0"/>
      <w:divBdr>
        <w:top w:val="none" w:sz="0" w:space="0" w:color="auto"/>
        <w:left w:val="none" w:sz="0" w:space="0" w:color="auto"/>
        <w:bottom w:val="none" w:sz="0" w:space="0" w:color="auto"/>
        <w:right w:val="none" w:sz="0" w:space="0" w:color="auto"/>
      </w:divBdr>
    </w:div>
    <w:div w:id="136844136">
      <w:bodyDiv w:val="1"/>
      <w:marLeft w:val="0"/>
      <w:marRight w:val="0"/>
      <w:marTop w:val="0"/>
      <w:marBottom w:val="0"/>
      <w:divBdr>
        <w:top w:val="none" w:sz="0" w:space="0" w:color="auto"/>
        <w:left w:val="none" w:sz="0" w:space="0" w:color="auto"/>
        <w:bottom w:val="none" w:sz="0" w:space="0" w:color="auto"/>
        <w:right w:val="none" w:sz="0" w:space="0" w:color="auto"/>
      </w:divBdr>
    </w:div>
    <w:div w:id="327641298">
      <w:bodyDiv w:val="1"/>
      <w:marLeft w:val="0"/>
      <w:marRight w:val="0"/>
      <w:marTop w:val="0"/>
      <w:marBottom w:val="0"/>
      <w:divBdr>
        <w:top w:val="none" w:sz="0" w:space="0" w:color="auto"/>
        <w:left w:val="none" w:sz="0" w:space="0" w:color="auto"/>
        <w:bottom w:val="none" w:sz="0" w:space="0" w:color="auto"/>
        <w:right w:val="none" w:sz="0" w:space="0" w:color="auto"/>
      </w:divBdr>
    </w:div>
    <w:div w:id="391462550">
      <w:bodyDiv w:val="1"/>
      <w:marLeft w:val="0"/>
      <w:marRight w:val="0"/>
      <w:marTop w:val="0"/>
      <w:marBottom w:val="0"/>
      <w:divBdr>
        <w:top w:val="none" w:sz="0" w:space="0" w:color="auto"/>
        <w:left w:val="none" w:sz="0" w:space="0" w:color="auto"/>
        <w:bottom w:val="none" w:sz="0" w:space="0" w:color="auto"/>
        <w:right w:val="none" w:sz="0" w:space="0" w:color="auto"/>
      </w:divBdr>
    </w:div>
    <w:div w:id="408816456">
      <w:bodyDiv w:val="1"/>
      <w:marLeft w:val="0"/>
      <w:marRight w:val="0"/>
      <w:marTop w:val="0"/>
      <w:marBottom w:val="0"/>
      <w:divBdr>
        <w:top w:val="none" w:sz="0" w:space="0" w:color="auto"/>
        <w:left w:val="none" w:sz="0" w:space="0" w:color="auto"/>
        <w:bottom w:val="none" w:sz="0" w:space="0" w:color="auto"/>
        <w:right w:val="none" w:sz="0" w:space="0" w:color="auto"/>
      </w:divBdr>
    </w:div>
    <w:div w:id="427654670">
      <w:bodyDiv w:val="1"/>
      <w:marLeft w:val="0"/>
      <w:marRight w:val="0"/>
      <w:marTop w:val="0"/>
      <w:marBottom w:val="0"/>
      <w:divBdr>
        <w:top w:val="none" w:sz="0" w:space="0" w:color="auto"/>
        <w:left w:val="none" w:sz="0" w:space="0" w:color="auto"/>
        <w:bottom w:val="none" w:sz="0" w:space="0" w:color="auto"/>
        <w:right w:val="none" w:sz="0" w:space="0" w:color="auto"/>
      </w:divBdr>
    </w:div>
    <w:div w:id="436142285">
      <w:bodyDiv w:val="1"/>
      <w:marLeft w:val="0"/>
      <w:marRight w:val="0"/>
      <w:marTop w:val="0"/>
      <w:marBottom w:val="0"/>
      <w:divBdr>
        <w:top w:val="none" w:sz="0" w:space="0" w:color="auto"/>
        <w:left w:val="none" w:sz="0" w:space="0" w:color="auto"/>
        <w:bottom w:val="none" w:sz="0" w:space="0" w:color="auto"/>
        <w:right w:val="none" w:sz="0" w:space="0" w:color="auto"/>
      </w:divBdr>
    </w:div>
    <w:div w:id="449278744">
      <w:bodyDiv w:val="1"/>
      <w:marLeft w:val="0"/>
      <w:marRight w:val="0"/>
      <w:marTop w:val="0"/>
      <w:marBottom w:val="0"/>
      <w:divBdr>
        <w:top w:val="none" w:sz="0" w:space="0" w:color="auto"/>
        <w:left w:val="none" w:sz="0" w:space="0" w:color="auto"/>
        <w:bottom w:val="none" w:sz="0" w:space="0" w:color="auto"/>
        <w:right w:val="none" w:sz="0" w:space="0" w:color="auto"/>
      </w:divBdr>
    </w:div>
    <w:div w:id="548418768">
      <w:bodyDiv w:val="1"/>
      <w:marLeft w:val="0"/>
      <w:marRight w:val="0"/>
      <w:marTop w:val="0"/>
      <w:marBottom w:val="0"/>
      <w:divBdr>
        <w:top w:val="none" w:sz="0" w:space="0" w:color="auto"/>
        <w:left w:val="none" w:sz="0" w:space="0" w:color="auto"/>
        <w:bottom w:val="none" w:sz="0" w:space="0" w:color="auto"/>
        <w:right w:val="none" w:sz="0" w:space="0" w:color="auto"/>
      </w:divBdr>
    </w:div>
    <w:div w:id="606692458">
      <w:bodyDiv w:val="1"/>
      <w:marLeft w:val="0"/>
      <w:marRight w:val="0"/>
      <w:marTop w:val="0"/>
      <w:marBottom w:val="0"/>
      <w:divBdr>
        <w:top w:val="none" w:sz="0" w:space="0" w:color="auto"/>
        <w:left w:val="none" w:sz="0" w:space="0" w:color="auto"/>
        <w:bottom w:val="none" w:sz="0" w:space="0" w:color="auto"/>
        <w:right w:val="none" w:sz="0" w:space="0" w:color="auto"/>
      </w:divBdr>
    </w:div>
    <w:div w:id="711612386">
      <w:bodyDiv w:val="1"/>
      <w:marLeft w:val="0"/>
      <w:marRight w:val="0"/>
      <w:marTop w:val="0"/>
      <w:marBottom w:val="0"/>
      <w:divBdr>
        <w:top w:val="none" w:sz="0" w:space="0" w:color="auto"/>
        <w:left w:val="none" w:sz="0" w:space="0" w:color="auto"/>
        <w:bottom w:val="none" w:sz="0" w:space="0" w:color="auto"/>
        <w:right w:val="none" w:sz="0" w:space="0" w:color="auto"/>
      </w:divBdr>
    </w:div>
    <w:div w:id="723674501">
      <w:bodyDiv w:val="1"/>
      <w:marLeft w:val="0"/>
      <w:marRight w:val="0"/>
      <w:marTop w:val="0"/>
      <w:marBottom w:val="0"/>
      <w:divBdr>
        <w:top w:val="none" w:sz="0" w:space="0" w:color="auto"/>
        <w:left w:val="none" w:sz="0" w:space="0" w:color="auto"/>
        <w:bottom w:val="none" w:sz="0" w:space="0" w:color="auto"/>
        <w:right w:val="none" w:sz="0" w:space="0" w:color="auto"/>
      </w:divBdr>
    </w:div>
    <w:div w:id="753433396">
      <w:bodyDiv w:val="1"/>
      <w:marLeft w:val="0"/>
      <w:marRight w:val="0"/>
      <w:marTop w:val="0"/>
      <w:marBottom w:val="0"/>
      <w:divBdr>
        <w:top w:val="none" w:sz="0" w:space="0" w:color="auto"/>
        <w:left w:val="none" w:sz="0" w:space="0" w:color="auto"/>
        <w:bottom w:val="none" w:sz="0" w:space="0" w:color="auto"/>
        <w:right w:val="none" w:sz="0" w:space="0" w:color="auto"/>
      </w:divBdr>
    </w:div>
    <w:div w:id="762066520">
      <w:bodyDiv w:val="1"/>
      <w:marLeft w:val="0"/>
      <w:marRight w:val="0"/>
      <w:marTop w:val="0"/>
      <w:marBottom w:val="0"/>
      <w:divBdr>
        <w:top w:val="none" w:sz="0" w:space="0" w:color="auto"/>
        <w:left w:val="none" w:sz="0" w:space="0" w:color="auto"/>
        <w:bottom w:val="none" w:sz="0" w:space="0" w:color="auto"/>
        <w:right w:val="none" w:sz="0" w:space="0" w:color="auto"/>
      </w:divBdr>
    </w:div>
    <w:div w:id="816413826">
      <w:bodyDiv w:val="1"/>
      <w:marLeft w:val="0"/>
      <w:marRight w:val="0"/>
      <w:marTop w:val="0"/>
      <w:marBottom w:val="0"/>
      <w:divBdr>
        <w:top w:val="none" w:sz="0" w:space="0" w:color="auto"/>
        <w:left w:val="none" w:sz="0" w:space="0" w:color="auto"/>
        <w:bottom w:val="none" w:sz="0" w:space="0" w:color="auto"/>
        <w:right w:val="none" w:sz="0" w:space="0" w:color="auto"/>
      </w:divBdr>
    </w:div>
    <w:div w:id="821433789">
      <w:bodyDiv w:val="1"/>
      <w:marLeft w:val="0"/>
      <w:marRight w:val="0"/>
      <w:marTop w:val="0"/>
      <w:marBottom w:val="0"/>
      <w:divBdr>
        <w:top w:val="none" w:sz="0" w:space="0" w:color="auto"/>
        <w:left w:val="none" w:sz="0" w:space="0" w:color="auto"/>
        <w:bottom w:val="none" w:sz="0" w:space="0" w:color="auto"/>
        <w:right w:val="none" w:sz="0" w:space="0" w:color="auto"/>
      </w:divBdr>
    </w:div>
    <w:div w:id="846555689">
      <w:bodyDiv w:val="1"/>
      <w:marLeft w:val="0"/>
      <w:marRight w:val="0"/>
      <w:marTop w:val="0"/>
      <w:marBottom w:val="0"/>
      <w:divBdr>
        <w:top w:val="none" w:sz="0" w:space="0" w:color="auto"/>
        <w:left w:val="none" w:sz="0" w:space="0" w:color="auto"/>
        <w:bottom w:val="none" w:sz="0" w:space="0" w:color="auto"/>
        <w:right w:val="none" w:sz="0" w:space="0" w:color="auto"/>
      </w:divBdr>
      <w:divsChild>
        <w:div w:id="1152259128">
          <w:marLeft w:val="547"/>
          <w:marRight w:val="0"/>
          <w:marTop w:val="0"/>
          <w:marBottom w:val="0"/>
          <w:divBdr>
            <w:top w:val="none" w:sz="0" w:space="0" w:color="auto"/>
            <w:left w:val="none" w:sz="0" w:space="0" w:color="auto"/>
            <w:bottom w:val="none" w:sz="0" w:space="0" w:color="auto"/>
            <w:right w:val="none" w:sz="0" w:space="0" w:color="auto"/>
          </w:divBdr>
        </w:div>
        <w:div w:id="1725982195">
          <w:marLeft w:val="547"/>
          <w:marRight w:val="0"/>
          <w:marTop w:val="0"/>
          <w:marBottom w:val="0"/>
          <w:divBdr>
            <w:top w:val="none" w:sz="0" w:space="0" w:color="auto"/>
            <w:left w:val="none" w:sz="0" w:space="0" w:color="auto"/>
            <w:bottom w:val="none" w:sz="0" w:space="0" w:color="auto"/>
            <w:right w:val="none" w:sz="0" w:space="0" w:color="auto"/>
          </w:divBdr>
        </w:div>
      </w:divsChild>
    </w:div>
    <w:div w:id="852453745">
      <w:bodyDiv w:val="1"/>
      <w:marLeft w:val="0"/>
      <w:marRight w:val="0"/>
      <w:marTop w:val="0"/>
      <w:marBottom w:val="0"/>
      <w:divBdr>
        <w:top w:val="none" w:sz="0" w:space="0" w:color="auto"/>
        <w:left w:val="none" w:sz="0" w:space="0" w:color="auto"/>
        <w:bottom w:val="none" w:sz="0" w:space="0" w:color="auto"/>
        <w:right w:val="none" w:sz="0" w:space="0" w:color="auto"/>
      </w:divBdr>
    </w:div>
    <w:div w:id="872040006">
      <w:bodyDiv w:val="1"/>
      <w:marLeft w:val="0"/>
      <w:marRight w:val="0"/>
      <w:marTop w:val="0"/>
      <w:marBottom w:val="0"/>
      <w:divBdr>
        <w:top w:val="none" w:sz="0" w:space="0" w:color="auto"/>
        <w:left w:val="none" w:sz="0" w:space="0" w:color="auto"/>
        <w:bottom w:val="none" w:sz="0" w:space="0" w:color="auto"/>
        <w:right w:val="none" w:sz="0" w:space="0" w:color="auto"/>
      </w:divBdr>
    </w:div>
    <w:div w:id="964848561">
      <w:bodyDiv w:val="1"/>
      <w:marLeft w:val="0"/>
      <w:marRight w:val="0"/>
      <w:marTop w:val="0"/>
      <w:marBottom w:val="0"/>
      <w:divBdr>
        <w:top w:val="none" w:sz="0" w:space="0" w:color="auto"/>
        <w:left w:val="none" w:sz="0" w:space="0" w:color="auto"/>
        <w:bottom w:val="none" w:sz="0" w:space="0" w:color="auto"/>
        <w:right w:val="none" w:sz="0" w:space="0" w:color="auto"/>
      </w:divBdr>
    </w:div>
    <w:div w:id="982928577">
      <w:bodyDiv w:val="1"/>
      <w:marLeft w:val="0"/>
      <w:marRight w:val="0"/>
      <w:marTop w:val="0"/>
      <w:marBottom w:val="0"/>
      <w:divBdr>
        <w:top w:val="none" w:sz="0" w:space="0" w:color="auto"/>
        <w:left w:val="none" w:sz="0" w:space="0" w:color="auto"/>
        <w:bottom w:val="none" w:sz="0" w:space="0" w:color="auto"/>
        <w:right w:val="none" w:sz="0" w:space="0" w:color="auto"/>
      </w:divBdr>
    </w:div>
    <w:div w:id="1150947846">
      <w:bodyDiv w:val="1"/>
      <w:marLeft w:val="0"/>
      <w:marRight w:val="0"/>
      <w:marTop w:val="0"/>
      <w:marBottom w:val="0"/>
      <w:divBdr>
        <w:top w:val="none" w:sz="0" w:space="0" w:color="auto"/>
        <w:left w:val="none" w:sz="0" w:space="0" w:color="auto"/>
        <w:bottom w:val="none" w:sz="0" w:space="0" w:color="auto"/>
        <w:right w:val="none" w:sz="0" w:space="0" w:color="auto"/>
      </w:divBdr>
    </w:div>
    <w:div w:id="1152522747">
      <w:bodyDiv w:val="1"/>
      <w:marLeft w:val="0"/>
      <w:marRight w:val="0"/>
      <w:marTop w:val="0"/>
      <w:marBottom w:val="0"/>
      <w:divBdr>
        <w:top w:val="none" w:sz="0" w:space="0" w:color="auto"/>
        <w:left w:val="none" w:sz="0" w:space="0" w:color="auto"/>
        <w:bottom w:val="none" w:sz="0" w:space="0" w:color="auto"/>
        <w:right w:val="none" w:sz="0" w:space="0" w:color="auto"/>
      </w:divBdr>
    </w:div>
    <w:div w:id="1173447224">
      <w:bodyDiv w:val="1"/>
      <w:marLeft w:val="0"/>
      <w:marRight w:val="0"/>
      <w:marTop w:val="0"/>
      <w:marBottom w:val="0"/>
      <w:divBdr>
        <w:top w:val="none" w:sz="0" w:space="0" w:color="auto"/>
        <w:left w:val="none" w:sz="0" w:space="0" w:color="auto"/>
        <w:bottom w:val="none" w:sz="0" w:space="0" w:color="auto"/>
        <w:right w:val="none" w:sz="0" w:space="0" w:color="auto"/>
      </w:divBdr>
    </w:div>
    <w:div w:id="1293368418">
      <w:bodyDiv w:val="1"/>
      <w:marLeft w:val="0"/>
      <w:marRight w:val="0"/>
      <w:marTop w:val="0"/>
      <w:marBottom w:val="0"/>
      <w:divBdr>
        <w:top w:val="none" w:sz="0" w:space="0" w:color="auto"/>
        <w:left w:val="none" w:sz="0" w:space="0" w:color="auto"/>
        <w:bottom w:val="none" w:sz="0" w:space="0" w:color="auto"/>
        <w:right w:val="none" w:sz="0" w:space="0" w:color="auto"/>
      </w:divBdr>
    </w:div>
    <w:div w:id="1366982585">
      <w:bodyDiv w:val="1"/>
      <w:marLeft w:val="0"/>
      <w:marRight w:val="0"/>
      <w:marTop w:val="0"/>
      <w:marBottom w:val="0"/>
      <w:divBdr>
        <w:top w:val="none" w:sz="0" w:space="0" w:color="auto"/>
        <w:left w:val="none" w:sz="0" w:space="0" w:color="auto"/>
        <w:bottom w:val="none" w:sz="0" w:space="0" w:color="auto"/>
        <w:right w:val="none" w:sz="0" w:space="0" w:color="auto"/>
      </w:divBdr>
    </w:div>
    <w:div w:id="1369254461">
      <w:bodyDiv w:val="1"/>
      <w:marLeft w:val="0"/>
      <w:marRight w:val="0"/>
      <w:marTop w:val="0"/>
      <w:marBottom w:val="0"/>
      <w:divBdr>
        <w:top w:val="none" w:sz="0" w:space="0" w:color="auto"/>
        <w:left w:val="none" w:sz="0" w:space="0" w:color="auto"/>
        <w:bottom w:val="none" w:sz="0" w:space="0" w:color="auto"/>
        <w:right w:val="none" w:sz="0" w:space="0" w:color="auto"/>
      </w:divBdr>
    </w:div>
    <w:div w:id="1416436653">
      <w:bodyDiv w:val="1"/>
      <w:marLeft w:val="0"/>
      <w:marRight w:val="0"/>
      <w:marTop w:val="0"/>
      <w:marBottom w:val="0"/>
      <w:divBdr>
        <w:top w:val="none" w:sz="0" w:space="0" w:color="auto"/>
        <w:left w:val="none" w:sz="0" w:space="0" w:color="auto"/>
        <w:bottom w:val="none" w:sz="0" w:space="0" w:color="auto"/>
        <w:right w:val="none" w:sz="0" w:space="0" w:color="auto"/>
      </w:divBdr>
    </w:div>
    <w:div w:id="1416704179">
      <w:bodyDiv w:val="1"/>
      <w:marLeft w:val="0"/>
      <w:marRight w:val="0"/>
      <w:marTop w:val="0"/>
      <w:marBottom w:val="0"/>
      <w:divBdr>
        <w:top w:val="none" w:sz="0" w:space="0" w:color="auto"/>
        <w:left w:val="none" w:sz="0" w:space="0" w:color="auto"/>
        <w:bottom w:val="none" w:sz="0" w:space="0" w:color="auto"/>
        <w:right w:val="none" w:sz="0" w:space="0" w:color="auto"/>
      </w:divBdr>
    </w:div>
    <w:div w:id="1432315609">
      <w:bodyDiv w:val="1"/>
      <w:marLeft w:val="0"/>
      <w:marRight w:val="0"/>
      <w:marTop w:val="0"/>
      <w:marBottom w:val="0"/>
      <w:divBdr>
        <w:top w:val="none" w:sz="0" w:space="0" w:color="auto"/>
        <w:left w:val="none" w:sz="0" w:space="0" w:color="auto"/>
        <w:bottom w:val="none" w:sz="0" w:space="0" w:color="auto"/>
        <w:right w:val="none" w:sz="0" w:space="0" w:color="auto"/>
      </w:divBdr>
    </w:div>
    <w:div w:id="1460951942">
      <w:bodyDiv w:val="1"/>
      <w:marLeft w:val="0"/>
      <w:marRight w:val="0"/>
      <w:marTop w:val="0"/>
      <w:marBottom w:val="0"/>
      <w:divBdr>
        <w:top w:val="none" w:sz="0" w:space="0" w:color="auto"/>
        <w:left w:val="none" w:sz="0" w:space="0" w:color="auto"/>
        <w:bottom w:val="none" w:sz="0" w:space="0" w:color="auto"/>
        <w:right w:val="none" w:sz="0" w:space="0" w:color="auto"/>
      </w:divBdr>
    </w:div>
    <w:div w:id="1479105209">
      <w:bodyDiv w:val="1"/>
      <w:marLeft w:val="0"/>
      <w:marRight w:val="0"/>
      <w:marTop w:val="0"/>
      <w:marBottom w:val="0"/>
      <w:divBdr>
        <w:top w:val="none" w:sz="0" w:space="0" w:color="auto"/>
        <w:left w:val="none" w:sz="0" w:space="0" w:color="auto"/>
        <w:bottom w:val="none" w:sz="0" w:space="0" w:color="auto"/>
        <w:right w:val="none" w:sz="0" w:space="0" w:color="auto"/>
      </w:divBdr>
      <w:divsChild>
        <w:div w:id="7755497">
          <w:marLeft w:val="0"/>
          <w:marRight w:val="0"/>
          <w:marTop w:val="0"/>
          <w:marBottom w:val="0"/>
          <w:divBdr>
            <w:top w:val="none" w:sz="0" w:space="0" w:color="auto"/>
            <w:left w:val="none" w:sz="0" w:space="0" w:color="auto"/>
            <w:bottom w:val="none" w:sz="0" w:space="0" w:color="auto"/>
            <w:right w:val="none" w:sz="0" w:space="0" w:color="auto"/>
          </w:divBdr>
        </w:div>
        <w:div w:id="1111584002">
          <w:marLeft w:val="0"/>
          <w:marRight w:val="0"/>
          <w:marTop w:val="0"/>
          <w:marBottom w:val="0"/>
          <w:divBdr>
            <w:top w:val="none" w:sz="0" w:space="0" w:color="auto"/>
            <w:left w:val="none" w:sz="0" w:space="0" w:color="auto"/>
            <w:bottom w:val="none" w:sz="0" w:space="0" w:color="auto"/>
            <w:right w:val="none" w:sz="0" w:space="0" w:color="auto"/>
          </w:divBdr>
        </w:div>
        <w:div w:id="2091273428">
          <w:marLeft w:val="0"/>
          <w:marRight w:val="0"/>
          <w:marTop w:val="0"/>
          <w:marBottom w:val="0"/>
          <w:divBdr>
            <w:top w:val="none" w:sz="0" w:space="0" w:color="auto"/>
            <w:left w:val="none" w:sz="0" w:space="0" w:color="auto"/>
            <w:bottom w:val="none" w:sz="0" w:space="0" w:color="auto"/>
            <w:right w:val="none" w:sz="0" w:space="0" w:color="auto"/>
          </w:divBdr>
        </w:div>
      </w:divsChild>
    </w:div>
    <w:div w:id="1578401753">
      <w:bodyDiv w:val="1"/>
      <w:marLeft w:val="0"/>
      <w:marRight w:val="0"/>
      <w:marTop w:val="0"/>
      <w:marBottom w:val="0"/>
      <w:divBdr>
        <w:top w:val="none" w:sz="0" w:space="0" w:color="auto"/>
        <w:left w:val="none" w:sz="0" w:space="0" w:color="auto"/>
        <w:bottom w:val="none" w:sz="0" w:space="0" w:color="auto"/>
        <w:right w:val="none" w:sz="0" w:space="0" w:color="auto"/>
      </w:divBdr>
    </w:div>
    <w:div w:id="1630090562">
      <w:bodyDiv w:val="1"/>
      <w:marLeft w:val="0"/>
      <w:marRight w:val="0"/>
      <w:marTop w:val="0"/>
      <w:marBottom w:val="0"/>
      <w:divBdr>
        <w:top w:val="none" w:sz="0" w:space="0" w:color="auto"/>
        <w:left w:val="none" w:sz="0" w:space="0" w:color="auto"/>
        <w:bottom w:val="none" w:sz="0" w:space="0" w:color="auto"/>
        <w:right w:val="none" w:sz="0" w:space="0" w:color="auto"/>
      </w:divBdr>
    </w:div>
    <w:div w:id="1658265693">
      <w:bodyDiv w:val="1"/>
      <w:marLeft w:val="0"/>
      <w:marRight w:val="0"/>
      <w:marTop w:val="0"/>
      <w:marBottom w:val="0"/>
      <w:divBdr>
        <w:top w:val="none" w:sz="0" w:space="0" w:color="auto"/>
        <w:left w:val="none" w:sz="0" w:space="0" w:color="auto"/>
        <w:bottom w:val="none" w:sz="0" w:space="0" w:color="auto"/>
        <w:right w:val="none" w:sz="0" w:space="0" w:color="auto"/>
      </w:divBdr>
    </w:div>
    <w:div w:id="1696497217">
      <w:bodyDiv w:val="1"/>
      <w:marLeft w:val="0"/>
      <w:marRight w:val="0"/>
      <w:marTop w:val="0"/>
      <w:marBottom w:val="0"/>
      <w:divBdr>
        <w:top w:val="none" w:sz="0" w:space="0" w:color="auto"/>
        <w:left w:val="none" w:sz="0" w:space="0" w:color="auto"/>
        <w:bottom w:val="none" w:sz="0" w:space="0" w:color="auto"/>
        <w:right w:val="none" w:sz="0" w:space="0" w:color="auto"/>
      </w:divBdr>
    </w:div>
    <w:div w:id="1735854605">
      <w:bodyDiv w:val="1"/>
      <w:marLeft w:val="0"/>
      <w:marRight w:val="0"/>
      <w:marTop w:val="0"/>
      <w:marBottom w:val="0"/>
      <w:divBdr>
        <w:top w:val="none" w:sz="0" w:space="0" w:color="auto"/>
        <w:left w:val="none" w:sz="0" w:space="0" w:color="auto"/>
        <w:bottom w:val="none" w:sz="0" w:space="0" w:color="auto"/>
        <w:right w:val="none" w:sz="0" w:space="0" w:color="auto"/>
      </w:divBdr>
    </w:div>
    <w:div w:id="1861963731">
      <w:bodyDiv w:val="1"/>
      <w:marLeft w:val="0"/>
      <w:marRight w:val="0"/>
      <w:marTop w:val="0"/>
      <w:marBottom w:val="0"/>
      <w:divBdr>
        <w:top w:val="none" w:sz="0" w:space="0" w:color="auto"/>
        <w:left w:val="none" w:sz="0" w:space="0" w:color="auto"/>
        <w:bottom w:val="none" w:sz="0" w:space="0" w:color="auto"/>
        <w:right w:val="none" w:sz="0" w:space="0" w:color="auto"/>
      </w:divBdr>
    </w:div>
    <w:div w:id="2039043625">
      <w:bodyDiv w:val="1"/>
      <w:marLeft w:val="0"/>
      <w:marRight w:val="0"/>
      <w:marTop w:val="0"/>
      <w:marBottom w:val="0"/>
      <w:divBdr>
        <w:top w:val="none" w:sz="0" w:space="0" w:color="auto"/>
        <w:left w:val="none" w:sz="0" w:space="0" w:color="auto"/>
        <w:bottom w:val="none" w:sz="0" w:space="0" w:color="auto"/>
        <w:right w:val="none" w:sz="0" w:space="0" w:color="auto"/>
      </w:divBdr>
    </w:div>
    <w:div w:id="2078941018">
      <w:bodyDiv w:val="1"/>
      <w:marLeft w:val="0"/>
      <w:marRight w:val="0"/>
      <w:marTop w:val="0"/>
      <w:marBottom w:val="0"/>
      <w:divBdr>
        <w:top w:val="none" w:sz="0" w:space="0" w:color="auto"/>
        <w:left w:val="none" w:sz="0" w:space="0" w:color="auto"/>
        <w:bottom w:val="none" w:sz="0" w:space="0" w:color="auto"/>
        <w:right w:val="none" w:sz="0" w:space="0" w:color="auto"/>
      </w:divBdr>
    </w:div>
    <w:div w:id="20852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56F8-50C1-4344-868A-C4DE0621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PARTEMEN ENERGI DAN SUMBER DAYA MINERAL</vt:lpstr>
    </vt:vector>
  </TitlesOfParts>
  <Company>ESDM</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ENERGI DAN SUMBER DAYA MINERAL</dc:title>
  <dc:subject/>
  <dc:creator>PIE</dc:creator>
  <cp:keywords/>
  <dc:description/>
  <cp:lastModifiedBy>setjen den</cp:lastModifiedBy>
  <cp:revision>70</cp:revision>
  <cp:lastPrinted>2025-05-09T01:44:00Z</cp:lastPrinted>
  <dcterms:created xsi:type="dcterms:W3CDTF">2017-02-22T04:45:00Z</dcterms:created>
  <dcterms:modified xsi:type="dcterms:W3CDTF">2025-05-09T02:46:00Z</dcterms:modified>
</cp:coreProperties>
</file>